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B08" w14:textId="77777777" w:rsidR="000C497A" w:rsidRDefault="000C497A" w:rsidP="000C497A">
      <w:pPr>
        <w:rPr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C497A" w:rsidRPr="00275E0E" w14:paraId="1ED86BCD" w14:textId="77777777" w:rsidTr="000C497A">
        <w:tc>
          <w:tcPr>
            <w:tcW w:w="10338" w:type="dxa"/>
          </w:tcPr>
          <w:p w14:paraId="33715BB8" w14:textId="77777777" w:rsidR="000C497A" w:rsidRPr="000C497A" w:rsidRDefault="000C497A" w:rsidP="000C49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0C497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  <w:t>Prescription médicale pour une aide à la mobilité et/adaptations</w:t>
            </w:r>
          </w:p>
        </w:tc>
      </w:tr>
      <w:tr w:rsidR="000C497A" w:rsidRPr="00275E0E" w14:paraId="415F2B75" w14:textId="77777777" w:rsidTr="000C497A">
        <w:tc>
          <w:tcPr>
            <w:tcW w:w="10338" w:type="dxa"/>
          </w:tcPr>
          <w:p w14:paraId="6FAC55A9" w14:textId="77777777" w:rsidR="000C497A" w:rsidRPr="000C497A" w:rsidRDefault="000C497A" w:rsidP="00DA6D05">
            <w:pPr>
              <w:rPr>
                <w:lang w:val="fr-FR"/>
              </w:rPr>
            </w:pPr>
          </w:p>
        </w:tc>
      </w:tr>
      <w:tr w:rsidR="000C497A" w:rsidRPr="00275E0E" w14:paraId="21053737" w14:textId="77777777" w:rsidTr="000C497A">
        <w:tc>
          <w:tcPr>
            <w:tcW w:w="10338" w:type="dxa"/>
          </w:tcPr>
          <w:p w14:paraId="7B12F31A" w14:textId="77777777" w:rsidR="000C497A" w:rsidRPr="000C497A" w:rsidRDefault="000C497A" w:rsidP="000C497A">
            <w:pPr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0C497A">
              <w:rPr>
                <w:rFonts w:ascii="Calibri" w:hAnsi="Calibri" w:cs="Calibri"/>
                <w:b/>
                <w:bCs/>
                <w:lang w:val="fr-FR"/>
              </w:rPr>
              <w:t>A remettre par le bénéficiaire au technologue orthopédique en aides à la mobilité / bandagiste de son choix</w:t>
            </w:r>
          </w:p>
        </w:tc>
      </w:tr>
    </w:tbl>
    <w:p w14:paraId="66BD9863" w14:textId="54C3C33B" w:rsidR="00DF1FD7" w:rsidRDefault="00DF1FD7" w:rsidP="00964E64">
      <w:pPr>
        <w:rPr>
          <w:rFonts w:ascii="Calibri" w:hAnsi="Calibri" w:cs="Calibri"/>
          <w:szCs w:val="22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38"/>
      </w:tblGrid>
      <w:tr w:rsidR="000C497A" w:rsidRPr="00275E0E" w14:paraId="326CF84F" w14:textId="77777777" w:rsidTr="007B3A62">
        <w:trPr>
          <w:jc w:val="center"/>
        </w:trPr>
        <w:tc>
          <w:tcPr>
            <w:tcW w:w="10338" w:type="dxa"/>
          </w:tcPr>
          <w:p w14:paraId="4F2DFDC3" w14:textId="77777777" w:rsidR="000C497A" w:rsidRPr="00DF1FD7" w:rsidRDefault="000C497A" w:rsidP="007B3A62">
            <w:pPr>
              <w:jc w:val="center"/>
              <w:rPr>
                <w:rFonts w:ascii="Calibri" w:hAnsi="Calibri" w:cs="Calibri"/>
                <w:b/>
                <w:bCs/>
                <w:szCs w:val="22"/>
                <w:lang w:val="fr-FR"/>
              </w:rPr>
            </w:pPr>
            <w:r w:rsidRPr="00DF1FD7">
              <w:rPr>
                <w:rFonts w:ascii="Calibri" w:hAnsi="Calibri" w:cs="Calibri"/>
                <w:b/>
                <w:bCs/>
                <w:szCs w:val="22"/>
                <w:lang w:val="fr-FR"/>
              </w:rPr>
              <w:t>Toutes les rubriques doivent être remplies, sauf mention contraire</w:t>
            </w:r>
          </w:p>
        </w:tc>
      </w:tr>
    </w:tbl>
    <w:p w14:paraId="75258426" w14:textId="77777777" w:rsidR="000C497A" w:rsidRPr="000C497A" w:rsidRDefault="000C497A" w:rsidP="00964E64">
      <w:pPr>
        <w:rPr>
          <w:rFonts w:ascii="Calibri" w:hAnsi="Calibri" w:cs="Calibri"/>
          <w:szCs w:val="22"/>
          <w:lang w:val="fr-BE"/>
        </w:rPr>
      </w:pPr>
    </w:p>
    <w:p w14:paraId="52D9A9F0" w14:textId="77777777" w:rsidR="00AB59B1" w:rsidRPr="00CD0406" w:rsidRDefault="00AB59B1" w:rsidP="003C46A8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Identification du bénéficiaire</w:t>
      </w:r>
    </w:p>
    <w:p w14:paraId="03594338" w14:textId="77777777" w:rsidR="00AB59B1" w:rsidRPr="003C46A8" w:rsidRDefault="00AB59B1" w:rsidP="00964E64">
      <w:pPr>
        <w:spacing w:before="120" w:after="120"/>
        <w:rPr>
          <w:rFonts w:ascii="Calibri" w:hAnsi="Calibri" w:cs="Calibri"/>
          <w:i/>
          <w:iCs/>
          <w:sz w:val="20"/>
          <w:lang w:val="fr-FR"/>
        </w:rPr>
      </w:pPr>
      <w:r w:rsidRPr="003C46A8">
        <w:rPr>
          <w:rFonts w:ascii="Calibri" w:hAnsi="Calibri" w:cs="Calibri"/>
          <w:i/>
          <w:iCs/>
          <w:sz w:val="20"/>
          <w:lang w:val="fr-FR"/>
        </w:rPr>
        <w:t>A compléter par le bénéficiaire ou apposer une vignette de la mutualité</w:t>
      </w:r>
    </w:p>
    <w:tbl>
      <w:tblPr>
        <w:tblW w:w="486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5786"/>
      </w:tblGrid>
      <w:tr w:rsidR="00AB59B1" w:rsidRPr="00275E0E" w14:paraId="395CE56D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6575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om et prénom du bénéficiaire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8AA" w14:textId="77777777" w:rsidR="00AB59B1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1664F021" w14:textId="23FA6113" w:rsidR="00CD250D" w:rsidRPr="000B6DC0" w:rsidRDefault="00CD250D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AB59B1" w:rsidRPr="00223841" w14:paraId="3F561A1D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4C5B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Date de naissance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1D05" w14:textId="08239B53" w:rsidR="00AB59B1" w:rsidRPr="00275E0E" w:rsidRDefault="00275E0E" w:rsidP="00275E0E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60"/>
                <w:szCs w:val="60"/>
                <w:lang w:val="fr-FR"/>
              </w:rPr>
            </w:pPr>
            <w:r w:rsidRPr="00275E0E"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  <w:t>_ _ / _ _ / _ _ _ _</w:t>
            </w:r>
          </w:p>
        </w:tc>
      </w:tr>
      <w:tr w:rsidR="00AB59B1" w:rsidRPr="00223841" w14:paraId="3A339F34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772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se (domicile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D11" w14:textId="55CB36FA" w:rsidR="00964E64" w:rsidRDefault="00964E64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008FDB8" w14:textId="77777777" w:rsidR="00CD250D" w:rsidRPr="000B6DC0" w:rsidRDefault="00CD250D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  <w:p w14:paraId="72F849C9" w14:textId="1D1EF04D" w:rsidR="00293485" w:rsidRPr="000B6DC0" w:rsidRDefault="00293485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4"/>
                <w:szCs w:val="24"/>
                <w:lang w:val="fr-FR"/>
              </w:rPr>
            </w:pPr>
          </w:p>
        </w:tc>
      </w:tr>
      <w:tr w:rsidR="00AB59B1" w:rsidRPr="00223841" w14:paraId="7B7DFB20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90B" w14:textId="77777777" w:rsidR="00AB59B1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identification à la sécurité sociale (NISS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BF3" w14:textId="25CD8B85" w:rsidR="00AB59B1" w:rsidRPr="00275E0E" w:rsidRDefault="00275E0E" w:rsidP="00275E0E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</w:pPr>
            <w:r w:rsidRPr="00275E0E"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  <w:t>_ _ _ _ _ _-_ _ _-_ _</w:t>
            </w:r>
          </w:p>
        </w:tc>
      </w:tr>
      <w:tr w:rsidR="00AB59B1" w:rsidRPr="00223841" w14:paraId="45C4613A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F296" w14:textId="497EF912" w:rsidR="00A4572B" w:rsidRPr="000B6DC0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Mutualité (nom ou numéro)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6BD" w14:textId="77777777" w:rsidR="00AB59B1" w:rsidRDefault="00AB59B1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50C236FD" w14:textId="2FD67DA6" w:rsidR="00BB2BD0" w:rsidRPr="000B6DC0" w:rsidRDefault="00BB2BD0" w:rsidP="00223841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3F11B5" w:rsidRPr="00275E0E" w14:paraId="43832764" w14:textId="77777777" w:rsidTr="003C46A8">
        <w:trPr>
          <w:trHeight w:hRule="exact" w:val="56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2B554" w14:textId="77777777" w:rsidR="003F11B5" w:rsidRPr="003C46A8" w:rsidRDefault="003F11B5" w:rsidP="00293485">
            <w:pPr>
              <w:spacing w:before="120" w:after="12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3C46A8">
              <w:rPr>
                <w:rFonts w:ascii="Calibri" w:hAnsi="Calibri" w:cs="Calibri"/>
                <w:i/>
                <w:iCs/>
                <w:sz w:val="20"/>
                <w:lang w:val="fr-FR"/>
              </w:rPr>
              <w:t>Si le bénéficiaire réside en MRPA ou MRS</w:t>
            </w:r>
          </w:p>
        </w:tc>
      </w:tr>
      <w:tr w:rsidR="00AB59B1" w:rsidRPr="00223841" w14:paraId="61A79F68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2EF" w14:textId="77777777" w:rsidR="00AB59B1" w:rsidRPr="000B6DC0" w:rsidRDefault="00AB59B1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om de l'institu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78DE" w14:textId="77777777" w:rsidR="00AB59B1" w:rsidRPr="000B6DC0" w:rsidRDefault="00AB59B1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  <w:tr w:rsidR="00AB59B1" w:rsidRPr="00223841" w14:paraId="15AE6DE4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52EA" w14:textId="77777777" w:rsidR="00AB59B1" w:rsidRPr="000B6DC0" w:rsidRDefault="00AB59B1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Numéro d'agrément de l'institu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EB3" w14:textId="02237865" w:rsidR="00AB59B1" w:rsidRPr="00275E0E" w:rsidRDefault="00275E0E" w:rsidP="00275E0E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</w:pPr>
            <w:r w:rsidRPr="00275E0E">
              <w:rPr>
                <w:rFonts w:ascii="Calibri" w:hAnsi="Calibri" w:cs="Calibri"/>
                <w:i w:val="0"/>
                <w:color w:val="auto"/>
                <w:sz w:val="60"/>
                <w:szCs w:val="60"/>
                <w:lang w:val="nl-BE"/>
              </w:rPr>
              <w:t>_ _ _ _ _ _ _ _ _ _ _ _</w:t>
            </w:r>
          </w:p>
        </w:tc>
      </w:tr>
      <w:tr w:rsidR="00C73CCA" w:rsidRPr="00223841" w14:paraId="3910F6BA" w14:textId="77777777" w:rsidTr="003C46A8">
        <w:trPr>
          <w:trHeight w:val="20"/>
        </w:trPr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7488" w14:textId="77777777" w:rsidR="00C73CCA" w:rsidRPr="000B6DC0" w:rsidRDefault="00C73CCA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  <w:r w:rsidRPr="000B6DC0"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  <w:t>Adresse de l’institution</w:t>
            </w:r>
          </w:p>
        </w:tc>
        <w:tc>
          <w:tcPr>
            <w:tcW w:w="2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AA0" w14:textId="77777777" w:rsidR="00C73CCA" w:rsidRDefault="00C73CCA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0FAD6453" w14:textId="77777777" w:rsidR="00DF1FD7" w:rsidRDefault="00DF1FD7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1E0B3AAB" w14:textId="77777777" w:rsidR="00BB2BD0" w:rsidRDefault="00BB2BD0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  <w:p w14:paraId="6548E89F" w14:textId="09EE8259" w:rsidR="00BB2BD0" w:rsidRPr="000B6DC0" w:rsidRDefault="00BB2BD0" w:rsidP="00293485">
            <w:pPr>
              <w:pStyle w:val="Corpsdetexte"/>
              <w:spacing w:before="0" w:after="0"/>
              <w:rPr>
                <w:rFonts w:ascii="Calibri" w:hAnsi="Calibri" w:cs="Calibri"/>
                <w:i w:val="0"/>
                <w:color w:val="auto"/>
                <w:sz w:val="20"/>
                <w:lang w:val="fr-FR"/>
              </w:rPr>
            </w:pPr>
          </w:p>
        </w:tc>
      </w:tr>
    </w:tbl>
    <w:p w14:paraId="5F7E4925" w14:textId="5DA9278F" w:rsidR="00AB59B1" w:rsidRPr="00CD0406" w:rsidRDefault="00AB59B1" w:rsidP="003C46A8">
      <w:pPr>
        <w:pStyle w:val="Titre4"/>
        <w:numPr>
          <w:ilvl w:val="0"/>
          <w:numId w:val="9"/>
        </w:numPr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Prescription</w:t>
      </w:r>
    </w:p>
    <w:p w14:paraId="78A928E2" w14:textId="77777777" w:rsidR="007B1BE7" w:rsidRPr="00293485" w:rsidRDefault="00AB59B1" w:rsidP="00293485">
      <w:pPr>
        <w:spacing w:before="120" w:after="120"/>
        <w:rPr>
          <w:rFonts w:ascii="Calibri" w:hAnsi="Calibri" w:cs="Calibri"/>
          <w:iCs/>
          <w:sz w:val="20"/>
          <w:lang w:val="fr-FR"/>
        </w:rPr>
      </w:pPr>
      <w:r w:rsidRPr="00293485">
        <w:rPr>
          <w:rFonts w:ascii="Calibri" w:hAnsi="Calibri" w:cs="Calibri"/>
          <w:iCs/>
          <w:sz w:val="20"/>
          <w:lang w:val="fr-FR"/>
        </w:rPr>
        <w:t>A compléter par le médecin prescripteur</w:t>
      </w:r>
      <w:r w:rsidR="007B1BE7" w:rsidRPr="00293485">
        <w:rPr>
          <w:rFonts w:ascii="Calibri" w:hAnsi="Calibri" w:cs="Calibri"/>
          <w:iCs/>
          <w:sz w:val="20"/>
          <w:lang w:val="fr-FR"/>
        </w:rPr>
        <w:t xml:space="preserve"> </w:t>
      </w:r>
    </w:p>
    <w:p w14:paraId="5DAA65F5" w14:textId="06DEB9C0" w:rsidR="00AB59B1" w:rsidRPr="00584852" w:rsidRDefault="00AB59B1" w:rsidP="00D52497">
      <w:pPr>
        <w:tabs>
          <w:tab w:val="right" w:leader="dot" w:pos="10206"/>
        </w:tabs>
        <w:spacing w:before="120" w:after="120"/>
        <w:jc w:val="both"/>
        <w:rPr>
          <w:rFonts w:ascii="Calibri" w:hAnsi="Calibri" w:cs="Calibri"/>
          <w:iCs/>
          <w:sz w:val="20"/>
          <w:lang w:val="fr-FR"/>
        </w:rPr>
      </w:pPr>
      <w:r w:rsidRPr="00584852">
        <w:rPr>
          <w:rFonts w:ascii="Calibri" w:hAnsi="Calibri" w:cs="Calibri"/>
          <w:iCs/>
          <w:sz w:val="20"/>
          <w:lang w:val="fr-FR"/>
        </w:rPr>
        <w:t>Je soussigné, Docteur en médecine, déc</w:t>
      </w:r>
      <w:r w:rsidR="0081047B">
        <w:rPr>
          <w:rFonts w:ascii="Calibri" w:hAnsi="Calibri" w:cs="Calibri"/>
          <w:iCs/>
          <w:sz w:val="20"/>
          <w:lang w:val="fr-FR"/>
        </w:rPr>
        <w:t xml:space="preserve">lare par la présente que </w:t>
      </w:r>
      <w:r w:rsidR="0081047B">
        <w:rPr>
          <w:rFonts w:ascii="Calibri" w:hAnsi="Calibri" w:cs="Calibri"/>
          <w:iCs/>
          <w:sz w:val="20"/>
          <w:lang w:val="fr-FR"/>
        </w:rPr>
        <w:tab/>
      </w:r>
      <w:r w:rsidR="00D52497">
        <w:rPr>
          <w:rFonts w:ascii="Calibri" w:hAnsi="Calibri" w:cs="Calibri"/>
          <w:iCs/>
          <w:sz w:val="20"/>
          <w:lang w:val="fr-FR"/>
        </w:rPr>
        <w:t>.</w:t>
      </w:r>
      <w:r w:rsidR="0081047B">
        <w:rPr>
          <w:rFonts w:ascii="Calibri" w:hAnsi="Calibri" w:cs="Calibri"/>
          <w:iCs/>
          <w:sz w:val="20"/>
          <w:lang w:val="fr-FR"/>
        </w:rPr>
        <w:tab/>
      </w:r>
      <w:r w:rsidRPr="00584852">
        <w:rPr>
          <w:rFonts w:ascii="Calibri" w:hAnsi="Calibri" w:cs="Calibri"/>
          <w:iCs/>
          <w:sz w:val="20"/>
          <w:lang w:val="fr-FR"/>
        </w:rPr>
        <w:t>(nom et prénom du bénéficiaire) présente des déficiences fonctionnelles et/ou anatomiques entraînant des limitations dans sa mobilité. Ceci entraîne des problèmes de participation à la vie communautaire. A cet effet, le bénéficiaire doit obtenir à titre définitif une aide à la mobilité appropriée.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99"/>
        <w:gridCol w:w="5103"/>
      </w:tblGrid>
      <w:tr w:rsidR="00AB59B1" w:rsidRPr="00223841" w14:paraId="2109FAE3" w14:textId="77777777" w:rsidTr="00DE4EB9">
        <w:trPr>
          <w:gridAfter w:val="1"/>
          <w:wAfter w:w="2501" w:type="pct"/>
        </w:trPr>
        <w:tc>
          <w:tcPr>
            <w:tcW w:w="2499" w:type="pct"/>
            <w:tcBorders>
              <w:bottom w:val="single" w:sz="4" w:space="0" w:color="auto"/>
            </w:tcBorders>
          </w:tcPr>
          <w:p w14:paraId="0D41669B" w14:textId="5CE8E3B8" w:rsidR="00AB59B1" w:rsidRPr="00BA56CA" w:rsidRDefault="00BA56CA">
            <w:pPr>
              <w:jc w:val="center"/>
              <w:rPr>
                <w:rFonts w:ascii="Calibri" w:hAnsi="Calibri" w:cs="Calibri"/>
                <w:b/>
                <w:bCs/>
                <w:iCs/>
                <w:smallCaps/>
                <w:szCs w:val="24"/>
                <w:lang w:val="fr-FR"/>
              </w:rPr>
            </w:pPr>
            <w:bookmarkStart w:id="0" w:name="_Hlk145577919"/>
            <w:bookmarkStart w:id="1" w:name="_Hlk521095019"/>
            <w:r w:rsidRPr="00BA56CA">
              <w:rPr>
                <w:rFonts w:ascii="Calibri" w:hAnsi="Calibri" w:cs="Calibri"/>
                <w:b/>
                <w:bCs/>
                <w:iCs/>
                <w:smallCaps/>
                <w:szCs w:val="24"/>
                <w:lang w:val="fr-FR"/>
              </w:rPr>
              <w:t>prestation selon la nomenclature….</w:t>
            </w:r>
          </w:p>
        </w:tc>
      </w:tr>
      <w:tr w:rsidR="00AB59B1" w:rsidRPr="00003D94" w14:paraId="132B6C19" w14:textId="77777777" w:rsidTr="00DE4EB9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AA13F" w14:textId="0B4C34C7" w:rsidR="00E04ACE" w:rsidRPr="0081047B" w:rsidRDefault="00AB59B1" w:rsidP="00584852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BA56CA"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="0007238A" w:rsidRPr="0081047B">
              <w:rPr>
                <w:rFonts w:ascii="Calibri" w:hAnsi="Calibri" w:cs="Calibri"/>
                <w:smallCaps/>
                <w:sz w:val="20"/>
                <w:lang w:val="fr-FR"/>
              </w:rPr>
              <w:t>Cadre de marche</w:t>
            </w:r>
            <w:r w:rsidR="00003D94"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38AC01" w14:textId="3EFF2575" w:rsidR="00AB59B1" w:rsidRPr="0081047B" w:rsidRDefault="00AB59B1" w:rsidP="00584852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BA56CA"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="00BA56CA" w:rsidRPr="0081047B">
              <w:rPr>
                <w:rFonts w:ascii="Calibri" w:hAnsi="Calibri" w:cs="Calibri"/>
                <w:smallCaps/>
                <w:sz w:val="20"/>
                <w:lang w:val="fr-FR"/>
              </w:rPr>
              <w:t>coussin anti-escarres</w:t>
            </w:r>
          </w:p>
        </w:tc>
      </w:tr>
      <w:tr w:rsidR="00CF567E" w:rsidRPr="00275E0E" w14:paraId="6FE05252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4D4D676B" w14:textId="75814BF5" w:rsidR="00CF567E" w:rsidRPr="00CF567E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CF567E">
              <w:rPr>
                <w:rFonts w:ascii="Calibri" w:hAnsi="Calibri" w:cs="Calibri"/>
                <w:smallCaps/>
                <w:sz w:val="20"/>
                <w:lang w:val="fr-FR"/>
              </w:rPr>
              <w:t>Canne de marche sur roues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2D855A27" w14:textId="437F7B6A" w:rsidR="00CF567E" w:rsidRPr="00C449E7" w:rsidRDefault="00CF567E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C449E7">
              <w:rPr>
                <w:rFonts w:ascii="Calibri" w:hAnsi="Calibri" w:cs="Calibri"/>
                <w:smallCaps/>
                <w:sz w:val="20"/>
                <w:lang w:val="fr-FR"/>
              </w:rPr>
              <w:t>châssis pour unité d'assise modulaire adaptable</w:t>
            </w:r>
          </w:p>
        </w:tc>
      </w:tr>
      <w:tr w:rsidR="00CF567E" w:rsidRPr="00275E0E" w14:paraId="38D3ED06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6AE2E634" w14:textId="68B9B36D" w:rsidR="00CF567E" w:rsidRPr="0081047B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Voiturette manuelle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/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électronique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/</w:t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scooter électronique</w:t>
            </w:r>
          </w:p>
          <w:p w14:paraId="03DEA45F" w14:textId="396AA4E0" w:rsidR="00CF567E" w:rsidRPr="0081047B" w:rsidRDefault="00CF567E" w:rsidP="00CF567E">
            <w:pPr>
              <w:tabs>
                <w:tab w:val="left" w:pos="426"/>
              </w:tabs>
              <w:ind w:right="-675" w:firstLine="426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(</w:t>
            </w:r>
            <w:r w:rsidRPr="0081047B">
              <w:rPr>
                <w:rFonts w:ascii="Calibri" w:hAnsi="Calibri" w:cs="Calibri"/>
                <w:i/>
                <w:sz w:val="20"/>
                <w:lang w:val="fr-FR"/>
              </w:rPr>
              <w:t>à spécifier de manière facultative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)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753AE70F" w14:textId="77777777" w:rsidR="000A768F" w:rsidRDefault="00EE1839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système 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modulaire adaptable pour le soutien de la position</w:t>
            </w:r>
          </w:p>
          <w:p w14:paraId="0F548736" w14:textId="1957BBA0" w:rsidR="00CF567E" w:rsidRPr="00EE1839" w:rsidRDefault="000A768F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>
              <w:rPr>
                <w:rFonts w:ascii="Calibri" w:hAnsi="Calibri" w:cs="Calibri"/>
                <w:smallCaps/>
                <w:sz w:val="20"/>
                <w:lang w:val="fr-FR"/>
              </w:rPr>
              <w:t xml:space="preserve">            </w:t>
            </w:r>
            <w:r w:rsidR="00EE1839" w:rsidRPr="0081047B">
              <w:rPr>
                <w:rFonts w:ascii="Calibri" w:hAnsi="Calibri" w:cs="Calibri"/>
                <w:smallCaps/>
                <w:sz w:val="20"/>
                <w:lang w:val="fr-FR"/>
              </w:rPr>
              <w:t xml:space="preserve"> d'assise</w:t>
            </w:r>
          </w:p>
        </w:tc>
      </w:tr>
      <w:tr w:rsidR="00CF567E" w:rsidRPr="00EE1839" w14:paraId="7893081D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3538C0D1" w14:textId="364EE227" w:rsidR="00CF567E" w:rsidRPr="0081047B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Tricycle orthopédique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5D49F042" w14:textId="0BF3C937" w:rsidR="00CF567E" w:rsidRPr="00C449E7" w:rsidRDefault="00EE1839" w:rsidP="00CF567E">
            <w:pPr>
              <w:tabs>
                <w:tab w:val="left" w:pos="466"/>
              </w:tabs>
              <w:ind w:left="466" w:right="-675" w:hanging="466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châssis pour siège-coquille</w:t>
            </w:r>
          </w:p>
        </w:tc>
      </w:tr>
      <w:tr w:rsidR="00CF567E" w:rsidRPr="00275E0E" w14:paraId="4FBEFFB9" w14:textId="77777777" w:rsidTr="00DE4EB9">
        <w:tc>
          <w:tcPr>
            <w:tcW w:w="2499" w:type="pct"/>
            <w:tcBorders>
              <w:top w:val="nil"/>
              <w:bottom w:val="nil"/>
              <w:right w:val="nil"/>
            </w:tcBorders>
          </w:tcPr>
          <w:p w14:paraId="3BAB2F34" w14:textId="39219A52" w:rsidR="00CF567E" w:rsidRPr="0081047B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ab/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>Système</w:t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 xml:space="preserve"> de station debout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</w:tcBorders>
          </w:tcPr>
          <w:p w14:paraId="313EC2AC" w14:textId="45DD34E7" w:rsidR="00CF567E" w:rsidRPr="0081047B" w:rsidRDefault="00CF567E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z w:val="20"/>
                <w:lang w:val="fr-FR"/>
              </w:rPr>
              <w:tab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>adaptation à une aide à la mobilité délivrée précédemment</w:t>
            </w:r>
          </w:p>
        </w:tc>
      </w:tr>
      <w:tr w:rsidR="00DE4EB9" w:rsidRPr="00DE4EB9" w14:paraId="25E4021A" w14:textId="77777777" w:rsidTr="00DE4EB9">
        <w:tc>
          <w:tcPr>
            <w:tcW w:w="2499" w:type="pct"/>
            <w:tcBorders>
              <w:top w:val="nil"/>
              <w:right w:val="nil"/>
            </w:tcBorders>
          </w:tcPr>
          <w:p w14:paraId="558C0639" w14:textId="50062046" w:rsidR="00DE4EB9" w:rsidRPr="00DE4EB9" w:rsidRDefault="00DE4EB9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81047B">
              <w:rPr>
                <w:rFonts w:ascii="Calibri" w:hAnsi="Calibri" w:cs="Calibri"/>
                <w:smallCaps/>
                <w:sz w:val="20"/>
                <w:lang w:val="fr-FR"/>
              </w:rPr>
              <w:tab/>
            </w:r>
            <w:r>
              <w:rPr>
                <w:rFonts w:ascii="Calibri" w:hAnsi="Calibri" w:cs="Calibri"/>
                <w:smallCaps/>
                <w:sz w:val="20"/>
                <w:lang w:val="fr-FR"/>
              </w:rPr>
              <w:t>Voiturette sur-mesure</w:t>
            </w:r>
          </w:p>
        </w:tc>
        <w:tc>
          <w:tcPr>
            <w:tcW w:w="2501" w:type="pct"/>
            <w:tcBorders>
              <w:top w:val="nil"/>
              <w:left w:val="nil"/>
            </w:tcBorders>
          </w:tcPr>
          <w:p w14:paraId="77D79E62" w14:textId="057245FE" w:rsidR="00DE4EB9" w:rsidRPr="00DE4EB9" w:rsidRDefault="00DE4EB9" w:rsidP="00CF567E">
            <w:pPr>
              <w:tabs>
                <w:tab w:val="left" w:pos="46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</w:p>
        </w:tc>
      </w:tr>
      <w:bookmarkEnd w:id="0"/>
    </w:tbl>
    <w:p w14:paraId="315AEC88" w14:textId="77777777" w:rsidR="00EE1839" w:rsidRDefault="00EE1839">
      <w:pPr>
        <w:pStyle w:val="Corpsdetexte"/>
        <w:spacing w:before="0" w:after="0"/>
        <w:jc w:val="both"/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</w:pPr>
    </w:p>
    <w:p w14:paraId="7310FE2C" w14:textId="2B9FED2F" w:rsidR="005E3790" w:rsidRPr="00003D94" w:rsidRDefault="00402495">
      <w:pPr>
        <w:pStyle w:val="Corpsdetexte"/>
        <w:spacing w:before="0" w:after="0"/>
        <w:jc w:val="both"/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</w:pPr>
      <w:r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 xml:space="preserve">Autres aides réservées exclusivement aux personnes dont le handicap est </w:t>
      </w:r>
      <w:r w:rsidRPr="00003D94"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>survenu avant l'âge de 65 ans</w:t>
      </w:r>
      <w:r w:rsidR="0040316C"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 xml:space="preserve"> </w:t>
      </w:r>
      <w:r w:rsidR="00003D94">
        <w:rPr>
          <w:rFonts w:ascii="Calibri" w:hAnsi="Calibri" w:cs="Calibri"/>
          <w:i w:val="0"/>
          <w:iCs/>
          <w:snapToGrid/>
          <w:color w:val="auto"/>
          <w:sz w:val="20"/>
          <w:lang w:val="fr-FR" w:eastAsia="fr-FR"/>
        </w:rPr>
        <w:t xml:space="preserve">: </w:t>
      </w:r>
    </w:p>
    <w:p w14:paraId="274BD408" w14:textId="77777777" w:rsidR="00C449E7" w:rsidRDefault="00C449E7">
      <w:pPr>
        <w:pStyle w:val="Corpsdetexte"/>
        <w:spacing w:before="0" w:after="0"/>
        <w:jc w:val="both"/>
        <w:rPr>
          <w:rFonts w:ascii="Calibri" w:hAnsi="Calibri" w:cs="Calibri"/>
          <w:i w:val="0"/>
          <w:snapToGrid/>
          <w:color w:val="auto"/>
          <w:sz w:val="1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CF567E" w14:paraId="2A21A025" w14:textId="77777777" w:rsidTr="00DE4EB9">
        <w:tc>
          <w:tcPr>
            <w:tcW w:w="5169" w:type="dxa"/>
            <w:tcBorders>
              <w:bottom w:val="nil"/>
              <w:right w:val="nil"/>
            </w:tcBorders>
          </w:tcPr>
          <w:bookmarkStart w:id="2" w:name="_Hlk151708790"/>
          <w:p w14:paraId="52509E7C" w14:textId="2B04F6A9" w:rsidR="00CF567E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i/>
                <w:sz w:val="18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22">
              <w:rPr>
                <w:rFonts w:ascii="Calibri" w:hAnsi="Calibri" w:cs="Calibri"/>
                <w:smallCaps/>
                <w:sz w:val="20"/>
                <w:lang w:val="nl-NL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CF567E">
              <w:rPr>
                <w:rFonts w:ascii="Calibri" w:hAnsi="Calibri" w:cs="Calibri"/>
                <w:smallCaps/>
                <w:sz w:val="20"/>
                <w:lang w:val="nl-NL"/>
              </w:rPr>
              <w:tab/>
            </w:r>
            <w:r w:rsidR="00DE4EB9">
              <w:rPr>
                <w:rFonts w:ascii="Calibri" w:hAnsi="Calibri" w:cs="Calibri"/>
                <w:smallCaps/>
                <w:sz w:val="20"/>
                <w:lang w:val="nl-NL"/>
              </w:rPr>
              <w:t xml:space="preserve">Seconde </w:t>
            </w:r>
            <w:proofErr w:type="spellStart"/>
            <w:r w:rsidR="00DE4EB9">
              <w:rPr>
                <w:rFonts w:ascii="Calibri" w:hAnsi="Calibri" w:cs="Calibri"/>
                <w:smallCaps/>
                <w:sz w:val="20"/>
                <w:lang w:val="nl-NL"/>
              </w:rPr>
              <w:t>voiturette</w:t>
            </w:r>
            <w:proofErr w:type="spellEnd"/>
          </w:p>
        </w:tc>
        <w:tc>
          <w:tcPr>
            <w:tcW w:w="5169" w:type="dxa"/>
            <w:tcBorders>
              <w:left w:val="nil"/>
              <w:bottom w:val="nil"/>
            </w:tcBorders>
          </w:tcPr>
          <w:p w14:paraId="79DCE3F1" w14:textId="6A9A27A2" w:rsidR="00CF567E" w:rsidRPr="00D2024D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16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tab/>
              <w:t>Second coussin</w:t>
            </w:r>
          </w:p>
        </w:tc>
      </w:tr>
      <w:tr w:rsidR="00CF567E" w:rsidRPr="00275E0E" w14:paraId="08FDA558" w14:textId="77777777" w:rsidTr="00DE4EB9">
        <w:tc>
          <w:tcPr>
            <w:tcW w:w="5169" w:type="dxa"/>
            <w:tcBorders>
              <w:top w:val="nil"/>
              <w:right w:val="nil"/>
            </w:tcBorders>
          </w:tcPr>
          <w:p w14:paraId="573DCC90" w14:textId="77777777" w:rsidR="00CF567E" w:rsidRDefault="00CF567E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322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1047B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3D4322">
              <w:rPr>
                <w:rFonts w:ascii="Calibri" w:hAnsi="Calibri" w:cs="Calibri"/>
                <w:smallCaps/>
                <w:sz w:val="20"/>
                <w:lang w:val="fr-BE"/>
              </w:rPr>
              <w:tab/>
            </w:r>
            <w:r w:rsidR="00DE4EB9" w:rsidRPr="003D4322">
              <w:rPr>
                <w:rFonts w:ascii="Calibri" w:hAnsi="Calibri" w:cs="Calibri"/>
                <w:smallCaps/>
                <w:sz w:val="20"/>
                <w:lang w:val="fr-BE"/>
              </w:rPr>
              <w:t>Autre (par ex. aide à la propulsion) : …</w:t>
            </w:r>
            <w:r w:rsidR="00BB2BD0">
              <w:rPr>
                <w:rFonts w:ascii="Calibri" w:hAnsi="Calibri" w:cs="Calibri"/>
                <w:smallCaps/>
                <w:sz w:val="20"/>
                <w:lang w:val="fr-BE"/>
              </w:rPr>
              <w:t>…..</w:t>
            </w:r>
          </w:p>
          <w:p w14:paraId="2D81AE98" w14:textId="6E0F2CFD" w:rsidR="00BB2BD0" w:rsidRPr="003D4322" w:rsidRDefault="00BB2BD0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</w:p>
        </w:tc>
        <w:tc>
          <w:tcPr>
            <w:tcW w:w="5169" w:type="dxa"/>
            <w:tcBorders>
              <w:top w:val="nil"/>
              <w:left w:val="nil"/>
            </w:tcBorders>
          </w:tcPr>
          <w:p w14:paraId="6313C872" w14:textId="03A6FF67" w:rsidR="00CF567E" w:rsidRPr="00D2024D" w:rsidRDefault="00D2024D" w:rsidP="00CF567E">
            <w:pPr>
              <w:tabs>
                <w:tab w:val="left" w:pos="426"/>
              </w:tabs>
              <w:ind w:right="-675"/>
              <w:rPr>
                <w:rFonts w:ascii="Calibri" w:hAnsi="Calibri" w:cs="Calibri"/>
                <w:smallCaps/>
                <w:sz w:val="20"/>
                <w:lang w:val="fr-BE"/>
              </w:rPr>
            </w:pP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16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D2024D">
              <w:rPr>
                <w:rFonts w:ascii="Calibri" w:hAnsi="Calibri" w:cs="Calibri"/>
                <w:smallCaps/>
                <w:sz w:val="20"/>
                <w:lang w:val="fr-BE"/>
              </w:rPr>
              <w:tab/>
              <w:t>Système de commande avec contrôle de l'environnement</w:t>
            </w:r>
          </w:p>
        </w:tc>
      </w:tr>
      <w:bookmarkEnd w:id="2"/>
    </w:tbl>
    <w:p w14:paraId="3CFC2780" w14:textId="77777777" w:rsidR="005E3790" w:rsidRPr="00003D94" w:rsidRDefault="005E3790">
      <w:pPr>
        <w:pStyle w:val="Corpsdetexte"/>
        <w:spacing w:before="0" w:after="0"/>
        <w:jc w:val="both"/>
        <w:rPr>
          <w:rFonts w:ascii="Calibri" w:hAnsi="Calibri" w:cs="Calibri"/>
          <w:i w:val="0"/>
          <w:snapToGrid/>
          <w:color w:val="auto"/>
          <w:sz w:val="18"/>
          <w:lang w:val="fr-BE"/>
        </w:rPr>
      </w:pPr>
    </w:p>
    <w:p w14:paraId="7305518F" w14:textId="77777777" w:rsidR="00DF1FD7" w:rsidRPr="00223841" w:rsidRDefault="00DF1FD7">
      <w:pPr>
        <w:pStyle w:val="Corpsdetexte"/>
        <w:spacing w:before="0" w:after="0"/>
        <w:jc w:val="both"/>
        <w:rPr>
          <w:rFonts w:ascii="Calibri" w:hAnsi="Calibri" w:cs="Calibri"/>
          <w:i w:val="0"/>
          <w:snapToGrid/>
          <w:color w:val="auto"/>
          <w:sz w:val="18"/>
          <w:lang w:val="fr-F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947"/>
        <w:gridCol w:w="3774"/>
      </w:tblGrid>
      <w:tr w:rsidR="00AB59B1" w:rsidRPr="00584852" w14:paraId="2D3D6ABE" w14:textId="77777777" w:rsidTr="00CF567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133EC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Il s'agit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1D640" w14:textId="5F2BDB9C" w:rsidR="00AB59B1" w:rsidRPr="00223841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d'une première demande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3635" w14:textId="30404F36" w:rsidR="00AB59B1" w:rsidRPr="00223841" w:rsidRDefault="00AB59B1" w:rsidP="00D364E1">
            <w:pPr>
              <w:pStyle w:val="Corpsdetexte"/>
              <w:tabs>
                <w:tab w:val="left" w:pos="361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d'un renouvellement</w:t>
            </w:r>
          </w:p>
        </w:tc>
      </w:tr>
      <w:tr w:rsidR="00AB59B1" w:rsidRPr="00584852" w14:paraId="45924569" w14:textId="77777777" w:rsidTr="00CF567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CC8C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L'utilisation est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7E251" w14:textId="1AFB10D0" w:rsidR="00AB59B1" w:rsidRPr="00223841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temporaire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1ED88" w14:textId="005E0655" w:rsidR="00AB59B1" w:rsidRPr="00223841" w:rsidRDefault="00AB59B1" w:rsidP="00D364E1">
            <w:pPr>
              <w:pStyle w:val="Corpsdetexte"/>
              <w:tabs>
                <w:tab w:val="left" w:pos="360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définitive</w:t>
            </w:r>
          </w:p>
        </w:tc>
      </w:tr>
      <w:tr w:rsidR="00AB59B1" w:rsidRPr="00275E0E" w14:paraId="3BA9DC12" w14:textId="77777777" w:rsidTr="00CF567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7DA02B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L'utilisation est nécessaire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64EFD" w14:textId="0E7BDA93" w:rsidR="00AB59B1" w:rsidRPr="00223841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une partie limitée de la journée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C110AE" w14:textId="376D622B" w:rsidR="00AB59B1" w:rsidRPr="00223841" w:rsidRDefault="00AB59B1" w:rsidP="00D364E1">
            <w:pPr>
              <w:pStyle w:val="Corpsdetexte"/>
              <w:tabs>
                <w:tab w:val="left" w:pos="360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223841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une partie importante de la journée</w:t>
            </w:r>
          </w:p>
        </w:tc>
      </w:tr>
      <w:tr w:rsidR="00AB59B1" w:rsidRPr="00584852" w14:paraId="39370BF2" w14:textId="77777777" w:rsidTr="00CF567E"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6C77DA" w14:textId="77777777" w:rsidR="00AB59B1" w:rsidRPr="00223841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ind w:right="-142"/>
              <w:jc w:val="right"/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ED3D1" w14:textId="2A8690F4" w:rsidR="00AB59B1" w:rsidRPr="00584852" w:rsidRDefault="00AB59B1" w:rsidP="00D364E1">
            <w:pPr>
              <w:pStyle w:val="Corpsdetexte"/>
              <w:tabs>
                <w:tab w:val="left" w:pos="352"/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smallCaps/>
                <w:color w:val="auto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</w:rPr>
            </w:r>
            <w:r w:rsidR="000A768F">
              <w:rPr>
                <w:rFonts w:ascii="Calibri" w:hAnsi="Calibri" w:cs="Calibri"/>
                <w:smallCaps/>
                <w:sz w:val="20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</w:rPr>
              <w:fldChar w:fldCharType="end"/>
            </w:r>
            <w:r w:rsidR="00584852">
              <w:rPr>
                <w:rFonts w:ascii="Calibri" w:hAnsi="Calibri" w:cs="Calibri"/>
                <w:sz w:val="18"/>
                <w:szCs w:val="18"/>
                <w:lang w:val="fr-FR"/>
              </w:rPr>
              <w:tab/>
            </w:r>
            <w:r w:rsidRPr="00584852">
              <w:rPr>
                <w:rFonts w:ascii="Calibri" w:hAnsi="Calibri" w:cs="Calibri"/>
                <w:i w:val="0"/>
                <w:iCs/>
                <w:color w:val="auto"/>
                <w:sz w:val="20"/>
                <w:lang w:val="fr-FR"/>
              </w:rPr>
              <w:t>en permanence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C8DF" w14:textId="77777777" w:rsidR="00AB59B1" w:rsidRPr="00584852" w:rsidRDefault="00AB59B1" w:rsidP="00D364E1">
            <w:pPr>
              <w:pStyle w:val="Corpsdetexte"/>
              <w:tabs>
                <w:tab w:val="left" w:pos="2805"/>
                <w:tab w:val="left" w:pos="6237"/>
                <w:tab w:val="left" w:pos="7350"/>
              </w:tabs>
              <w:spacing w:after="40"/>
              <w:ind w:right="-142"/>
              <w:rPr>
                <w:rFonts w:ascii="Calibri" w:hAnsi="Calibri" w:cs="Calibri"/>
                <w:i w:val="0"/>
                <w:iCs/>
                <w:smallCaps/>
                <w:color w:val="auto"/>
                <w:sz w:val="20"/>
                <w:lang w:val="fr-FR"/>
              </w:rPr>
            </w:pPr>
          </w:p>
        </w:tc>
      </w:tr>
      <w:bookmarkEnd w:id="1"/>
    </w:tbl>
    <w:p w14:paraId="3C2AF5EF" w14:textId="5729AC09" w:rsidR="00920835" w:rsidRPr="00223841" w:rsidRDefault="00920835" w:rsidP="007B1BE7">
      <w:pPr>
        <w:tabs>
          <w:tab w:val="right" w:pos="9356"/>
        </w:tabs>
        <w:spacing w:after="120"/>
        <w:rPr>
          <w:rFonts w:ascii="Calibri" w:hAnsi="Calibri" w:cs="Calibri"/>
          <w:bCs/>
          <w:caps/>
          <w:sz w:val="20"/>
          <w:szCs w:val="40"/>
          <w:lang w:val="fr-FR"/>
        </w:rPr>
      </w:pPr>
    </w:p>
    <w:p w14:paraId="0B9D1EAB" w14:textId="09A3333A" w:rsidR="00AB59B1" w:rsidRPr="00CD0406" w:rsidRDefault="00CD0406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Cs/>
          <w:caps/>
          <w:szCs w:val="22"/>
          <w:lang w:val="fr-BE"/>
        </w:rPr>
      </w:pPr>
      <w:r w:rsidRPr="00CD0406">
        <w:rPr>
          <w:rFonts w:ascii="Calibri" w:hAnsi="Calibri" w:cs="Calibri"/>
          <w:b/>
          <w:bCs/>
          <w:caps/>
          <w:szCs w:val="22"/>
          <w:lang w:val="fr-BE"/>
        </w:rPr>
        <w:t>2.</w:t>
      </w:r>
      <w:r w:rsidRPr="00CD0406">
        <w:rPr>
          <w:rFonts w:ascii="Calibri" w:hAnsi="Calibri" w:cs="Calibri"/>
          <w:b/>
          <w:bCs/>
          <w:caps/>
          <w:szCs w:val="22"/>
          <w:lang w:val="fr-BE"/>
        </w:rPr>
        <w:tab/>
      </w:r>
      <w:r w:rsidR="00AB59B1" w:rsidRPr="00CD0406">
        <w:rPr>
          <w:rFonts w:ascii="Calibri" w:hAnsi="Calibri" w:cs="Calibri"/>
          <w:b/>
          <w:bCs/>
          <w:caps/>
          <w:szCs w:val="22"/>
          <w:lang w:val="fr-BE"/>
        </w:rPr>
        <w:t>Diagnostic et situation médicale actuel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338"/>
      </w:tblGrid>
      <w:tr w:rsidR="00AB59B1" w:rsidRPr="00275E0E" w14:paraId="03F23461" w14:textId="77777777">
        <w:trPr>
          <w:trHeight w:val="567"/>
        </w:trPr>
        <w:tc>
          <w:tcPr>
            <w:tcW w:w="5000" w:type="pct"/>
            <w:vAlign w:val="center"/>
          </w:tcPr>
          <w:p w14:paraId="267484CF" w14:textId="1B71525B" w:rsidR="00AB59B1" w:rsidRPr="00223841" w:rsidRDefault="00AB59B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b/>
                <w:bCs/>
                <w:sz w:val="20"/>
                <w:lang w:val="fr-FR"/>
              </w:rPr>
              <w:t>Date du début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i/>
                <w:iCs/>
                <w:sz w:val="20"/>
                <w:lang w:val="fr-FR"/>
              </w:rPr>
              <w:t>de l'affection ou de l'évènement à la base du handicap</w:t>
            </w:r>
            <w:r w:rsidR="00CD250D">
              <w:rPr>
                <w:rFonts w:ascii="Calibri" w:hAnsi="Calibri" w:cs="Calibri"/>
                <w:i/>
                <w:iCs/>
                <w:sz w:val="20"/>
                <w:lang w:val="fr-FR"/>
              </w:rPr>
              <w:t xml:space="preserve"> :</w:t>
            </w:r>
          </w:p>
          <w:p w14:paraId="5F17C8FF" w14:textId="77777777" w:rsidR="00AB59B1" w:rsidRPr="00223841" w:rsidRDefault="00AB59B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</w:p>
          <w:p w14:paraId="35BBEC02" w14:textId="77777777" w:rsidR="00AB59B1" w:rsidRDefault="00AB59B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Le handicap est consécutif à un accident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ab/>
              <w:t xml:space="preserve"> </w:t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</w:t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>OUI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ab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NON</w:t>
            </w:r>
          </w:p>
          <w:p w14:paraId="2C2E0CE1" w14:textId="0297FD7E" w:rsidR="00821535" w:rsidRDefault="00EF205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>
              <w:rPr>
                <w:rFonts w:ascii="Calibri" w:hAnsi="Calibri" w:cs="Calibri"/>
                <w:sz w:val="20"/>
                <w:lang w:val="fr-FR"/>
              </w:rPr>
              <w:t>L</w:t>
            </w:r>
            <w:r w:rsidRPr="00EF2051">
              <w:rPr>
                <w:rFonts w:ascii="Calibri" w:hAnsi="Calibri" w:cs="Calibri"/>
                <w:sz w:val="20"/>
                <w:lang w:val="fr-FR"/>
              </w:rPr>
              <w:t xml:space="preserve">e bénéficiaire a une perte de capacité physique d'au moins 30% </w:t>
            </w:r>
            <w:r w:rsidR="002D47F0">
              <w:rPr>
                <w:rFonts w:ascii="Calibri" w:hAnsi="Calibri" w:cs="Calibri"/>
                <w:sz w:val="20"/>
                <w:lang w:val="fr-FR"/>
              </w:rPr>
              <w:t>survenu</w:t>
            </w:r>
            <w:r w:rsidR="00843332">
              <w:rPr>
                <w:rFonts w:ascii="Calibri" w:hAnsi="Calibri" w:cs="Calibri"/>
                <w:sz w:val="20"/>
                <w:lang w:val="fr-FR"/>
              </w:rPr>
              <w:t>e</w:t>
            </w:r>
            <w:r w:rsidR="002D47F0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EF2051">
              <w:rPr>
                <w:rFonts w:ascii="Calibri" w:hAnsi="Calibri" w:cs="Calibri"/>
                <w:sz w:val="20"/>
                <w:lang w:val="fr-FR"/>
              </w:rPr>
              <w:t>avant l'âge de 65 ans</w:t>
            </w:r>
            <w:r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="00821535">
              <w:rPr>
                <w:rFonts w:ascii="Calibri" w:hAnsi="Calibri" w:cs="Calibri"/>
                <w:sz w:val="20"/>
                <w:lang w:val="fr-FR"/>
              </w:rPr>
              <w:t xml:space="preserve">: </w:t>
            </w:r>
            <w:r>
              <w:rPr>
                <w:rFonts w:ascii="Calibri" w:hAnsi="Calibri" w:cs="Calibri"/>
                <w:sz w:val="20"/>
                <w:lang w:val="fr-FR"/>
              </w:rPr>
              <w:t xml:space="preserve"> </w:t>
            </w:r>
          </w:p>
          <w:p w14:paraId="61732E96" w14:textId="7551458E" w:rsidR="007C26AA" w:rsidRDefault="00EF2051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</w:t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>OUI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ab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  NON</w:t>
            </w:r>
            <w:r w:rsidR="00821535">
              <w:rPr>
                <w:rFonts w:ascii="Calibri" w:hAnsi="Calibri" w:cs="Calibri"/>
                <w:sz w:val="20"/>
                <w:lang w:val="fr-FR"/>
              </w:rPr>
              <w:t xml:space="preserve">           </w:t>
            </w:r>
            <w:r w:rsidR="00821535"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535" w:rsidRPr="00223841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="00821535" w:rsidRPr="00223841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821535" w:rsidRPr="00223841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</w:t>
            </w:r>
            <w:r w:rsidR="00821535" w:rsidRPr="00223841">
              <w:rPr>
                <w:rFonts w:ascii="Calibri" w:hAnsi="Calibri" w:cs="Calibri"/>
                <w:sz w:val="20"/>
                <w:lang w:val="fr-FR"/>
              </w:rPr>
              <w:t xml:space="preserve">   </w:t>
            </w:r>
            <w:r w:rsidR="00821535">
              <w:rPr>
                <w:rFonts w:ascii="Calibri" w:hAnsi="Calibri" w:cs="Calibri"/>
                <w:sz w:val="20"/>
                <w:lang w:val="fr-FR"/>
              </w:rPr>
              <w:t>ne dispose pas d'informations suffisantes</w:t>
            </w:r>
          </w:p>
          <w:p w14:paraId="39D9EE92" w14:textId="77777777" w:rsidR="00821535" w:rsidRPr="00EF2051" w:rsidRDefault="00821535">
            <w:pPr>
              <w:spacing w:before="40" w:after="40"/>
              <w:rPr>
                <w:rFonts w:ascii="Calibri" w:hAnsi="Calibri" w:cs="Calibri"/>
                <w:sz w:val="20"/>
                <w:lang w:val="fr-FR"/>
              </w:rPr>
            </w:pPr>
          </w:p>
          <w:p w14:paraId="2E86C9A3" w14:textId="01DB9F19" w:rsidR="00EF2051" w:rsidRPr="00223841" w:rsidRDefault="00EF2051">
            <w:pPr>
              <w:spacing w:before="40" w:after="40"/>
              <w:rPr>
                <w:rFonts w:ascii="Calibri" w:hAnsi="Calibri" w:cs="Calibri"/>
                <w:lang w:val="fr-FR"/>
              </w:rPr>
            </w:pPr>
          </w:p>
        </w:tc>
      </w:tr>
      <w:tr w:rsidR="00AB59B1" w:rsidRPr="00275E0E" w14:paraId="60CAD2E7" w14:textId="77777777">
        <w:trPr>
          <w:trHeight w:val="2611"/>
        </w:trPr>
        <w:tc>
          <w:tcPr>
            <w:tcW w:w="5000" w:type="pct"/>
            <w:vAlign w:val="center"/>
          </w:tcPr>
          <w:p w14:paraId="7DD02F9F" w14:textId="77777777" w:rsidR="00AB59B1" w:rsidRPr="00223841" w:rsidRDefault="00AB59B1">
            <w:pPr>
              <w:pStyle w:val="Titre6"/>
              <w:spacing w:before="40" w:after="40"/>
              <w:rPr>
                <w:rFonts w:ascii="Calibri" w:hAnsi="Calibri" w:cs="Calibri"/>
                <w:b w:val="0"/>
                <w:lang w:val="fr-FR"/>
              </w:rPr>
            </w:pPr>
            <w:r w:rsidRPr="00223841">
              <w:rPr>
                <w:rFonts w:ascii="Calibri" w:hAnsi="Calibri" w:cs="Calibri"/>
                <w:bCs/>
                <w:lang w:val="fr-FR"/>
              </w:rPr>
              <w:t>Diagnostic</w:t>
            </w:r>
            <w:r w:rsidRPr="00223841">
              <w:rPr>
                <w:rFonts w:ascii="Calibri" w:hAnsi="Calibri" w:cs="Calibri"/>
                <w:b w:val="0"/>
                <w:lang w:val="fr-FR"/>
              </w:rPr>
              <w:t xml:space="preserve"> et description de la </w:t>
            </w:r>
            <w:r w:rsidRPr="00223841">
              <w:rPr>
                <w:rFonts w:ascii="Calibri" w:hAnsi="Calibri" w:cs="Calibri"/>
                <w:bCs/>
                <w:lang w:val="fr-FR"/>
              </w:rPr>
              <w:t>situation médicale actuelle</w:t>
            </w:r>
          </w:p>
          <w:p w14:paraId="36BFE46B" w14:textId="77777777" w:rsidR="00AB59B1" w:rsidRPr="00223841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 w:val="20"/>
                <w:lang w:val="fr-FR"/>
              </w:rPr>
              <w:t>Ou joindre en annexe un rapport médical récent/actualisé</w:t>
            </w:r>
          </w:p>
          <w:p w14:paraId="7AAAA7DF" w14:textId="77777777" w:rsidR="00AB59B1" w:rsidRPr="00223841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 w:val="20"/>
                <w:lang w:val="fr-FR"/>
              </w:rPr>
              <w:t>En cas d'affection unilatérale, préciser s'il s'agit du côté droit ou gauche.</w:t>
            </w:r>
          </w:p>
          <w:p w14:paraId="7FF70F64" w14:textId="77777777" w:rsidR="00AB59B1" w:rsidRPr="00223841" w:rsidRDefault="00AB59B1">
            <w:pPr>
              <w:rPr>
                <w:rFonts w:ascii="Calibri" w:hAnsi="Calibri" w:cs="Calibri"/>
                <w:sz w:val="20"/>
                <w:lang w:val="fr-FR"/>
              </w:rPr>
            </w:pPr>
          </w:p>
          <w:p w14:paraId="4416796C" w14:textId="77777777" w:rsidR="00AB59B1" w:rsidRPr="00223841" w:rsidRDefault="00AB59B1">
            <w:pPr>
              <w:rPr>
                <w:rFonts w:ascii="Calibri" w:hAnsi="Calibri" w:cs="Calibri"/>
                <w:sz w:val="20"/>
                <w:lang w:val="fr-FR"/>
              </w:rPr>
            </w:pPr>
          </w:p>
          <w:p w14:paraId="2D3CF515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6930019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20776DEA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20C071A4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1D46CEF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D63C3D3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175C3592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477FD331" w14:textId="77777777" w:rsidR="00AB59B1" w:rsidRPr="00223841" w:rsidRDefault="00AB59B1">
            <w:pPr>
              <w:pStyle w:val="Notedebasdepage"/>
              <w:rPr>
                <w:rFonts w:ascii="Calibri" w:hAnsi="Calibri" w:cs="Calibri"/>
                <w:lang w:val="fr-FR"/>
              </w:rPr>
            </w:pPr>
          </w:p>
          <w:p w14:paraId="0DD5DEA3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</w:tc>
      </w:tr>
      <w:tr w:rsidR="00AB59B1" w:rsidRPr="00223841" w14:paraId="5A182F43" w14:textId="77777777">
        <w:trPr>
          <w:trHeight w:val="1214"/>
        </w:trPr>
        <w:tc>
          <w:tcPr>
            <w:tcW w:w="5000" w:type="pct"/>
          </w:tcPr>
          <w:p w14:paraId="6009D0E4" w14:textId="0900D26D" w:rsidR="00AB59B1" w:rsidRPr="0081047B" w:rsidRDefault="005A2D63">
            <w:pPr>
              <w:spacing w:before="40"/>
              <w:rPr>
                <w:rFonts w:ascii="Calibri" w:hAnsi="Calibri" w:cs="Calibri"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b/>
                <w:sz w:val="20"/>
                <w:lang w:val="fr-FR"/>
              </w:rPr>
              <w:t>Pro</w:t>
            </w:r>
            <w:r w:rsidR="00AB59B1" w:rsidRPr="0081047B">
              <w:rPr>
                <w:rFonts w:ascii="Calibri" w:hAnsi="Calibri" w:cs="Calibri"/>
                <w:b/>
                <w:sz w:val="20"/>
                <w:lang w:val="fr-FR"/>
              </w:rPr>
              <w:t>nostic concernant la mobilité</w:t>
            </w:r>
          </w:p>
          <w:p w14:paraId="739FA706" w14:textId="77777777" w:rsidR="00AB59B1" w:rsidRPr="0081047B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i/>
                <w:iCs/>
                <w:sz w:val="20"/>
                <w:lang w:val="fr-FR"/>
              </w:rPr>
              <w:t>A court terme:</w:t>
            </w:r>
          </w:p>
          <w:p w14:paraId="4ED7761C" w14:textId="77777777" w:rsidR="00AB59B1" w:rsidRPr="0081047B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3ADADD6C" w14:textId="77777777" w:rsidR="003D65A1" w:rsidRPr="0081047B" w:rsidRDefault="003D65A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796D5C7C" w14:textId="77777777" w:rsidR="00AB59B1" w:rsidRPr="0081047B" w:rsidRDefault="00AB59B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  <w:r w:rsidRPr="0081047B">
              <w:rPr>
                <w:rFonts w:ascii="Calibri" w:hAnsi="Calibri" w:cs="Calibri"/>
                <w:i/>
                <w:iCs/>
                <w:sz w:val="20"/>
                <w:lang w:val="fr-FR"/>
              </w:rPr>
              <w:t>Sur 5 ans:</w:t>
            </w:r>
          </w:p>
          <w:p w14:paraId="73820298" w14:textId="77777777" w:rsidR="003D65A1" w:rsidRPr="0081047B" w:rsidRDefault="003D65A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5DAA83AB" w14:textId="77777777" w:rsidR="003D65A1" w:rsidRPr="00223841" w:rsidRDefault="003D65A1">
            <w:pPr>
              <w:spacing w:before="40" w:after="40"/>
              <w:rPr>
                <w:rFonts w:ascii="Calibri" w:hAnsi="Calibri" w:cs="Calibri"/>
                <w:i/>
                <w:iCs/>
                <w:sz w:val="20"/>
                <w:lang w:val="fr-FR"/>
              </w:rPr>
            </w:pPr>
          </w:p>
          <w:p w14:paraId="718A1A19" w14:textId="77777777" w:rsidR="00AB59B1" w:rsidRPr="00223841" w:rsidRDefault="00AB59B1">
            <w:pPr>
              <w:ind w:right="-2"/>
              <w:rPr>
                <w:rFonts w:ascii="Calibri" w:hAnsi="Calibri" w:cs="Calibri"/>
                <w:lang w:val="fr-FR"/>
              </w:rPr>
            </w:pPr>
          </w:p>
        </w:tc>
      </w:tr>
    </w:tbl>
    <w:p w14:paraId="6CD9F2AE" w14:textId="77777777" w:rsidR="00AB59B1" w:rsidRPr="00223841" w:rsidRDefault="00AB59B1">
      <w:pPr>
        <w:rPr>
          <w:rFonts w:ascii="Calibri" w:hAnsi="Calibri" w:cs="Calibri"/>
          <w:sz w:val="18"/>
          <w:lang w:val="fr-FR"/>
        </w:rPr>
      </w:pPr>
    </w:p>
    <w:p w14:paraId="003FF926" w14:textId="135F6F39" w:rsidR="00AB59B1" w:rsidRDefault="00AB59B1">
      <w:pPr>
        <w:rPr>
          <w:rFonts w:ascii="Calibri" w:hAnsi="Calibri" w:cs="Calibri"/>
          <w:sz w:val="18"/>
          <w:lang w:val="fr-FR"/>
        </w:rPr>
      </w:pPr>
    </w:p>
    <w:p w14:paraId="4F3A8F89" w14:textId="14A14C98" w:rsidR="002D47F0" w:rsidRDefault="002D47F0">
      <w:pPr>
        <w:rPr>
          <w:rFonts w:ascii="Calibri" w:hAnsi="Calibri" w:cs="Calibri"/>
          <w:sz w:val="18"/>
          <w:lang w:val="fr-FR"/>
        </w:rPr>
      </w:pPr>
    </w:p>
    <w:p w14:paraId="0B04242F" w14:textId="38ECE50F" w:rsidR="002D47F0" w:rsidRDefault="002D47F0">
      <w:pPr>
        <w:rPr>
          <w:rFonts w:ascii="Calibri" w:hAnsi="Calibri" w:cs="Calibri"/>
          <w:sz w:val="18"/>
          <w:lang w:val="fr-FR"/>
        </w:rPr>
      </w:pPr>
    </w:p>
    <w:p w14:paraId="731C3CF3" w14:textId="1D5B2194" w:rsidR="002D47F0" w:rsidRDefault="002D47F0">
      <w:pPr>
        <w:rPr>
          <w:rFonts w:ascii="Calibri" w:hAnsi="Calibri" w:cs="Calibri"/>
          <w:sz w:val="18"/>
          <w:lang w:val="fr-FR"/>
        </w:rPr>
      </w:pPr>
    </w:p>
    <w:p w14:paraId="4C23E270" w14:textId="17B2BAF5" w:rsidR="002D47F0" w:rsidRDefault="002D47F0">
      <w:pPr>
        <w:rPr>
          <w:rFonts w:ascii="Calibri" w:hAnsi="Calibri" w:cs="Calibri"/>
          <w:sz w:val="18"/>
          <w:lang w:val="fr-FR"/>
        </w:rPr>
      </w:pPr>
    </w:p>
    <w:p w14:paraId="3EBAFB6E" w14:textId="264C8E2B" w:rsidR="002D47F0" w:rsidRDefault="002D47F0">
      <w:pPr>
        <w:rPr>
          <w:rFonts w:ascii="Calibri" w:hAnsi="Calibri" w:cs="Calibri"/>
          <w:sz w:val="18"/>
          <w:lang w:val="fr-FR"/>
        </w:rPr>
      </w:pPr>
    </w:p>
    <w:p w14:paraId="61F6CDFA" w14:textId="5448DF2A" w:rsidR="002D47F0" w:rsidRDefault="002D47F0">
      <w:pPr>
        <w:rPr>
          <w:rFonts w:ascii="Calibri" w:hAnsi="Calibri" w:cs="Calibri"/>
          <w:sz w:val="18"/>
          <w:lang w:val="fr-FR"/>
        </w:rPr>
      </w:pPr>
    </w:p>
    <w:p w14:paraId="0AA624F4" w14:textId="22E45E30" w:rsidR="002D47F0" w:rsidRDefault="002D47F0">
      <w:pPr>
        <w:rPr>
          <w:rFonts w:ascii="Calibri" w:hAnsi="Calibri" w:cs="Calibri"/>
          <w:sz w:val="18"/>
          <w:lang w:val="fr-FR"/>
        </w:rPr>
      </w:pPr>
    </w:p>
    <w:p w14:paraId="2DFE1E19" w14:textId="08D56393" w:rsidR="002D47F0" w:rsidRDefault="002D47F0">
      <w:pPr>
        <w:rPr>
          <w:rFonts w:ascii="Calibri" w:hAnsi="Calibri" w:cs="Calibri"/>
          <w:sz w:val="18"/>
          <w:lang w:val="fr-FR"/>
        </w:rPr>
      </w:pPr>
    </w:p>
    <w:p w14:paraId="7D59C49B" w14:textId="77D87613" w:rsidR="002D47F0" w:rsidRDefault="002D47F0">
      <w:pPr>
        <w:rPr>
          <w:rFonts w:ascii="Calibri" w:hAnsi="Calibri" w:cs="Calibri"/>
          <w:sz w:val="18"/>
          <w:lang w:val="fr-FR"/>
        </w:rPr>
      </w:pPr>
    </w:p>
    <w:p w14:paraId="6EEEB313" w14:textId="77777777" w:rsidR="00F528E3" w:rsidRDefault="00F528E3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3145C4B4" w14:textId="5267B099" w:rsidR="00AB59B1" w:rsidRPr="00CD0406" w:rsidRDefault="00CD0406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  <w:r w:rsidRPr="00CD0406">
        <w:rPr>
          <w:rFonts w:ascii="Calibri" w:hAnsi="Calibri" w:cs="Calibri"/>
          <w:b/>
          <w:bCs/>
          <w:caps/>
          <w:szCs w:val="22"/>
          <w:lang w:val="fr-BE"/>
        </w:rPr>
        <w:t>3.</w:t>
      </w:r>
      <w:r w:rsidRPr="00CD0406">
        <w:rPr>
          <w:rFonts w:ascii="Calibri" w:hAnsi="Calibri" w:cs="Calibri"/>
          <w:b/>
          <w:bCs/>
          <w:caps/>
          <w:szCs w:val="22"/>
          <w:lang w:val="fr-BE"/>
        </w:rPr>
        <w:tab/>
      </w:r>
      <w:r w:rsidR="00AB59B1" w:rsidRPr="00CD0406">
        <w:rPr>
          <w:rFonts w:ascii="Calibri" w:hAnsi="Calibri" w:cs="Calibri"/>
          <w:b/>
          <w:bCs/>
          <w:caps/>
          <w:szCs w:val="22"/>
          <w:lang w:val="fr-BE"/>
        </w:rPr>
        <w:t>Description globale de la fonctionnalité du bénéficiaire</w:t>
      </w:r>
    </w:p>
    <w:p w14:paraId="4C550548" w14:textId="51F30E77" w:rsidR="00AB59B1" w:rsidRPr="0081047B" w:rsidRDefault="00AB59B1" w:rsidP="00BC6BE6">
      <w:pPr>
        <w:spacing w:before="60"/>
        <w:rPr>
          <w:rFonts w:ascii="Calibri" w:hAnsi="Calibri" w:cs="Calibri"/>
          <w:b/>
          <w:bCs/>
          <w:sz w:val="20"/>
          <w:lang w:val="fr-BE"/>
        </w:rPr>
      </w:pPr>
      <w:r w:rsidRPr="0081047B">
        <w:rPr>
          <w:rFonts w:ascii="Calibri" w:hAnsi="Calibri" w:cs="Calibri"/>
          <w:b/>
          <w:bCs/>
          <w:sz w:val="20"/>
          <w:lang w:val="fr-BE"/>
        </w:rPr>
        <w:t>Pour une demande concernant un cadre de marche</w:t>
      </w:r>
      <w:r w:rsidR="00003D94">
        <w:rPr>
          <w:rFonts w:ascii="Calibri" w:hAnsi="Calibri" w:cs="Calibri"/>
          <w:b/>
          <w:bCs/>
          <w:sz w:val="20"/>
          <w:lang w:val="fr-BE"/>
        </w:rPr>
        <w:t xml:space="preserve"> et une canne de marche sur roues</w:t>
      </w:r>
      <w:r w:rsidRPr="0081047B">
        <w:rPr>
          <w:rFonts w:ascii="Calibri" w:hAnsi="Calibri" w:cs="Calibri"/>
          <w:sz w:val="20"/>
          <w:lang w:val="fr-BE"/>
        </w:rPr>
        <w:t>, remplir</w:t>
      </w:r>
      <w:r w:rsidRPr="0081047B">
        <w:rPr>
          <w:rFonts w:ascii="Calibri" w:hAnsi="Calibri" w:cs="Calibri"/>
          <w:b/>
          <w:bCs/>
          <w:sz w:val="20"/>
          <w:lang w:val="fr-BE"/>
        </w:rPr>
        <w:t xml:space="preserve"> uniquement les rubriques a, b et c.</w:t>
      </w:r>
    </w:p>
    <w:p w14:paraId="74B86BC7" w14:textId="749A6B1D" w:rsidR="00AB59B1" w:rsidRPr="0081047B" w:rsidRDefault="00AB59B1" w:rsidP="00BC6BE6">
      <w:pPr>
        <w:spacing w:before="60"/>
        <w:rPr>
          <w:rFonts w:ascii="Calibri" w:hAnsi="Calibri" w:cs="Calibri"/>
          <w:b/>
          <w:bCs/>
          <w:sz w:val="20"/>
          <w:lang w:val="fr-FR"/>
        </w:rPr>
      </w:pPr>
      <w:r w:rsidRPr="0081047B">
        <w:rPr>
          <w:rFonts w:ascii="Calibri" w:hAnsi="Calibri" w:cs="Calibri"/>
          <w:b/>
          <w:bCs/>
          <w:sz w:val="20"/>
          <w:lang w:val="fr-FR"/>
        </w:rPr>
        <w:t xml:space="preserve">Pour une demande concernant une adaptation </w:t>
      </w:r>
      <w:r w:rsidR="00DB0F39">
        <w:rPr>
          <w:rFonts w:ascii="Calibri" w:hAnsi="Calibri" w:cs="Calibri"/>
          <w:b/>
          <w:bCs/>
          <w:sz w:val="20"/>
          <w:lang w:val="fr-FR"/>
        </w:rPr>
        <w:t>d'</w:t>
      </w:r>
      <w:r w:rsidRPr="0081047B">
        <w:rPr>
          <w:rFonts w:ascii="Calibri" w:hAnsi="Calibri" w:cs="Calibri"/>
          <w:b/>
          <w:bCs/>
          <w:sz w:val="20"/>
          <w:lang w:val="fr-FR"/>
        </w:rPr>
        <w:t>une aide à la mobilité délivrée précédemment</w:t>
      </w:r>
      <w:r w:rsidR="00C73CCA" w:rsidRPr="0081047B">
        <w:rPr>
          <w:rFonts w:ascii="Calibri" w:hAnsi="Calibri" w:cs="Calibri"/>
          <w:b/>
          <w:bCs/>
          <w:sz w:val="20"/>
          <w:lang w:val="fr-FR"/>
        </w:rPr>
        <w:t xml:space="preserve"> ou en cas de renouvellement anticipé d’un coussin anti-escarres</w:t>
      </w:r>
      <w:r w:rsidRPr="0081047B">
        <w:rPr>
          <w:rFonts w:ascii="Calibri" w:hAnsi="Calibri" w:cs="Calibri"/>
          <w:sz w:val="20"/>
          <w:lang w:val="fr-FR"/>
        </w:rPr>
        <w:t xml:space="preserve">, </w:t>
      </w:r>
      <w:r w:rsidRPr="009B7FA4">
        <w:rPr>
          <w:rFonts w:ascii="Calibri" w:hAnsi="Calibri" w:cs="Calibri"/>
          <w:b/>
          <w:bCs/>
          <w:sz w:val="20"/>
          <w:lang w:val="fr-FR"/>
        </w:rPr>
        <w:t>passer au</w:t>
      </w:r>
      <w:r w:rsidRPr="0081047B">
        <w:rPr>
          <w:rFonts w:ascii="Calibri" w:hAnsi="Calibri" w:cs="Calibri"/>
          <w:b/>
          <w:bCs/>
          <w:sz w:val="20"/>
          <w:lang w:val="fr-FR"/>
        </w:rPr>
        <w:t xml:space="preserve"> point 5.</w:t>
      </w:r>
    </w:p>
    <w:p w14:paraId="620B9C37" w14:textId="77777777" w:rsidR="00AB59B1" w:rsidRPr="0081047B" w:rsidRDefault="00AB59B1" w:rsidP="00D52497">
      <w:pPr>
        <w:spacing w:before="60"/>
        <w:jc w:val="both"/>
        <w:rPr>
          <w:rFonts w:ascii="Calibri" w:hAnsi="Calibri" w:cs="Calibri"/>
          <w:sz w:val="20"/>
          <w:lang w:val="nl-BE"/>
        </w:rPr>
      </w:pPr>
      <w:r w:rsidRPr="0081047B">
        <w:rPr>
          <w:rFonts w:ascii="Calibri" w:hAnsi="Calibri" w:cs="Calibri"/>
          <w:sz w:val="20"/>
          <w:lang w:val="fr-FR"/>
        </w:rPr>
        <w:t xml:space="preserve">Dans la prescription médicale, le médecin prescripteur décrit, sur base du diagnostic, l’ampleur des déficiences fonctionnelles et/ou anatomiques du bénéficiaire ainsi que les limitations d’activités et les restrictions de participation qui en découlent. </w:t>
      </w:r>
      <w:r w:rsidRPr="0081047B">
        <w:rPr>
          <w:rFonts w:ascii="Calibri" w:hAnsi="Calibri" w:cs="Calibri"/>
          <w:sz w:val="20"/>
          <w:lang w:val="fr-BE"/>
        </w:rPr>
        <w:t xml:space="preserve">À cet effet, il décrit de manière détaillée un certain nombre de fonctions de l’appareil locomoteur sur base du système de codes de la CIF. </w:t>
      </w:r>
      <w:r w:rsidRPr="0081047B">
        <w:rPr>
          <w:rFonts w:ascii="Calibri" w:hAnsi="Calibri" w:cs="Calibri"/>
          <w:sz w:val="20"/>
          <w:lang w:val="fr-FR"/>
        </w:rPr>
        <w:t>Sur base de cela, il détermine pour chaque fonction, le code qualificatif.</w:t>
      </w:r>
      <w:r w:rsidRPr="0081047B">
        <w:rPr>
          <w:rFonts w:ascii="Calibri" w:hAnsi="Calibri" w:cs="Calibri"/>
          <w:b/>
          <w:iCs/>
          <w:color w:val="3366FF"/>
          <w:sz w:val="20"/>
          <w:lang w:val="fr-FR"/>
        </w:rPr>
        <w:t xml:space="preserve"> </w:t>
      </w:r>
      <w:r w:rsidRPr="0081047B">
        <w:rPr>
          <w:rFonts w:ascii="Calibri" w:hAnsi="Calibri" w:cs="Calibri"/>
          <w:b/>
          <w:iCs/>
          <w:sz w:val="20"/>
          <w:lang w:val="nl-BE"/>
        </w:rPr>
        <w:t>(*)</w:t>
      </w:r>
    </w:p>
    <w:p w14:paraId="7274CB9C" w14:textId="77777777" w:rsidR="00AB59B1" w:rsidRPr="0081047B" w:rsidRDefault="00AB59B1">
      <w:pPr>
        <w:pStyle w:val="Titre3"/>
        <w:spacing w:before="120"/>
        <w:jc w:val="both"/>
        <w:rPr>
          <w:rFonts w:ascii="Calibri" w:hAnsi="Calibri" w:cs="Calibri"/>
          <w:b/>
          <w:iCs/>
          <w:sz w:val="20"/>
          <w:lang w:val="nl-BE"/>
        </w:rPr>
      </w:pPr>
      <w:r w:rsidRPr="0081047B">
        <w:rPr>
          <w:rFonts w:ascii="Calibri" w:hAnsi="Calibri" w:cs="Calibri"/>
          <w:b/>
          <w:iCs/>
          <w:sz w:val="20"/>
          <w:lang w:val="nl-BE"/>
        </w:rPr>
        <w:t xml:space="preserve">Codes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qualificatifs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 (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c.à.d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.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l’ampleur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 des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limitations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 xml:space="preserve"> </w:t>
      </w:r>
      <w:proofErr w:type="spellStart"/>
      <w:r w:rsidRPr="0081047B">
        <w:rPr>
          <w:rFonts w:ascii="Calibri" w:hAnsi="Calibri" w:cs="Calibri"/>
          <w:b/>
          <w:iCs/>
          <w:sz w:val="20"/>
          <w:lang w:val="nl-BE"/>
        </w:rPr>
        <w:t>fonctionnelles</w:t>
      </w:r>
      <w:proofErr w:type="spellEnd"/>
      <w:r w:rsidRPr="0081047B">
        <w:rPr>
          <w:rFonts w:ascii="Calibri" w:hAnsi="Calibri" w:cs="Calibri"/>
          <w:b/>
          <w:iCs/>
          <w:sz w:val="20"/>
          <w:lang w:val="nl-BE"/>
        </w:rPr>
        <w:t>)</w:t>
      </w:r>
    </w:p>
    <w:p w14:paraId="05B41384" w14:textId="3A9E3B03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0 = PAS de limitation ou problème de participation (aucun, absent, négligeable 0-4%)</w:t>
      </w:r>
    </w:p>
    <w:p w14:paraId="685D5B89" w14:textId="20F5F299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1 = LEGERE limitation ou problème de participation (minime, faible 5-24%)</w:t>
      </w:r>
    </w:p>
    <w:p w14:paraId="608D7387" w14:textId="0082460C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2 = MODERE limitation ou problème de participation (assez important 25-49%)</w:t>
      </w:r>
    </w:p>
    <w:p w14:paraId="2D95FD4D" w14:textId="6DA1C558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3 = GRAVE limitation ou problème de participation (élevé, fort, considérable 50-95%)</w:t>
      </w:r>
    </w:p>
    <w:p w14:paraId="6E234517" w14:textId="3E74CE1F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4 = COMPLETE limitation ou problème de participation (total 96-100%)</w:t>
      </w:r>
    </w:p>
    <w:p w14:paraId="5A1E868E" w14:textId="14B587DC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fr-BE"/>
        </w:rPr>
      </w:pPr>
      <w:r w:rsidRPr="00D52497">
        <w:rPr>
          <w:rFonts w:ascii="Calibri" w:hAnsi="Calibri" w:cs="Calibri"/>
          <w:iCs/>
          <w:sz w:val="20"/>
          <w:lang w:val="fr-BE"/>
        </w:rPr>
        <w:t>8 = limitation ou problème de participation non spécifié</w:t>
      </w:r>
    </w:p>
    <w:p w14:paraId="601CD185" w14:textId="71FFA4A5" w:rsidR="00AB59B1" w:rsidRPr="00D52497" w:rsidRDefault="00AB59B1" w:rsidP="00D5249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iCs/>
          <w:sz w:val="20"/>
          <w:lang w:val="nl-BE"/>
        </w:rPr>
      </w:pPr>
      <w:r w:rsidRPr="00D52497">
        <w:rPr>
          <w:rFonts w:ascii="Calibri" w:hAnsi="Calibri" w:cs="Calibri"/>
          <w:iCs/>
          <w:sz w:val="20"/>
          <w:lang w:val="nl-BE"/>
        </w:rPr>
        <w:t xml:space="preserve">9 = pas </w:t>
      </w:r>
      <w:proofErr w:type="spellStart"/>
      <w:r w:rsidRPr="00D52497">
        <w:rPr>
          <w:rFonts w:ascii="Calibri" w:hAnsi="Calibri" w:cs="Calibri"/>
          <w:iCs/>
          <w:sz w:val="20"/>
          <w:lang w:val="nl-BE"/>
        </w:rPr>
        <w:t>d’application</w:t>
      </w:r>
      <w:proofErr w:type="spellEnd"/>
    </w:p>
    <w:p w14:paraId="5507466E" w14:textId="77777777" w:rsidR="0081047B" w:rsidRDefault="00AB59B1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rPr>
          <w:rFonts w:ascii="Calibri" w:hAnsi="Calibri" w:cs="Calibri"/>
          <w:iCs/>
          <w:lang w:val="fr-BE"/>
        </w:rPr>
      </w:pPr>
      <w:r w:rsidRPr="0081047B">
        <w:rPr>
          <w:rFonts w:ascii="Calibri" w:hAnsi="Calibri" w:cs="Calibri"/>
          <w:iCs/>
          <w:lang w:val="fr-BE"/>
        </w:rPr>
        <w:t xml:space="preserve">L’appréciation globale des différentes fonctions détermine si le bénéficiaire entre en ligne de compte pour l’aide à la mobilité proposée. </w:t>
      </w:r>
    </w:p>
    <w:p w14:paraId="2C0053B2" w14:textId="77777777" w:rsidR="0081047B" w:rsidRDefault="0081047B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iCs/>
          <w:lang w:val="fr-BE"/>
        </w:rPr>
      </w:pPr>
    </w:p>
    <w:p w14:paraId="064A49E8" w14:textId="333BBB30" w:rsidR="00174341" w:rsidRDefault="00AB59B1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sz w:val="18"/>
          <w:lang w:val="fr-FR"/>
        </w:rPr>
      </w:pPr>
      <w:r w:rsidRPr="00223841">
        <w:rPr>
          <w:rFonts w:ascii="Calibri" w:hAnsi="Calibri" w:cs="Calibri"/>
          <w:sz w:val="18"/>
          <w:lang w:val="fr-FR"/>
        </w:rPr>
        <w:t xml:space="preserve">(*) Informations complémentaires disponibles sur le site </w:t>
      </w:r>
      <w:r w:rsidR="00D2024D">
        <w:rPr>
          <w:rStyle w:val="Lienhypertexte"/>
          <w:rFonts w:ascii="Calibri" w:hAnsi="Calibri" w:cs="Calibri"/>
          <w:sz w:val="18"/>
          <w:lang w:val="fr-FR"/>
        </w:rPr>
        <w:t xml:space="preserve"> </w:t>
      </w:r>
      <w:r w:rsidR="00D2024D" w:rsidRPr="00D2024D">
        <w:rPr>
          <w:rStyle w:val="Lienhypertexte"/>
          <w:rFonts w:ascii="Calibri" w:hAnsi="Calibri" w:cs="Calibri"/>
          <w:sz w:val="18"/>
          <w:lang w:val="fr-FR"/>
        </w:rPr>
        <w:t>https://www.who.int/standards/classifications</w:t>
      </w:r>
    </w:p>
    <w:p w14:paraId="227F940D" w14:textId="72126B94" w:rsidR="002D47F0" w:rsidRDefault="002D47F0">
      <w:pPr>
        <w:rPr>
          <w:rFonts w:ascii="Calibri" w:hAnsi="Calibri" w:cs="Calibri"/>
          <w:sz w:val="18"/>
          <w:lang w:val="fr-FR"/>
        </w:rPr>
      </w:pPr>
      <w:r>
        <w:rPr>
          <w:rFonts w:ascii="Calibri" w:hAnsi="Calibri" w:cs="Calibri"/>
          <w:sz w:val="18"/>
          <w:lang w:val="fr-FR"/>
        </w:rPr>
        <w:br w:type="page"/>
      </w:r>
    </w:p>
    <w:p w14:paraId="47B5FAFC" w14:textId="77777777" w:rsidR="002D47F0" w:rsidRDefault="002D47F0" w:rsidP="0081047B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sz w:val="18"/>
          <w:lang w:val="fr-FR"/>
        </w:rPr>
      </w:pPr>
    </w:p>
    <w:p w14:paraId="0D11DE38" w14:textId="47EC4FA8" w:rsidR="00AB59B1" w:rsidRPr="003C46A8" w:rsidRDefault="00AB59B1" w:rsidP="000A7AE0">
      <w:pPr>
        <w:pStyle w:val="Gewoon"/>
        <w:tabs>
          <w:tab w:val="clear" w:pos="567"/>
          <w:tab w:val="clear" w:pos="3402"/>
          <w:tab w:val="clear" w:pos="7938"/>
        </w:tabs>
        <w:spacing w:before="60"/>
        <w:jc w:val="left"/>
        <w:rPr>
          <w:rFonts w:ascii="Calibri" w:hAnsi="Calibri" w:cs="Calibri"/>
          <w:b/>
          <w:lang w:val="fr-BE"/>
        </w:rPr>
      </w:pPr>
      <w:r w:rsidRPr="003C46A8">
        <w:rPr>
          <w:rFonts w:ascii="Calibri" w:hAnsi="Calibri" w:cs="Calibri"/>
          <w:i/>
          <w:iCs/>
          <w:lang w:val="fr-FR"/>
        </w:rPr>
        <w:t>Toutes les rubriques doivent être remplies</w:t>
      </w:r>
      <w:r w:rsidR="000B5783" w:rsidRPr="003C46A8">
        <w:rPr>
          <w:rFonts w:ascii="Calibri" w:hAnsi="Calibri" w:cs="Calibri"/>
          <w:i/>
          <w:iCs/>
          <w:lang w:val="fr-FR"/>
        </w:rPr>
        <w:t> 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1118"/>
        <w:gridCol w:w="5446"/>
      </w:tblGrid>
      <w:tr w:rsidR="00AB59B1" w:rsidRPr="00223841" w14:paraId="0BD2362D" w14:textId="77777777" w:rsidTr="00D05405">
        <w:trPr>
          <w:trHeight w:val="362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14:paraId="293B5251" w14:textId="77777777" w:rsidR="00AB59B1" w:rsidRPr="00223841" w:rsidRDefault="00AB59B1">
            <w:pPr>
              <w:pStyle w:val="Titre1"/>
              <w:jc w:val="center"/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Fonction</w:t>
            </w:r>
            <w:r w:rsidR="00E92051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s</w:t>
            </w:r>
            <w:r w:rsidR="00C50A96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 xml:space="preserve"> /</w:t>
            </w:r>
            <w:r w:rsidR="00DB3D0C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 xml:space="preserve"> </w:t>
            </w:r>
            <w:r w:rsidR="00C50A96"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Activités et participation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63D1B236" w14:textId="77777777" w:rsidR="00AB59B1" w:rsidRPr="00223841" w:rsidRDefault="00AB59B1">
            <w:pPr>
              <w:pStyle w:val="Titre1"/>
              <w:jc w:val="center"/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Code qualificatif</w:t>
            </w:r>
          </w:p>
        </w:tc>
        <w:tc>
          <w:tcPr>
            <w:tcW w:w="2638" w:type="pct"/>
            <w:tcBorders>
              <w:bottom w:val="single" w:sz="4" w:space="0" w:color="auto"/>
            </w:tcBorders>
            <w:vAlign w:val="center"/>
          </w:tcPr>
          <w:p w14:paraId="7EAE9D37" w14:textId="77777777" w:rsidR="00AB59B1" w:rsidRPr="00223841" w:rsidRDefault="00AB59B1">
            <w:pPr>
              <w:pStyle w:val="Titre1"/>
              <w:jc w:val="center"/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napToGrid w:val="0"/>
                <w:w w:val="100"/>
                <w:sz w:val="22"/>
                <w:szCs w:val="22"/>
                <w:lang w:val="fr-FR" w:eastAsia="nl-NL"/>
              </w:rPr>
              <w:t>Description globale et motivation</w:t>
            </w:r>
          </w:p>
        </w:tc>
      </w:tr>
      <w:tr w:rsidR="00AB59B1" w:rsidRPr="00223841" w14:paraId="6B01C14B" w14:textId="77777777" w:rsidTr="00D05405">
        <w:trPr>
          <w:trHeight w:val="62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7397D" w14:textId="62689DD4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e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éplacer à l’intérieur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marcher sur de courtes distances)</w:t>
            </w:r>
            <w:r w:rsidR="00A331AF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(&lt;1km)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500 / 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600</w:t>
            </w:r>
          </w:p>
          <w:p w14:paraId="66655C4E" w14:textId="77777777" w:rsidR="00AB59B1" w:rsidRPr="00D05405" w:rsidRDefault="00AB59B1" w:rsidP="00D05405">
            <w:pPr>
              <w:spacing w:before="120" w:after="120" w:line="120" w:lineRule="auto"/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30BC1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fr-FR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C8C5" w14:textId="701EE7C9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45C12FB8" w14:textId="1685D16A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1F506CF4" w14:textId="68077B2B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une aide à la marche</w:t>
            </w:r>
          </w:p>
          <w:p w14:paraId="6B708E93" w14:textId="5F2B1145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581A979C" w14:textId="14B02498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éplacements sans aide très difficiles ou impossibles</w:t>
            </w:r>
          </w:p>
          <w:p w14:paraId="51469791" w14:textId="77777777" w:rsidR="00261D89" w:rsidRPr="000A7AE0" w:rsidRDefault="00261D89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BE" w:eastAsia="nl-NL"/>
              </w:rPr>
            </w:pPr>
          </w:p>
          <w:p w14:paraId="0F371F68" w14:textId="5FC630AF" w:rsidR="00AB59B1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emarques</w:t>
            </w:r>
          </w:p>
          <w:p w14:paraId="66C9AE97" w14:textId="77777777" w:rsidR="0094744E" w:rsidRPr="00D05405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50BC8331" w14:textId="77777777" w:rsidR="00AB59B1" w:rsidRPr="00D05405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7D17B95A" w14:textId="77777777" w:rsidTr="00D05405">
        <w:trPr>
          <w:trHeight w:val="1264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B92EF" w14:textId="4998C931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e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éplacer à l’extérieur</w:t>
            </w:r>
            <w:r w:rsidR="00174341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 xml:space="preserve"> </w:t>
            </w:r>
            <w:r w:rsidR="00174341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marcher sur de longues distances)</w:t>
            </w:r>
            <w:r w:rsidR="00A331AF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(&gt;1km)</w:t>
            </w:r>
            <w:r w:rsidR="00174341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501 / 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602</w:t>
            </w:r>
          </w:p>
          <w:p w14:paraId="7170A66D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D8801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7511F" w14:textId="7003AF26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08000C66" w14:textId="6AF2227A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04E85B62" w14:textId="5A43D6F5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une aide à la marche</w:t>
            </w:r>
          </w:p>
          <w:p w14:paraId="61066629" w14:textId="4DBD76F5" w:rsidR="00AB59B1" w:rsidRPr="00D05405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4D8A2F80" w14:textId="7E4CA966" w:rsidR="00AB59B1" w:rsidRDefault="00AB59B1" w:rsidP="00174341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174341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éplacements sans aide très difficiles ou impossibles</w:t>
            </w:r>
          </w:p>
          <w:p w14:paraId="0D1E5597" w14:textId="77777777" w:rsidR="00261D89" w:rsidRDefault="00261D89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494D1DF6" w14:textId="67218CAA" w:rsidR="00AB59B1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rques</w:t>
            </w:r>
          </w:p>
          <w:p w14:paraId="141C594E" w14:textId="77777777" w:rsidR="0094744E" w:rsidRPr="00D05405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2E8345C1" w14:textId="77777777" w:rsidR="00AB59B1" w:rsidRPr="00D05405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3FBBC371" w14:textId="77777777" w:rsidTr="00D05405">
        <w:trPr>
          <w:trHeight w:val="1264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22E24" w14:textId="564A6F00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Rester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ebout</w:t>
            </w:r>
            <w:r w:rsidR="00D05405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pendant un certain temps)</w:t>
            </w:r>
            <w:r w:rsidR="00D0540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154</w:t>
            </w:r>
          </w:p>
          <w:p w14:paraId="44E1130A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43922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804D" w14:textId="25BBAA82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6BB6F797" w14:textId="635174C8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6545522A" w14:textId="41ADEDB8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2F6E0E45" w14:textId="2AE4ADA0" w:rsidR="00AB59B1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ès difficile ou impossible sans aide</w:t>
            </w:r>
          </w:p>
          <w:p w14:paraId="5F8E09F9" w14:textId="77777777" w:rsidR="00261D89" w:rsidRDefault="00261D89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C262DF5" w14:textId="74D30C5C" w:rsidR="00AB59B1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marques</w:t>
            </w:r>
          </w:p>
          <w:p w14:paraId="088D39B6" w14:textId="77777777" w:rsidR="0094744E" w:rsidRPr="00D05405" w:rsidRDefault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4FBDCF05" w14:textId="77777777" w:rsidR="00AB59B1" w:rsidRPr="00D05405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D05405" w14:paraId="1EB7F49D" w14:textId="77777777" w:rsidTr="00D05405">
        <w:trPr>
          <w:trHeight w:val="1107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88F1F1" w14:textId="0663DADD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Utilisation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des mains et des bras</w:t>
            </w:r>
            <w:r w:rsidR="00C50A96"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 xml:space="preserve"> 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ans la voiturette</w:t>
            </w:r>
            <w:r w:rsidR="00D0540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force, coordination et endurance)</w:t>
            </w:r>
            <w:r w:rsidR="00D0540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10 / 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4</w:t>
            </w:r>
            <w:r w:rsidR="00C50A96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0 / d445 / d465</w:t>
            </w:r>
          </w:p>
          <w:p w14:paraId="31B68178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A70B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50068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 la force, la coordination et l’endurance nécessaire pour se servir d’une voiturette manuelle de manière autonome à l’intérieur (se déplacer sur de courtes distances)</w:t>
            </w:r>
          </w:p>
          <w:p w14:paraId="680D6534" w14:textId="0DAB6F8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Oui</w:t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Non</w:t>
            </w:r>
          </w:p>
          <w:p w14:paraId="64F06A68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762F14E9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A la force, la coordination et l’endurance nécessaire pour se servir d’une voiturette manuelle de manière autonome à l’extérieur (se déplacer sur de longues distances) </w:t>
            </w:r>
          </w:p>
          <w:p w14:paraId="07421586" w14:textId="2A34DC5B" w:rsid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Oui</w:t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Non</w:t>
            </w:r>
          </w:p>
          <w:p w14:paraId="48F645E8" w14:textId="77777777" w:rsidR="00700173" w:rsidRPr="0094744E" w:rsidRDefault="00700173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0D40784B" w14:textId="1F5AB51B" w:rsidR="0094744E" w:rsidRPr="00E21C48" w:rsidRDefault="00700173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 w:rsidRPr="00E21C48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94744E" w:rsidRPr="00E21C48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rques</w:t>
            </w:r>
          </w:p>
          <w:p w14:paraId="7D539B13" w14:textId="77777777" w:rsidR="0094744E" w:rsidRPr="0094744E" w:rsidRDefault="0094744E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3087D3CF" w14:textId="77777777" w:rsidR="0094744E" w:rsidRPr="00D05405" w:rsidRDefault="0094744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1BA832F7" w14:textId="77777777" w:rsidR="00AB59B1" w:rsidRPr="00D05405" w:rsidRDefault="00AB59B1" w:rsidP="0094744E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25263E" w:rsidRPr="00223841" w14:paraId="0505A2B1" w14:textId="77777777" w:rsidTr="00347019">
        <w:trPr>
          <w:trHeight w:val="1107"/>
        </w:trPr>
        <w:tc>
          <w:tcPr>
            <w:tcW w:w="18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FFE6F" w14:textId="77777777" w:rsidR="0025263E" w:rsidRPr="00D05405" w:rsidRDefault="0025263E" w:rsidP="00D05405">
            <w:pPr>
              <w:ind w:left="426" w:hanging="284"/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</w:pPr>
            <w:r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 xml:space="preserve">Fonction </w:t>
            </w:r>
            <w:r w:rsidR="00206A9B"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des membres supérie</w:t>
            </w:r>
            <w:r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u</w:t>
            </w:r>
            <w:r w:rsidR="00206A9B"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r</w:t>
            </w:r>
            <w:r w:rsidRPr="00D05405">
              <w:rPr>
                <w:rFonts w:ascii="Calibri" w:hAnsi="Calibri" w:cs="Calibri"/>
                <w:bCs/>
                <w:snapToGrid w:val="0"/>
                <w:sz w:val="20"/>
                <w:lang w:val="fr-BE" w:eastAsia="nl-NL"/>
              </w:rPr>
              <w:t>s ou du membre supérieur quand seul 1 membre supérieur est fonctionnel</w:t>
            </w:r>
          </w:p>
          <w:p w14:paraId="089A2E28" w14:textId="41ABE98B" w:rsidR="0025263E" w:rsidRPr="00D05405" w:rsidRDefault="00DD2258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D05405">
              <w:rPr>
                <w:rFonts w:ascii="Calibri" w:hAnsi="Calibri" w:cs="Calibri"/>
                <w:b/>
                <w:bCs/>
                <w:snapToGrid w:val="0"/>
                <w:sz w:val="20"/>
                <w:lang w:val="fr-BE" w:eastAsia="nl-NL"/>
              </w:rPr>
              <w:t>(A remplir en sus pour une demande concernant un scooter électronique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</w:tcPr>
          <w:p w14:paraId="1DE9628A" w14:textId="77777777" w:rsidR="0025263E" w:rsidRPr="000E73B6" w:rsidRDefault="0025263E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D9B33" w14:textId="77777777" w:rsidR="0094744E" w:rsidRPr="00B52793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B52793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 la force et la coordination nécessaire pour pouvoir conduire un scooter électronique de manière autonome</w:t>
            </w:r>
          </w:p>
          <w:p w14:paraId="554A7E6D" w14:textId="20F48D0A" w:rsidR="0025263E" w:rsidRDefault="0025263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Oui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ab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0B6DC0">
              <w:rPr>
                <w:rFonts w:ascii="Calibri" w:hAnsi="Calibri" w:cs="Calibri"/>
                <w:smallCaps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Non</w:t>
            </w:r>
          </w:p>
          <w:p w14:paraId="60D36E21" w14:textId="77777777" w:rsidR="00700173" w:rsidRPr="00D05405" w:rsidRDefault="00700173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5E0F4D7" w14:textId="17D078EF" w:rsidR="0025263E" w:rsidRDefault="0094744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R</w:t>
            </w:r>
            <w:r w:rsidR="0025263E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emarques</w:t>
            </w:r>
          </w:p>
          <w:p w14:paraId="33BC2BBC" w14:textId="77777777" w:rsidR="0094744E" w:rsidRPr="00D05405" w:rsidRDefault="0094744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421D9C65" w14:textId="77777777" w:rsidR="0025263E" w:rsidRPr="00D05405" w:rsidRDefault="0025263E" w:rsidP="00D05405">
            <w:pPr>
              <w:tabs>
                <w:tab w:val="left" w:pos="431"/>
                <w:tab w:val="left" w:pos="1848"/>
                <w:tab w:val="left" w:pos="2280"/>
              </w:tabs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</w:p>
        </w:tc>
      </w:tr>
      <w:tr w:rsidR="00347019" w:rsidRPr="00D05405" w14:paraId="725326A5" w14:textId="77777777" w:rsidTr="00347019">
        <w:trPr>
          <w:trHeight w:val="575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D0376" w14:textId="77777777" w:rsidR="00347019" w:rsidRPr="00D05405" w:rsidRDefault="00347019" w:rsidP="00347019">
            <w:pPr>
              <w:ind w:left="42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C4F3" w14:textId="77777777" w:rsidR="00347019" w:rsidRPr="00347019" w:rsidRDefault="00347019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36"/>
                <w:szCs w:val="36"/>
                <w:lang w:val="nl-BE" w:eastAsia="nl-NL"/>
              </w:rPr>
            </w:pPr>
          </w:p>
        </w:tc>
        <w:tc>
          <w:tcPr>
            <w:tcW w:w="2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5427" w14:textId="77777777" w:rsidR="00347019" w:rsidRPr="00D05405" w:rsidRDefault="00347019" w:rsidP="00CD0406">
            <w:pPr>
              <w:tabs>
                <w:tab w:val="left" w:pos="431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</w:p>
        </w:tc>
      </w:tr>
      <w:tr w:rsidR="00AB59B1" w:rsidRPr="00D05405" w14:paraId="676F331D" w14:textId="77777777" w:rsidTr="00D05405">
        <w:trPr>
          <w:trHeight w:val="57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B5671" w14:textId="482CBDA3" w:rsidR="00AB59B1" w:rsidRPr="00D05405" w:rsidRDefault="00AB59B1" w:rsidP="00D05405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lastRenderedPageBreak/>
              <w:t xml:space="preserve">Se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transférer</w:t>
            </w:r>
            <w:r w:rsid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transfert dans/hors de la voiturette)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20</w:t>
            </w:r>
          </w:p>
          <w:p w14:paraId="10BFFEF3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47836" w14:textId="77777777" w:rsidR="00AB59B1" w:rsidRPr="000E73B6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4717B" w14:textId="20B7918C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cune difficulté</w:t>
            </w:r>
          </w:p>
          <w:p w14:paraId="2FA24890" w14:textId="481A0AA1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en prenant appui</w:t>
            </w:r>
          </w:p>
          <w:p w14:paraId="7FC67DB9" w14:textId="2F2CDAF2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vec l'aide et le soutien d'une personne</w:t>
            </w:r>
          </w:p>
          <w:p w14:paraId="7CD211FF" w14:textId="75E28F91" w:rsidR="00AB59B1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ès difficile ou impossible sans aide</w:t>
            </w:r>
            <w:r w:rsid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ou système de levage</w:t>
            </w:r>
          </w:p>
          <w:p w14:paraId="0FAAA7D0" w14:textId="77777777" w:rsidR="00700173" w:rsidRPr="00D05405" w:rsidRDefault="00700173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2096424" w14:textId="1171563C" w:rsidR="00AB59B1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</w:t>
            </w:r>
            <w:r w:rsidR="00AB59B1" w:rsidRPr="00D05405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  <w:t>marques</w:t>
            </w:r>
          </w:p>
          <w:p w14:paraId="440604B4" w14:textId="77777777" w:rsidR="0094744E" w:rsidRPr="00D05405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nl-BE" w:eastAsia="nl-NL"/>
              </w:rPr>
            </w:pPr>
          </w:p>
          <w:p w14:paraId="5D538055" w14:textId="77777777" w:rsidR="00AB59B1" w:rsidRPr="00D05405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94744E" w:rsidRPr="0094744E" w14:paraId="3E2F6993" w14:textId="77777777" w:rsidTr="00D05405">
        <w:trPr>
          <w:trHeight w:val="575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F6584" w14:textId="77777777" w:rsidR="0094744E" w:rsidRDefault="0094744E" w:rsidP="0094744E">
            <w:pPr>
              <w:numPr>
                <w:ilvl w:val="0"/>
                <w:numId w:val="7"/>
              </w:num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Endurance lors de l’utilisation de la voiturette manuelle </w:t>
            </w:r>
          </w:p>
          <w:p w14:paraId="3331275B" w14:textId="5CEB21E0" w:rsidR="0094744E" w:rsidRPr="0094744E" w:rsidRDefault="0094744E" w:rsidP="0094744E">
            <w:pPr>
              <w:ind w:left="142"/>
              <w:rPr>
                <w:rFonts w:ascii="Calibri" w:hAnsi="Calibri" w:cs="Calibri"/>
                <w:b/>
                <w:bCs/>
                <w:snapToGrid w:val="0"/>
                <w:sz w:val="20"/>
                <w:lang w:val="fr-FR" w:eastAsia="nl-NL"/>
              </w:rPr>
            </w:pPr>
            <w:r w:rsidRPr="0094744E">
              <w:rPr>
                <w:rFonts w:ascii="Calibri" w:hAnsi="Calibri" w:cs="Calibri"/>
                <w:b/>
                <w:bCs/>
                <w:snapToGrid w:val="0"/>
                <w:sz w:val="20"/>
                <w:lang w:val="fr-FR" w:eastAsia="nl-NL"/>
              </w:rPr>
              <w:t>(A remplir pour une demande concernant une aide à la propulsion personnelle ou de manière facultative pour toutes les autres aides à la mobilité)</w:t>
            </w:r>
          </w:p>
          <w:p w14:paraId="1E94412D" w14:textId="77777777" w:rsidR="0094744E" w:rsidRPr="00D05405" w:rsidRDefault="0094744E" w:rsidP="0094744E">
            <w:pPr>
              <w:ind w:left="42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5102C" w14:textId="406D78A7" w:rsidR="0094744E" w:rsidRPr="0094744E" w:rsidRDefault="0094744E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fr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C889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A l’endurance nécessaire pour se servir d’une voiturette manuelle de manière autonome :</w:t>
            </w:r>
          </w:p>
          <w:p w14:paraId="620AF753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Oui        </w:t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Non </w:t>
            </w:r>
          </w:p>
          <w:p w14:paraId="59BF16E6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</w:p>
          <w:p w14:paraId="76BDDA2B" w14:textId="3474D146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L’endurance lors de l’usage d’une voiturette manuelle est limitée en raison de :</w:t>
            </w:r>
          </w:p>
          <w:p w14:paraId="6C67A505" w14:textId="008D4BEB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articulaires </w:t>
            </w:r>
          </w:p>
          <w:p w14:paraId="5F32A554" w14:textId="47A6268D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cardiorespiratoires</w:t>
            </w:r>
          </w:p>
          <w:p w14:paraId="34FD72BD" w14:textId="4C21C132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neuromusculaires</w:t>
            </w:r>
          </w:p>
          <w:p w14:paraId="7A2793B9" w14:textId="45FD758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Problèmes musculaires </w:t>
            </w:r>
          </w:p>
          <w:p w14:paraId="5258E97E" w14:textId="27929822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2E1738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2E1738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2E1738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Autres : ……… </w:t>
            </w:r>
          </w:p>
          <w:p w14:paraId="38027478" w14:textId="77777777" w:rsidR="0094744E" w:rsidRPr="002E1738" w:rsidRDefault="0094744E" w:rsidP="0094744E">
            <w:pPr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</w:p>
          <w:p w14:paraId="513AF66F" w14:textId="0C7EA65D" w:rsidR="0094744E" w:rsidRPr="002E1738" w:rsidRDefault="0094744E" w:rsidP="0094744E">
            <w:pP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BE" w:eastAsia="nl-NL"/>
              </w:rPr>
            </w:pPr>
            <w:r w:rsidRPr="002E1738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BE" w:eastAsia="nl-NL"/>
              </w:rPr>
              <w:t>Remarques</w:t>
            </w:r>
          </w:p>
          <w:p w14:paraId="71C1021E" w14:textId="77777777" w:rsidR="0094744E" w:rsidRPr="002E1738" w:rsidRDefault="0094744E" w:rsidP="0094744E">
            <w:pPr>
              <w:rPr>
                <w:rFonts w:ascii="Times New Roman" w:hAnsi="Times New Roman"/>
                <w:i/>
                <w:iCs/>
                <w:snapToGrid w:val="0"/>
                <w:sz w:val="20"/>
                <w:u w:val="single"/>
                <w:lang w:val="fr-BE" w:eastAsia="nl-NL"/>
              </w:rPr>
            </w:pPr>
          </w:p>
          <w:p w14:paraId="499A43FF" w14:textId="77777777" w:rsidR="0094744E" w:rsidRPr="002E1738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smallCaps/>
                <w:sz w:val="20"/>
                <w:lang w:val="fr-BE"/>
              </w:rPr>
            </w:pPr>
          </w:p>
        </w:tc>
      </w:tr>
      <w:tr w:rsidR="00AB59B1" w:rsidRPr="00CD0406" w14:paraId="57C6470F" w14:textId="77777777" w:rsidTr="00D05405">
        <w:trPr>
          <w:trHeight w:val="24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B2A0A" w14:textId="5BF5CE0C" w:rsidR="00AB59B1" w:rsidRPr="00D05405" w:rsidRDefault="00AB59B1" w:rsidP="00D05405">
            <w:pPr>
              <w:numPr>
                <w:ilvl w:val="0"/>
                <w:numId w:val="7"/>
              </w:numPr>
              <w:tabs>
                <w:tab w:val="left" w:pos="214"/>
              </w:tabs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Rester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assis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(</w:t>
            </w:r>
            <w:r w:rsidR="00FC431D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fonction assise</w:t>
            </w:r>
            <w:r w:rsid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globale</w:t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)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0B5783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</w:t>
            </w:r>
            <w:r w:rsidR="0094744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d410, </w:t>
            </w:r>
            <w:r w:rsidR="00C455F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4153</w:t>
            </w:r>
          </w:p>
          <w:p w14:paraId="0748BBC5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82AE5" w14:textId="77777777" w:rsidR="00AB59B1" w:rsidRPr="008A272E" w:rsidRDefault="00AB59B1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8A272E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3AC1" w14:textId="1C962E58" w:rsidR="00AB59B1" w:rsidRPr="008A272E" w:rsidRDefault="00AB59B1" w:rsidP="00CD0406">
            <w:pPr>
              <w:tabs>
                <w:tab w:val="left" w:pos="431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8A272E">
              <w:rPr>
                <w:rFonts w:ascii="Calibri" w:hAnsi="Calibri" w:cs="Calibri"/>
                <w:sz w:val="20"/>
                <w:lang w:val="fr-FR"/>
              </w:rPr>
              <w:tab/>
            </w: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peut être assis de manière autonome </w:t>
            </w:r>
            <w:r w:rsidR="0094744E"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ur un siège </w:t>
            </w:r>
            <w:r w:rsidR="00E03F93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sans dossier </w:t>
            </w:r>
          </w:p>
          <w:p w14:paraId="1244D45C" w14:textId="7960D92C" w:rsidR="00AB59B1" w:rsidRPr="008A272E" w:rsidRDefault="00AB59B1" w:rsidP="00CD0406">
            <w:pPr>
              <w:tabs>
                <w:tab w:val="left" w:pos="431"/>
              </w:tabs>
              <w:ind w:left="431" w:hanging="425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D05405" w:rsidRPr="008A272E">
              <w:rPr>
                <w:rFonts w:ascii="Calibri" w:hAnsi="Calibri" w:cs="Calibri"/>
                <w:sz w:val="20"/>
                <w:lang w:val="fr-FR"/>
              </w:rPr>
              <w:tab/>
            </w: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la position assise dans la voiturette doit être soutenue par des dispositifs ou des adaptations complémentaires</w:t>
            </w:r>
          </w:p>
          <w:p w14:paraId="75938384" w14:textId="5179F083" w:rsidR="00AB59B1" w:rsidRPr="008A272E" w:rsidRDefault="00AB59B1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 w:rsidRPr="008A272E">
              <w:rPr>
                <w:rFonts w:ascii="Calibri" w:hAnsi="Calibri" w:cs="Calibri"/>
                <w:sz w:val="20"/>
                <w:lang w:val="fr-FR"/>
              </w:rPr>
              <w:tab/>
            </w: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osition assise totalement passive</w:t>
            </w:r>
          </w:p>
          <w:p w14:paraId="4E0CA0DD" w14:textId="31C9E6CD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29A80FC1" w14:textId="0066DD18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eut se soulever de manière autonome et à intervalles réguliers</w:t>
            </w:r>
          </w:p>
          <w:p w14:paraId="053C8982" w14:textId="14C7B32D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snapToGrid w:val="0"/>
                <w:sz w:val="18"/>
                <w:lang w:val="fr-BE" w:eastAsia="nl-NL"/>
              </w:rPr>
            </w:pPr>
            <w:r w:rsidRPr="008A272E">
              <w:rPr>
                <w:rFonts w:cs="Arial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cs="Arial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cs="Arial"/>
                <w:smallCaps/>
                <w:sz w:val="20"/>
                <w:lang w:val="fr-BE"/>
              </w:rPr>
            </w:r>
            <w:r w:rsidR="000A768F">
              <w:rPr>
                <w:rFonts w:cs="Arial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cs="Arial"/>
                <w:smallCaps/>
                <w:sz w:val="20"/>
                <w:lang w:val="fr-BE"/>
              </w:rPr>
              <w:fldChar w:fldCharType="end"/>
            </w:r>
            <w:r w:rsidRPr="008A272E">
              <w:rPr>
                <w:sz w:val="18"/>
                <w:szCs w:val="18"/>
                <w:lang w:val="fr-BE"/>
              </w:rPr>
              <w:t xml:space="preserve"> </w:t>
            </w:r>
            <w:r w:rsidRPr="008A272E">
              <w:rPr>
                <w:snapToGrid w:val="0"/>
                <w:sz w:val="18"/>
                <w:lang w:val="fr-BE" w:eastAsia="nl-NL"/>
              </w:rPr>
              <w:t xml:space="preserve">Oui        </w:t>
            </w:r>
            <w:r w:rsidRPr="008A272E">
              <w:rPr>
                <w:rFonts w:cs="Arial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cs="Arial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cs="Arial"/>
                <w:smallCaps/>
                <w:sz w:val="20"/>
                <w:lang w:val="fr-BE"/>
              </w:rPr>
            </w:r>
            <w:r w:rsidR="000A768F">
              <w:rPr>
                <w:rFonts w:cs="Arial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cs="Arial"/>
                <w:smallCaps/>
                <w:sz w:val="20"/>
                <w:lang w:val="fr-BE"/>
              </w:rPr>
              <w:fldChar w:fldCharType="end"/>
            </w:r>
            <w:r w:rsidRPr="008A272E">
              <w:rPr>
                <w:sz w:val="18"/>
                <w:szCs w:val="18"/>
                <w:lang w:val="fr-BE"/>
              </w:rPr>
              <w:t xml:space="preserve"> </w:t>
            </w:r>
            <w:r w:rsidRPr="008A272E">
              <w:rPr>
                <w:snapToGrid w:val="0"/>
                <w:sz w:val="18"/>
                <w:lang w:val="fr-BE" w:eastAsia="nl-NL"/>
              </w:rPr>
              <w:t xml:space="preserve"> Non</w:t>
            </w:r>
          </w:p>
          <w:p w14:paraId="4C31760D" w14:textId="208AAD1D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snapToGrid w:val="0"/>
                <w:sz w:val="18"/>
                <w:lang w:val="fr-BE" w:eastAsia="nl-NL"/>
              </w:rPr>
            </w:pPr>
          </w:p>
          <w:p w14:paraId="031FE397" w14:textId="24D8ACE7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eut changer de position de manière autonome et à intervalles réguliers</w:t>
            </w:r>
          </w:p>
          <w:p w14:paraId="276DE1C7" w14:textId="6C252B14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8A272E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A272E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Oui        </w:t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8A272E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8A272E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8A272E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Non</w:t>
            </w:r>
          </w:p>
          <w:p w14:paraId="706BA1A5" w14:textId="77777777" w:rsidR="0094744E" w:rsidRPr="008A272E" w:rsidRDefault="0094744E" w:rsidP="00CD0406">
            <w:pPr>
              <w:tabs>
                <w:tab w:val="left" w:pos="431"/>
                <w:tab w:val="left" w:pos="573"/>
              </w:tabs>
              <w:ind w:firstLine="6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372964B3" w14:textId="7B2D31F5" w:rsidR="00AB59B1" w:rsidRPr="008A272E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 w:rsidRPr="008A272E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8A272E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rques</w:t>
            </w:r>
          </w:p>
          <w:p w14:paraId="0FE26C62" w14:textId="77777777" w:rsidR="0094744E" w:rsidRPr="008A272E" w:rsidRDefault="0094744E" w:rsidP="00CD0406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4A0909B5" w14:textId="77777777" w:rsidR="00AB59B1" w:rsidRPr="008A272E" w:rsidRDefault="00AB59B1" w:rsidP="00CD0406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CD0406" w14:paraId="3B7BA2E0" w14:textId="77777777" w:rsidTr="00D05405"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EA7DC" w14:textId="5B6AF707" w:rsidR="00AB59B1" w:rsidRPr="00D05405" w:rsidRDefault="00AB59B1" w:rsidP="00D05405">
            <w:pPr>
              <w:numPr>
                <w:ilvl w:val="0"/>
                <w:numId w:val="7"/>
              </w:numPr>
              <w:tabs>
                <w:tab w:val="left" w:pos="214"/>
              </w:tabs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Fonctions </w:t>
            </w:r>
            <w:r w:rsidRPr="00D05405"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  <w:t>cognitives</w:t>
            </w:r>
            <w:r w:rsid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br/>
            </w:r>
            <w:r w:rsidR="00C455F5"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CIF/b110 / b114 / b117 / b140 / b144 / b147 / b160 / b164 / b176</w:t>
            </w:r>
          </w:p>
          <w:p w14:paraId="19EA9BA2" w14:textId="77777777" w:rsidR="00AB59B1" w:rsidRPr="00D05405" w:rsidRDefault="00AB59B1" w:rsidP="00D05405">
            <w:pPr>
              <w:ind w:left="426" w:hanging="284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1614E" w14:textId="77777777" w:rsidR="00AB59B1" w:rsidRPr="000E73B6" w:rsidRDefault="00AB59B1" w:rsidP="0075099B">
            <w:pPr>
              <w:spacing w:before="120" w:after="120"/>
              <w:jc w:val="center"/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</w:pPr>
            <w:r w:rsidRPr="000E73B6">
              <w:rPr>
                <w:rFonts w:ascii="Calibri" w:hAnsi="Calibri" w:cs="Calibri"/>
                <w:snapToGrid w:val="0"/>
                <w:sz w:val="96"/>
                <w:szCs w:val="96"/>
                <w:lang w:val="nl-BE" w:eastAsia="nl-NL"/>
              </w:rPr>
              <w:sym w:font="Wingdings" w:char="F0A8"/>
            </w:r>
          </w:p>
        </w:tc>
        <w:tc>
          <w:tcPr>
            <w:tcW w:w="2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EC3CE" w14:textId="341B50E3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as de problèmes cognitifs</w:t>
            </w:r>
          </w:p>
          <w:p w14:paraId="3F0A80D7" w14:textId="42E7BDED" w:rsidR="00AB59B1" w:rsidRPr="00D05405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légère limitation des fonctions cognitives</w:t>
            </w:r>
          </w:p>
          <w:p w14:paraId="10FD8B21" w14:textId="3885449D" w:rsidR="00AB59B1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405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D05405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D05405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limitation modérée à grave des fonctions cognitives</w:t>
            </w:r>
          </w:p>
          <w:p w14:paraId="6BA5FADF" w14:textId="77777777" w:rsidR="00700173" w:rsidRPr="00D05405" w:rsidRDefault="00700173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  <w:p w14:paraId="69CF2E5A" w14:textId="1C1459D5" w:rsidR="00AB59B1" w:rsidRDefault="0094744E" w:rsidP="00D05405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  <w:r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ma</w:t>
            </w:r>
            <w:r w:rsidR="00FC431D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r</w:t>
            </w:r>
            <w:r w:rsidR="00AB59B1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q</w:t>
            </w:r>
            <w:r w:rsidR="00FC431D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u</w:t>
            </w:r>
            <w:r w:rsidR="00AB59B1" w:rsidRPr="00CD0406"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  <w:t>es</w:t>
            </w:r>
          </w:p>
          <w:p w14:paraId="53C70131" w14:textId="77777777" w:rsidR="0094744E" w:rsidRPr="00CD0406" w:rsidRDefault="0094744E" w:rsidP="00D05405">
            <w:pPr>
              <w:tabs>
                <w:tab w:val="left" w:pos="431"/>
              </w:tabs>
              <w:rPr>
                <w:rFonts w:ascii="Calibri" w:hAnsi="Calibri" w:cs="Calibri"/>
                <w:i/>
                <w:iCs/>
                <w:snapToGrid w:val="0"/>
                <w:sz w:val="20"/>
                <w:u w:val="single"/>
                <w:lang w:val="fr-FR" w:eastAsia="nl-NL"/>
              </w:rPr>
            </w:pPr>
          </w:p>
          <w:p w14:paraId="4C3229D5" w14:textId="77777777" w:rsidR="00AB59B1" w:rsidRPr="00CD0406" w:rsidRDefault="00AB59B1" w:rsidP="00D05405">
            <w:pPr>
              <w:tabs>
                <w:tab w:val="left" w:pos="431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</w:tbl>
    <w:p w14:paraId="21E9CCDB" w14:textId="77777777" w:rsidR="00042371" w:rsidRDefault="00042371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</w:p>
    <w:p w14:paraId="48E107AC" w14:textId="77777777" w:rsidR="004B5DB8" w:rsidRPr="004B5DB8" w:rsidRDefault="004B5DB8" w:rsidP="004B5DB8">
      <w:pPr>
        <w:rPr>
          <w:rFonts w:ascii="Calibri" w:hAnsi="Calibri" w:cs="Calibri"/>
          <w:szCs w:val="22"/>
          <w:lang w:val="fr-BE"/>
        </w:rPr>
      </w:pPr>
    </w:p>
    <w:p w14:paraId="45D7F68D" w14:textId="77777777" w:rsidR="004B5DB8" w:rsidRPr="004B5DB8" w:rsidRDefault="004B5DB8" w:rsidP="004B5DB8">
      <w:pPr>
        <w:rPr>
          <w:rFonts w:ascii="Calibri" w:hAnsi="Calibri" w:cs="Calibri"/>
          <w:szCs w:val="22"/>
          <w:lang w:val="fr-BE"/>
        </w:rPr>
      </w:pPr>
    </w:p>
    <w:p w14:paraId="531109E6" w14:textId="77777777" w:rsidR="004B5DB8" w:rsidRDefault="004B5DB8" w:rsidP="004B5DB8">
      <w:pPr>
        <w:rPr>
          <w:rFonts w:ascii="Calibri" w:hAnsi="Calibri" w:cs="Calibri"/>
          <w:b/>
          <w:bCs/>
          <w:caps/>
          <w:szCs w:val="22"/>
          <w:lang w:val="fr-BE"/>
        </w:rPr>
      </w:pPr>
    </w:p>
    <w:p w14:paraId="650562F2" w14:textId="2DC43D03" w:rsidR="004B5DB8" w:rsidRDefault="004B5DB8" w:rsidP="004B5DB8">
      <w:pPr>
        <w:tabs>
          <w:tab w:val="left" w:pos="1064"/>
        </w:tabs>
        <w:rPr>
          <w:rFonts w:ascii="Calibri" w:hAnsi="Calibri" w:cs="Calibri"/>
          <w:b/>
          <w:bCs/>
          <w:caps/>
          <w:szCs w:val="22"/>
          <w:lang w:val="fr-BE"/>
        </w:rPr>
      </w:pPr>
      <w:r>
        <w:rPr>
          <w:rFonts w:ascii="Calibri" w:hAnsi="Calibri" w:cs="Calibri"/>
          <w:b/>
          <w:bCs/>
          <w:caps/>
          <w:szCs w:val="22"/>
          <w:lang w:val="fr-BE"/>
        </w:rPr>
        <w:tab/>
      </w:r>
    </w:p>
    <w:p w14:paraId="2B5CDB0E" w14:textId="77777777" w:rsidR="004B5DB8" w:rsidRDefault="004B5DB8" w:rsidP="004B5DB8">
      <w:pPr>
        <w:tabs>
          <w:tab w:val="left" w:pos="1064"/>
        </w:tabs>
        <w:rPr>
          <w:rFonts w:ascii="Calibri" w:hAnsi="Calibri" w:cs="Calibri"/>
          <w:szCs w:val="22"/>
          <w:lang w:val="fr-BE"/>
        </w:rPr>
      </w:pPr>
      <w:r>
        <w:rPr>
          <w:rFonts w:ascii="Calibri" w:hAnsi="Calibri" w:cs="Calibri"/>
          <w:szCs w:val="22"/>
          <w:lang w:val="fr-BE"/>
        </w:rPr>
        <w:tab/>
      </w:r>
    </w:p>
    <w:p w14:paraId="2588D9A0" w14:textId="77777777" w:rsidR="004B5DB8" w:rsidRDefault="004B5DB8" w:rsidP="004B5DB8">
      <w:pPr>
        <w:tabs>
          <w:tab w:val="left" w:pos="1064"/>
        </w:tabs>
        <w:rPr>
          <w:rFonts w:ascii="Calibri" w:hAnsi="Calibri" w:cs="Calibri"/>
          <w:szCs w:val="22"/>
          <w:lang w:val="fr-BE"/>
        </w:rPr>
      </w:pPr>
    </w:p>
    <w:p w14:paraId="54B7527B" w14:textId="77777777" w:rsidR="004B5DB8" w:rsidRDefault="004B5DB8" w:rsidP="004B5DB8">
      <w:pPr>
        <w:tabs>
          <w:tab w:val="left" w:pos="1064"/>
        </w:tabs>
        <w:rPr>
          <w:rFonts w:ascii="Calibri" w:hAnsi="Calibri" w:cs="Calibri"/>
          <w:szCs w:val="22"/>
          <w:lang w:val="fr-BE"/>
        </w:rPr>
      </w:pPr>
    </w:p>
    <w:p w14:paraId="26846F60" w14:textId="77777777" w:rsidR="004B5DB8" w:rsidRDefault="004B5DB8" w:rsidP="004B5DB8">
      <w:pPr>
        <w:tabs>
          <w:tab w:val="left" w:pos="1064"/>
        </w:tabs>
        <w:rPr>
          <w:rFonts w:ascii="Calibri" w:hAnsi="Calibri" w:cs="Calibri"/>
          <w:szCs w:val="22"/>
          <w:lang w:val="fr-BE"/>
        </w:rPr>
      </w:pPr>
    </w:p>
    <w:p w14:paraId="4F0CCE4B" w14:textId="17E425A2" w:rsidR="00FA20A8" w:rsidRPr="002D47F0" w:rsidRDefault="00FA20A8" w:rsidP="00F54A1D">
      <w:pPr>
        <w:tabs>
          <w:tab w:val="left" w:pos="1064"/>
        </w:tabs>
        <w:jc w:val="both"/>
        <w:rPr>
          <w:rFonts w:ascii="Calibri" w:hAnsi="Calibri" w:cs="Calibri"/>
          <w:b/>
          <w:bCs/>
          <w:szCs w:val="22"/>
          <w:u w:val="single"/>
          <w:lang w:val="fr-BE"/>
        </w:rPr>
      </w:pPr>
      <w:r w:rsidRPr="002D47F0">
        <w:rPr>
          <w:rFonts w:ascii="Calibri" w:hAnsi="Calibri" w:cs="Calibri"/>
          <w:b/>
          <w:bCs/>
          <w:szCs w:val="22"/>
          <w:u w:val="single"/>
          <w:lang w:val="fr-BE"/>
        </w:rPr>
        <w:lastRenderedPageBreak/>
        <w:t xml:space="preserve">Pour une demande concernant une seconde voiturette, un second coussin, un système de commande avec contrôle de l'environnemental et autre (par ex. aide à la propulsion), remplir en complément du tableau précédent les items suivants : </w:t>
      </w:r>
    </w:p>
    <w:p w14:paraId="5F07AB94" w14:textId="59938F8C" w:rsidR="00FA20A8" w:rsidRDefault="00FA20A8" w:rsidP="00FA20A8">
      <w:pPr>
        <w:spacing w:before="60"/>
        <w:rPr>
          <w:rFonts w:ascii="Calibri" w:hAnsi="Calibri" w:cs="Calibri"/>
          <w:sz w:val="20"/>
          <w:lang w:val="fr-BE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508"/>
        <w:gridCol w:w="5835"/>
      </w:tblGrid>
      <w:tr w:rsidR="001172D7" w14:paraId="449FCBBE" w14:textId="77777777" w:rsidTr="00BE4241">
        <w:tc>
          <w:tcPr>
            <w:tcW w:w="4508" w:type="dxa"/>
            <w:tcBorders>
              <w:bottom w:val="single" w:sz="4" w:space="0" w:color="auto"/>
            </w:tcBorders>
          </w:tcPr>
          <w:p w14:paraId="39252924" w14:textId="77777777" w:rsidR="001172D7" w:rsidRDefault="001172D7" w:rsidP="007B3A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55D57">
              <w:rPr>
                <w:rFonts w:asciiTheme="minorHAnsi" w:hAnsiTheme="minorHAnsi" w:cstheme="minorHAnsi"/>
                <w:b/>
                <w:bCs/>
              </w:rPr>
              <w:t>Fonctions</w:t>
            </w:r>
            <w:proofErr w:type="spellEnd"/>
          </w:p>
          <w:p w14:paraId="019EE9B3" w14:textId="16A7A9AE" w:rsidR="00071569" w:rsidRPr="00A55D57" w:rsidRDefault="00071569" w:rsidP="007B3A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14:paraId="487827E8" w14:textId="328CB002" w:rsidR="001172D7" w:rsidRPr="00A55D57" w:rsidRDefault="001172D7" w:rsidP="007B3A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D57">
              <w:rPr>
                <w:rFonts w:asciiTheme="minorHAnsi" w:hAnsiTheme="minorHAnsi" w:cstheme="minorHAnsi"/>
                <w:b/>
                <w:bCs/>
              </w:rPr>
              <w:t>Description</w:t>
            </w:r>
            <w:r w:rsidR="00F04D8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F04D8B">
              <w:rPr>
                <w:rFonts w:asciiTheme="minorHAnsi" w:hAnsiTheme="minorHAnsi" w:cstheme="minorHAnsi"/>
                <w:b/>
                <w:bCs/>
              </w:rPr>
              <w:t>globale</w:t>
            </w:r>
            <w:proofErr w:type="spellEnd"/>
          </w:p>
        </w:tc>
      </w:tr>
      <w:tr w:rsidR="001172D7" w:rsidRPr="000C090C" w14:paraId="75AE1805" w14:textId="77777777" w:rsidTr="00BE4241">
        <w:tc>
          <w:tcPr>
            <w:tcW w:w="4508" w:type="dxa"/>
            <w:tcBorders>
              <w:right w:val="nil"/>
            </w:tcBorders>
          </w:tcPr>
          <w:p w14:paraId="415822DF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bookmarkStart w:id="3" w:name="_Hlk151383390"/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 xml:space="preserve">Perte de fonction au membre inférieur </w:t>
            </w:r>
          </w:p>
        </w:tc>
        <w:tc>
          <w:tcPr>
            <w:tcW w:w="5835" w:type="dxa"/>
            <w:tcBorders>
              <w:left w:val="nil"/>
            </w:tcBorders>
          </w:tcPr>
          <w:p w14:paraId="6D3E9F99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I Gauche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 </w:t>
            </w:r>
          </w:p>
          <w:p w14:paraId="167DA194" w14:textId="237072E2" w:rsidR="001172D7" w:rsidRPr="000C090C" w:rsidRDefault="000C497A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Null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="001172D7"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5128C640" w14:textId="77777777" w:rsidR="000C497A" w:rsidRPr="000C090C" w:rsidRDefault="000C497A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6CAC5AF1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I Droit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</w:t>
            </w:r>
          </w:p>
          <w:p w14:paraId="102FD815" w14:textId="4E205F3C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Null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7CE61E83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232D79A2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22A00103" w14:textId="77777777" w:rsidR="001172D7" w:rsidRDefault="001172D7" w:rsidP="007B3A62">
            <w:pPr>
              <w:rPr>
                <w:rFonts w:asciiTheme="minorHAnsi" w:hAnsiTheme="minorHAnsi" w:cstheme="minorHAnsi"/>
                <w:i/>
                <w:iCs/>
                <w:u w:val="single"/>
                <w:lang w:val="fr-BE"/>
              </w:rPr>
            </w:pPr>
          </w:p>
          <w:p w14:paraId="6F539CAA" w14:textId="77777777" w:rsidR="001172D7" w:rsidRPr="00A55D57" w:rsidRDefault="001172D7" w:rsidP="007B3A62">
            <w:pPr>
              <w:rPr>
                <w:rFonts w:asciiTheme="minorHAnsi" w:hAnsiTheme="minorHAnsi" w:cstheme="minorHAnsi"/>
                <w:i/>
                <w:iCs/>
                <w:u w:val="single"/>
                <w:lang w:val="fr-BE"/>
              </w:rPr>
            </w:pPr>
          </w:p>
        </w:tc>
      </w:tr>
      <w:bookmarkEnd w:id="3"/>
      <w:tr w:rsidR="001172D7" w:rsidRPr="000C497A" w14:paraId="6FC3AAD0" w14:textId="77777777" w:rsidTr="00BE4241">
        <w:tc>
          <w:tcPr>
            <w:tcW w:w="4508" w:type="dxa"/>
            <w:tcBorders>
              <w:right w:val="nil"/>
            </w:tcBorders>
          </w:tcPr>
          <w:p w14:paraId="32DC782B" w14:textId="77777777" w:rsidR="001172D7" w:rsidRPr="000C090C" w:rsidRDefault="001172D7" w:rsidP="007B3A62">
            <w:pPr>
              <w:rPr>
                <w:rFonts w:ascii="Calibri" w:hAnsi="Calibri" w:cs="Calibri"/>
                <w:b/>
                <w:bCs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Possibilité de se lever ou de se redresser seul</w:t>
            </w:r>
          </w:p>
        </w:tc>
        <w:tc>
          <w:tcPr>
            <w:tcW w:w="5835" w:type="dxa"/>
            <w:tcBorders>
              <w:left w:val="nil"/>
            </w:tcBorders>
          </w:tcPr>
          <w:p w14:paraId="6D81E2D0" w14:textId="7777777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Autonome      </w:t>
            </w:r>
          </w:p>
          <w:p w14:paraId="7D67F48E" w14:textId="2AE74996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Avec aide partielle</w:t>
            </w:r>
          </w:p>
          <w:p w14:paraId="5069C4DB" w14:textId="2DBDA00E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Avec aide totale</w:t>
            </w:r>
          </w:p>
          <w:p w14:paraId="2F3D85FF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664A4CB8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4B6E1AD1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  <w:p w14:paraId="5A0793F3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1172D7" w:rsidRPr="000C090C" w14:paraId="10C797DD" w14:textId="77777777" w:rsidTr="00BE4241">
        <w:tc>
          <w:tcPr>
            <w:tcW w:w="4508" w:type="dxa"/>
            <w:tcBorders>
              <w:right w:val="nil"/>
            </w:tcBorders>
          </w:tcPr>
          <w:p w14:paraId="407CF017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 xml:space="preserve">Perte de fonction au membre supérieur </w:t>
            </w:r>
          </w:p>
        </w:tc>
        <w:tc>
          <w:tcPr>
            <w:tcW w:w="5835" w:type="dxa"/>
            <w:tcBorders>
              <w:left w:val="nil"/>
            </w:tcBorders>
          </w:tcPr>
          <w:p w14:paraId="14136605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S Gauche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 </w:t>
            </w:r>
          </w:p>
          <w:p w14:paraId="7DD9FEE5" w14:textId="4D471F80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Null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57FA5B50" w14:textId="7777777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1DB58A7F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>MS Droit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:</w:t>
            </w:r>
          </w:p>
          <w:p w14:paraId="42C77D9C" w14:textId="0761F1E0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Null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Légère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Modérée </w:t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Grave</w:t>
            </w:r>
            <w:r w:rsidR="00BE4241">
              <w:rPr>
                <w:rFonts w:ascii="Calibri" w:hAnsi="Calibri" w:cs="Calibri"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Complète</w:t>
            </w:r>
          </w:p>
          <w:p w14:paraId="007BCC4D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28594AFD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049E9B6A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  <w:p w14:paraId="53BCE5C5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</w:tc>
      </w:tr>
      <w:tr w:rsidR="001172D7" w:rsidRPr="000C497A" w14:paraId="5B4729E0" w14:textId="77777777" w:rsidTr="00BE4241">
        <w:tc>
          <w:tcPr>
            <w:tcW w:w="4508" w:type="dxa"/>
            <w:tcBorders>
              <w:right w:val="nil"/>
            </w:tcBorders>
          </w:tcPr>
          <w:p w14:paraId="5419BA9F" w14:textId="77777777" w:rsidR="001172D7" w:rsidRPr="000C090C" w:rsidRDefault="001172D7" w:rsidP="007B3A62">
            <w:pPr>
              <w:rPr>
                <w:rFonts w:ascii="Calibri" w:hAnsi="Calibri" w:cs="Calibri"/>
                <w:b/>
                <w:bCs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b/>
                <w:bCs/>
                <w:sz w:val="20"/>
                <w:lang w:val="fr-BE"/>
              </w:rPr>
              <w:t xml:space="preserve">Usage des 2 mains </w:t>
            </w:r>
          </w:p>
        </w:tc>
        <w:tc>
          <w:tcPr>
            <w:tcW w:w="5835" w:type="dxa"/>
            <w:tcBorders>
              <w:left w:val="nil"/>
            </w:tcBorders>
          </w:tcPr>
          <w:p w14:paraId="165AA518" w14:textId="59EE139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Diminution de la force     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Spasticité</w:t>
            </w:r>
          </w:p>
          <w:p w14:paraId="6180CEB0" w14:textId="77777777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Pr="000C090C">
              <w:rPr>
                <w:rFonts w:ascii="Calibri" w:hAnsi="Calibri" w:cs="Calibri"/>
                <w:sz w:val="20"/>
                <w:lang w:val="fr-BE"/>
              </w:rPr>
              <w:t xml:space="preserve"> Trouble de coordination / dyspraxie sévère </w:t>
            </w:r>
          </w:p>
          <w:p w14:paraId="3A8DFFFA" w14:textId="2F6B193A" w:rsidR="000C497A" w:rsidRPr="000C090C" w:rsidRDefault="000C497A" w:rsidP="000C497A">
            <w:pPr>
              <w:rPr>
                <w:rFonts w:ascii="Calibri" w:hAnsi="Calibri" w:cs="Calibri"/>
                <w:sz w:val="20"/>
                <w:lang w:val="fr-BE"/>
              </w:rPr>
            </w:pP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fr-BE"/>
              </w:rPr>
              <w:fldChar w:fldCharType="separate"/>
            </w:r>
            <w:r w:rsidRPr="000C090C">
              <w:rPr>
                <w:rFonts w:ascii="Calibri" w:hAnsi="Calibri" w:cs="Calibri"/>
                <w:smallCaps/>
                <w:sz w:val="20"/>
                <w:lang w:val="fr-BE"/>
              </w:rPr>
              <w:fldChar w:fldCharType="end"/>
            </w:r>
            <w:r w:rsidR="000C090C">
              <w:rPr>
                <w:rFonts w:ascii="Calibri" w:hAnsi="Calibri" w:cs="Calibri"/>
                <w:smallCaps/>
                <w:sz w:val="20"/>
                <w:lang w:val="fr-BE"/>
              </w:rPr>
              <w:t xml:space="preserve"> </w:t>
            </w:r>
            <w:r w:rsidRPr="000C090C">
              <w:rPr>
                <w:rFonts w:ascii="Calibri" w:hAnsi="Calibri" w:cs="Calibri"/>
                <w:sz w:val="20"/>
                <w:lang w:val="fr-BE"/>
              </w:rPr>
              <w:t>Affection articulaire / déformation</w:t>
            </w:r>
          </w:p>
          <w:p w14:paraId="29EE31E7" w14:textId="77777777" w:rsidR="001172D7" w:rsidRPr="000C090C" w:rsidRDefault="001172D7" w:rsidP="007B3A62">
            <w:pPr>
              <w:rPr>
                <w:rFonts w:ascii="Calibri" w:hAnsi="Calibri" w:cs="Calibri"/>
                <w:sz w:val="20"/>
                <w:lang w:val="fr-BE"/>
              </w:rPr>
            </w:pPr>
          </w:p>
          <w:p w14:paraId="31FD4728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  <w:r w:rsidRPr="000C090C"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  <w:t>Remarques</w:t>
            </w:r>
          </w:p>
          <w:p w14:paraId="5C9F9402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  <w:p w14:paraId="70FDFFB1" w14:textId="77777777" w:rsidR="001172D7" w:rsidRPr="000C090C" w:rsidRDefault="001172D7" w:rsidP="007B3A62">
            <w:pPr>
              <w:rPr>
                <w:rFonts w:ascii="Calibri" w:hAnsi="Calibri" w:cs="Calibri"/>
                <w:i/>
                <w:iCs/>
                <w:sz w:val="20"/>
                <w:u w:val="single"/>
                <w:lang w:val="fr-BE"/>
              </w:rPr>
            </w:pPr>
          </w:p>
        </w:tc>
      </w:tr>
    </w:tbl>
    <w:p w14:paraId="276650C6" w14:textId="77777777" w:rsidR="001172D7" w:rsidRPr="00FA20A8" w:rsidRDefault="001172D7" w:rsidP="00FA20A8">
      <w:pPr>
        <w:spacing w:before="60"/>
        <w:rPr>
          <w:rFonts w:ascii="Calibri" w:hAnsi="Calibri" w:cs="Calibri"/>
          <w:b/>
          <w:bCs/>
          <w:sz w:val="20"/>
          <w:lang w:val="fr-BE"/>
        </w:rPr>
      </w:pPr>
    </w:p>
    <w:p w14:paraId="376C018F" w14:textId="1A5F34D1" w:rsidR="00AB59B1" w:rsidRPr="00CD0406" w:rsidRDefault="00CD0406" w:rsidP="00CD0406">
      <w:pPr>
        <w:tabs>
          <w:tab w:val="left" w:pos="284"/>
          <w:tab w:val="right" w:pos="9356"/>
        </w:tabs>
        <w:spacing w:after="120"/>
        <w:rPr>
          <w:rFonts w:ascii="Calibri" w:hAnsi="Calibri" w:cs="Calibri"/>
          <w:b/>
          <w:bCs/>
          <w:caps/>
          <w:szCs w:val="22"/>
          <w:lang w:val="fr-BE"/>
        </w:rPr>
      </w:pPr>
      <w:r>
        <w:rPr>
          <w:rFonts w:ascii="Calibri" w:hAnsi="Calibri" w:cs="Calibri"/>
          <w:b/>
          <w:bCs/>
          <w:caps/>
          <w:szCs w:val="22"/>
          <w:lang w:val="fr-BE"/>
        </w:rPr>
        <w:t>4.</w:t>
      </w:r>
      <w:r>
        <w:rPr>
          <w:rFonts w:ascii="Calibri" w:hAnsi="Calibri" w:cs="Calibri"/>
          <w:b/>
          <w:bCs/>
          <w:caps/>
          <w:szCs w:val="22"/>
          <w:lang w:val="fr-BE"/>
        </w:rPr>
        <w:tab/>
      </w:r>
      <w:r w:rsidR="00AB59B1" w:rsidRPr="00CD0406">
        <w:rPr>
          <w:rFonts w:ascii="Calibri" w:hAnsi="Calibri" w:cs="Calibri"/>
          <w:b/>
          <w:bCs/>
          <w:caps/>
          <w:szCs w:val="22"/>
          <w:lang w:val="fr-BE"/>
        </w:rPr>
        <w:t>Informations complémentaires</w:t>
      </w:r>
    </w:p>
    <w:p w14:paraId="45849AD3" w14:textId="77777777" w:rsidR="003F11B5" w:rsidRPr="003C46A8" w:rsidRDefault="003F11B5" w:rsidP="003C46A8">
      <w:pPr>
        <w:spacing w:before="120" w:after="120"/>
        <w:rPr>
          <w:rFonts w:ascii="Calibri" w:hAnsi="Calibri" w:cs="Calibri"/>
          <w:bCs/>
          <w:i/>
          <w:sz w:val="20"/>
          <w:lang w:val="fr-FR"/>
        </w:rPr>
      </w:pPr>
      <w:r w:rsidRPr="003C46A8">
        <w:rPr>
          <w:rFonts w:ascii="Calibri" w:hAnsi="Calibri" w:cs="Calibri"/>
          <w:bCs/>
          <w:i/>
          <w:sz w:val="20"/>
          <w:lang w:val="fr-FR"/>
        </w:rPr>
        <w:t>A remplir de manière facult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AB59B1" w:rsidRPr="00CD0406" w14:paraId="3C9C399C" w14:textId="77777777" w:rsidTr="00370839">
        <w:tc>
          <w:tcPr>
            <w:tcW w:w="5169" w:type="dxa"/>
          </w:tcPr>
          <w:p w14:paraId="72C40E04" w14:textId="4AD2F57F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ostures anormales</w:t>
            </w:r>
          </w:p>
        </w:tc>
        <w:tc>
          <w:tcPr>
            <w:tcW w:w="5169" w:type="dxa"/>
          </w:tcPr>
          <w:p w14:paraId="665A9893" w14:textId="48476C7F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de l'alimentation</w:t>
            </w:r>
          </w:p>
        </w:tc>
      </w:tr>
      <w:tr w:rsidR="00AB59B1" w:rsidRPr="00275E0E" w14:paraId="3FD38168" w14:textId="77777777" w:rsidTr="00370839">
        <w:tc>
          <w:tcPr>
            <w:tcW w:w="5169" w:type="dxa"/>
          </w:tcPr>
          <w:p w14:paraId="505AF953" w14:textId="1B79D849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roblèmes au niveau du siège ou du coccyx</w:t>
            </w:r>
          </w:p>
        </w:tc>
        <w:tc>
          <w:tcPr>
            <w:tcW w:w="5169" w:type="dxa"/>
          </w:tcPr>
          <w:p w14:paraId="4D1BD552" w14:textId="645EF5BF" w:rsidR="00AB59B1" w:rsidRPr="00CD0406" w:rsidRDefault="00AB59B1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au niveau de la sensibilité</w:t>
            </w:r>
          </w:p>
        </w:tc>
      </w:tr>
      <w:tr w:rsidR="00860CFA" w:rsidRPr="00275E0E" w14:paraId="23CE2207" w14:textId="77777777" w:rsidTr="00370839">
        <w:tc>
          <w:tcPr>
            <w:tcW w:w="5169" w:type="dxa"/>
          </w:tcPr>
          <w:p w14:paraId="30184BB9" w14:textId="2A1FF243" w:rsidR="00860CFA" w:rsidRPr="00CD0406" w:rsidRDefault="00860CFA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formation d'</w:t>
            </w:r>
            <w:r w:rsidR="0072167C"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œdèmes</w:t>
            </w:r>
          </w:p>
        </w:tc>
        <w:tc>
          <w:tcPr>
            <w:tcW w:w="5169" w:type="dxa"/>
          </w:tcPr>
          <w:p w14:paraId="2F1DC2FD" w14:textId="285BF3E7" w:rsidR="00860CFA" w:rsidRPr="00CD0406" w:rsidRDefault="00860CFA" w:rsidP="00CD0406">
            <w:pPr>
              <w:tabs>
                <w:tab w:val="left" w:pos="426"/>
              </w:tabs>
              <w:rPr>
                <w:rFonts w:ascii="Calibri" w:hAnsi="Calibri" w:cs="Calibri"/>
                <w:b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 w:rsidR="00CD0406"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au niveau du système respiratoire</w:t>
            </w:r>
          </w:p>
        </w:tc>
      </w:tr>
      <w:tr w:rsidR="00370839" w:rsidRPr="00275E0E" w14:paraId="5D687F4C" w14:textId="77777777" w:rsidTr="00370839">
        <w:tc>
          <w:tcPr>
            <w:tcW w:w="5169" w:type="dxa"/>
          </w:tcPr>
          <w:p w14:paraId="7DB4BFD8" w14:textId="5746DEDA" w:rsidR="00370839" w:rsidRPr="00CD0406" w:rsidRDefault="00370839" w:rsidP="00370839">
            <w:pPr>
              <w:tabs>
                <w:tab w:val="left" w:pos="426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incontinence</w:t>
            </w:r>
          </w:p>
        </w:tc>
        <w:tc>
          <w:tcPr>
            <w:tcW w:w="5169" w:type="dxa"/>
          </w:tcPr>
          <w:p w14:paraId="1A30CE56" w14:textId="3E2DE71E" w:rsidR="00370839" w:rsidRPr="00370839" w:rsidRDefault="00370839" w:rsidP="00370839">
            <w:pPr>
              <w:tabs>
                <w:tab w:val="left" w:pos="420"/>
              </w:tabs>
              <w:rPr>
                <w:rFonts w:ascii="Calibri" w:hAnsi="Calibri" w:cs="Calibri"/>
                <w:smallCaps/>
                <w:sz w:val="20"/>
                <w:lang w:val="fr-FR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troubles au niveau du cœur ou des vaisseaux sanguins</w:t>
            </w:r>
          </w:p>
        </w:tc>
      </w:tr>
      <w:tr w:rsidR="00370839" w:rsidRPr="00EE1839" w14:paraId="1A645AEA" w14:textId="77777777" w:rsidTr="00370839">
        <w:tc>
          <w:tcPr>
            <w:tcW w:w="5169" w:type="dxa"/>
          </w:tcPr>
          <w:p w14:paraId="74E2794B" w14:textId="77777777" w:rsidR="00370839" w:rsidRDefault="00370839" w:rsidP="00370839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roblèmes dermatologiques, escarres</w:t>
            </w:r>
          </w:p>
          <w:p w14:paraId="7DFC65CE" w14:textId="2F5419F3" w:rsidR="00F54A1D" w:rsidRPr="00CD0406" w:rsidRDefault="00F54A1D" w:rsidP="00370839">
            <w:pPr>
              <w:tabs>
                <w:tab w:val="left" w:pos="426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0B01E7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oids :</w:t>
            </w:r>
          </w:p>
        </w:tc>
        <w:tc>
          <w:tcPr>
            <w:tcW w:w="5169" w:type="dxa"/>
          </w:tcPr>
          <w:p w14:paraId="3F3A7EF9" w14:textId="77777777" w:rsidR="00F54A1D" w:rsidRDefault="00370839" w:rsidP="00370839">
            <w:pPr>
              <w:tabs>
                <w:tab w:val="left" w:pos="420"/>
              </w:tabs>
              <w:rPr>
                <w:rFonts w:ascii="Calibri" w:hAnsi="Calibri" w:cs="Calibri"/>
                <w:snapToGrid w:val="0"/>
                <w:sz w:val="20"/>
                <w:lang w:val="fr-BE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troubles au niveau </w:t>
            </w:r>
            <w:r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d</w:t>
            </w:r>
            <w:r w:rsidRPr="00370839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es s</w:t>
            </w:r>
            <w:r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tructures anatomiques de la</w:t>
            </w:r>
          </w:p>
          <w:p w14:paraId="56DA93C9" w14:textId="7A32CECD" w:rsidR="00370839" w:rsidRPr="00370839" w:rsidRDefault="00F54A1D" w:rsidP="00370839">
            <w:pPr>
              <w:tabs>
                <w:tab w:val="left" w:pos="420"/>
              </w:tabs>
              <w:rPr>
                <w:rFonts w:ascii="Calibri" w:hAnsi="Calibri" w:cs="Calibri"/>
                <w:smallCaps/>
                <w:sz w:val="20"/>
                <w:lang w:val="fr-FR"/>
              </w:rPr>
            </w:pPr>
            <w:r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      </w:t>
            </w:r>
            <w:r w:rsidR="00370839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="00593E55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 xml:space="preserve"> </w:t>
            </w:r>
            <w:r w:rsidR="00370839">
              <w:rPr>
                <w:rFonts w:ascii="Calibri" w:hAnsi="Calibri" w:cs="Calibri"/>
                <w:snapToGrid w:val="0"/>
                <w:sz w:val="20"/>
                <w:lang w:val="fr-BE" w:eastAsia="nl-NL"/>
              </w:rPr>
              <w:t>ceinture pelvienne</w:t>
            </w:r>
            <w:r w:rsidR="00370839" w:rsidRPr="00CD0406" w:rsidDel="00370839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</w:t>
            </w:r>
          </w:p>
        </w:tc>
      </w:tr>
      <w:tr w:rsidR="00370839" w:rsidRPr="00D75E59" w14:paraId="438DD4D3" w14:textId="77777777" w:rsidTr="00370839">
        <w:tc>
          <w:tcPr>
            <w:tcW w:w="5169" w:type="dxa"/>
          </w:tcPr>
          <w:p w14:paraId="4C8A9D8B" w14:textId="77777777" w:rsidR="00F54A1D" w:rsidRDefault="00F54A1D" w:rsidP="00F54A1D">
            <w:pPr>
              <w:tabs>
                <w:tab w:val="left" w:pos="426"/>
              </w:tabs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</w:r>
            <w:r w:rsidRPr="00CD0406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tre</w:t>
            </w:r>
            <w:r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:</w:t>
            </w:r>
          </w:p>
          <w:p w14:paraId="4D948AAD" w14:textId="179D439C" w:rsidR="00370839" w:rsidRPr="00CD0406" w:rsidRDefault="00370839" w:rsidP="00370839">
            <w:pPr>
              <w:tabs>
                <w:tab w:val="left" w:pos="426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</w:p>
        </w:tc>
        <w:tc>
          <w:tcPr>
            <w:tcW w:w="5169" w:type="dxa"/>
          </w:tcPr>
          <w:p w14:paraId="5698EB75" w14:textId="0F59958C" w:rsidR="00370839" w:rsidRPr="00CD0406" w:rsidRDefault="00370839" w:rsidP="00370839">
            <w:pPr>
              <w:tabs>
                <w:tab w:val="left" w:pos="420"/>
              </w:tabs>
              <w:rPr>
                <w:rFonts w:ascii="Calibri" w:hAnsi="Calibri" w:cs="Calibri"/>
                <w:smallCaps/>
                <w:sz w:val="20"/>
                <w:lang w:val="nl-NL"/>
              </w:rPr>
            </w:pP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406">
              <w:rPr>
                <w:rFonts w:ascii="Calibri" w:hAnsi="Calibri" w:cs="Calibri"/>
                <w:smallCaps/>
                <w:sz w:val="20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</w:r>
            <w:r w:rsidR="000A768F">
              <w:rPr>
                <w:rFonts w:ascii="Calibri" w:hAnsi="Calibri" w:cs="Calibri"/>
                <w:smallCaps/>
                <w:sz w:val="20"/>
                <w:lang w:val="nl-NL"/>
              </w:rPr>
              <w:fldChar w:fldCharType="separate"/>
            </w:r>
            <w:r w:rsidRPr="00CD0406">
              <w:rPr>
                <w:rFonts w:ascii="Calibri" w:hAnsi="Calibri" w:cs="Calibri"/>
                <w:smallCaps/>
                <w:sz w:val="20"/>
                <w:lang w:val="nl-NL"/>
              </w:rPr>
              <w:fldChar w:fldCharType="end"/>
            </w:r>
            <w:r>
              <w:rPr>
                <w:rFonts w:ascii="Calibri" w:hAnsi="Calibri" w:cs="Calibri"/>
                <w:sz w:val="20"/>
                <w:lang w:val="fr-FR"/>
              </w:rPr>
              <w:tab/>
              <w:t>taille</w:t>
            </w:r>
            <w:r w:rsidRPr="000B01E7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 xml:space="preserve"> : </w:t>
            </w:r>
          </w:p>
        </w:tc>
      </w:tr>
    </w:tbl>
    <w:p w14:paraId="69EFE218" w14:textId="032768C1" w:rsidR="001172D7" w:rsidRDefault="001172D7" w:rsidP="001172D7"/>
    <w:p w14:paraId="19EA5FA6" w14:textId="77777777" w:rsidR="00467AE5" w:rsidRDefault="00467AE5" w:rsidP="001172D7"/>
    <w:p w14:paraId="475F4E6E" w14:textId="5388D213" w:rsidR="001172D7" w:rsidRDefault="001172D7" w:rsidP="001172D7"/>
    <w:p w14:paraId="42F0097B" w14:textId="0DA880B7" w:rsidR="00BE4241" w:rsidRDefault="00BE4241" w:rsidP="001172D7"/>
    <w:p w14:paraId="145E9578" w14:textId="0B98DDC9" w:rsidR="00BE4241" w:rsidRDefault="00BE4241" w:rsidP="001172D7"/>
    <w:p w14:paraId="02811C8C" w14:textId="4F642B3D" w:rsidR="00BE4241" w:rsidRDefault="00BE4241" w:rsidP="001172D7"/>
    <w:p w14:paraId="50DB9C06" w14:textId="13FD7C5B" w:rsidR="00467AE5" w:rsidRDefault="00467AE5" w:rsidP="001172D7"/>
    <w:p w14:paraId="7E98714B" w14:textId="393F39F7" w:rsidR="00467AE5" w:rsidRDefault="00467AE5" w:rsidP="001172D7"/>
    <w:p w14:paraId="499F8BFA" w14:textId="08C9C818" w:rsidR="00467AE5" w:rsidRDefault="00467AE5" w:rsidP="001172D7"/>
    <w:p w14:paraId="400E0521" w14:textId="77777777" w:rsidR="00467AE5" w:rsidRDefault="00467AE5" w:rsidP="001172D7"/>
    <w:p w14:paraId="5D9B4555" w14:textId="11B72DFD" w:rsidR="00AB59B1" w:rsidRPr="00CD0406" w:rsidRDefault="00AB59B1" w:rsidP="003C46A8">
      <w:pPr>
        <w:pStyle w:val="Titre4"/>
        <w:tabs>
          <w:tab w:val="left" w:pos="284"/>
          <w:tab w:val="left" w:pos="426"/>
        </w:tabs>
        <w:spacing w:before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 w:rsidRPr="00CD0406">
        <w:rPr>
          <w:rFonts w:ascii="Calibri" w:hAnsi="Calibri" w:cs="Calibri"/>
          <w:bCs/>
          <w:caps/>
          <w:sz w:val="20"/>
          <w:szCs w:val="40"/>
          <w:u w:val="none"/>
          <w:lang w:val="fr-FR"/>
        </w:rPr>
        <w:t>5</w:t>
      </w:r>
      <w:r w:rsid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.</w:t>
      </w:r>
      <w:r w:rsid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ab/>
      </w: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 xml:space="preserve">Motivation LORSQU’une adaptation </w:t>
      </w:r>
      <w:r w:rsidR="00BD343C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d'</w:t>
      </w:r>
      <w:r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une aide à la mobilité délivrée précédemment est demandée</w:t>
      </w:r>
      <w:r w:rsidR="003F11B5"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 xml:space="preserve"> ou en cas de renouvellement anticipé d’un coussin anti-escarres</w:t>
      </w:r>
    </w:p>
    <w:p w14:paraId="28BFA59F" w14:textId="3DBFA3D6" w:rsidR="00AB59B1" w:rsidRPr="003C46A8" w:rsidRDefault="00AB59B1">
      <w:pPr>
        <w:spacing w:before="120"/>
        <w:jc w:val="both"/>
        <w:rPr>
          <w:rFonts w:ascii="Calibri" w:hAnsi="Calibri" w:cs="Calibri"/>
          <w:i/>
          <w:iCs/>
          <w:snapToGrid w:val="0"/>
          <w:sz w:val="20"/>
          <w:lang w:val="fr-FR" w:eastAsia="nl-NL"/>
        </w:rPr>
      </w:pPr>
      <w:r w:rsidRPr="003C46A8">
        <w:rPr>
          <w:rFonts w:ascii="Calibri" w:hAnsi="Calibri" w:cs="Calibri"/>
          <w:i/>
          <w:iCs/>
          <w:snapToGrid w:val="0"/>
          <w:sz w:val="20"/>
          <w:lang w:val="fr-FR" w:eastAsia="nl-NL"/>
        </w:rPr>
        <w:t>Quelles sont les limitations nécessitant l’ajout d’une ou plusieurs adaptations à l’aide à la mobilité déjà délivrée</w:t>
      </w:r>
      <w:r w:rsidR="001D1363">
        <w:rPr>
          <w:rFonts w:ascii="Calibri" w:hAnsi="Calibri" w:cs="Calibri"/>
          <w:i/>
          <w:iCs/>
          <w:snapToGrid w:val="0"/>
          <w:sz w:val="20"/>
          <w:lang w:val="fr-FR" w:eastAsia="nl-NL"/>
        </w:rPr>
        <w:t xml:space="preserve"> </w:t>
      </w:r>
      <w:r w:rsidRPr="003C46A8">
        <w:rPr>
          <w:rFonts w:ascii="Calibri" w:hAnsi="Calibri" w:cs="Calibri"/>
          <w:i/>
          <w:iCs/>
          <w:snapToGrid w:val="0"/>
          <w:sz w:val="20"/>
          <w:lang w:val="fr-FR" w:eastAsia="nl-NL"/>
        </w:rPr>
        <w:t>?</w:t>
      </w:r>
    </w:p>
    <w:p w14:paraId="5B419323" w14:textId="276F1B46" w:rsidR="003F11B5" w:rsidRPr="003C46A8" w:rsidRDefault="003F11B5">
      <w:pPr>
        <w:spacing w:before="120"/>
        <w:jc w:val="both"/>
        <w:rPr>
          <w:rFonts w:ascii="Calibri" w:hAnsi="Calibri" w:cs="Calibri"/>
          <w:i/>
          <w:iCs/>
          <w:snapToGrid w:val="0"/>
          <w:sz w:val="20"/>
          <w:lang w:val="fr-FR" w:eastAsia="nl-NL"/>
        </w:rPr>
      </w:pPr>
      <w:r w:rsidRPr="003C46A8">
        <w:rPr>
          <w:rFonts w:ascii="Calibri" w:hAnsi="Calibri" w:cs="Calibri"/>
          <w:i/>
          <w:iCs/>
          <w:snapToGrid w:val="0"/>
          <w:sz w:val="20"/>
          <w:lang w:val="fr-FR" w:eastAsia="nl-NL"/>
        </w:rPr>
        <w:t>Quelles sont les modifications nécessitant le renouvellement anticipé du coussin anti-escarres?</w:t>
      </w:r>
    </w:p>
    <w:p w14:paraId="7DB67F67" w14:textId="77777777" w:rsidR="00AB59B1" w:rsidRPr="00223841" w:rsidRDefault="00AB59B1">
      <w:pPr>
        <w:rPr>
          <w:rFonts w:ascii="Calibri" w:hAnsi="Calibri" w:cs="Calibri"/>
          <w:sz w:val="18"/>
          <w:lang w:val="fr-F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B59B1" w:rsidRPr="00275E0E" w14:paraId="1AC70446" w14:textId="77777777" w:rsidTr="00370839">
        <w:tc>
          <w:tcPr>
            <w:tcW w:w="10343" w:type="dxa"/>
          </w:tcPr>
          <w:p w14:paraId="5D427C84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AAFB595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21D608F8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2B22E4E4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74B3CDA6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0E55CCE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6A261C48" w14:textId="5B2F9107" w:rsidR="00AB59B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ADB8E96" w14:textId="63F9F08C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068E25D2" w14:textId="164D9F8A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AEE3817" w14:textId="5FEAA4B8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7BE02EE" w14:textId="5F83475D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A55B1FF" w14:textId="549A5D1A" w:rsidR="002D47F0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40F283A4" w14:textId="77777777" w:rsidR="002D47F0" w:rsidRPr="00223841" w:rsidRDefault="002D47F0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317E101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61FBDF3" w14:textId="77777777" w:rsidR="00AB59B1" w:rsidRPr="00223841" w:rsidRDefault="00AB59B1">
            <w:pPr>
              <w:rPr>
                <w:rFonts w:ascii="Calibri" w:hAnsi="Calibri" w:cs="Calibri"/>
                <w:sz w:val="18"/>
                <w:lang w:val="fr-FR"/>
              </w:rPr>
            </w:pPr>
          </w:p>
        </w:tc>
      </w:tr>
    </w:tbl>
    <w:p w14:paraId="1457FB66" w14:textId="77777777" w:rsidR="002D47F0" w:rsidRPr="002D47F0" w:rsidRDefault="002D47F0" w:rsidP="002D47F0">
      <w:pPr>
        <w:rPr>
          <w:lang w:val="fr-BE"/>
        </w:rPr>
      </w:pPr>
    </w:p>
    <w:p w14:paraId="18261BD8" w14:textId="54A5ADF1" w:rsidR="00AB59B1" w:rsidRPr="00CD0406" w:rsidRDefault="00EE6275" w:rsidP="003C46A8">
      <w:pPr>
        <w:pStyle w:val="Titre4"/>
        <w:tabs>
          <w:tab w:val="left" w:pos="284"/>
          <w:tab w:val="left" w:pos="426"/>
        </w:tabs>
        <w:spacing w:before="240" w:after="240"/>
        <w:rPr>
          <w:rFonts w:ascii="Calibri" w:hAnsi="Calibri" w:cs="Calibri"/>
          <w:bCs/>
          <w:caps/>
          <w:sz w:val="22"/>
          <w:szCs w:val="22"/>
          <w:u w:val="none"/>
          <w:lang w:val="fr-BE"/>
        </w:rPr>
      </w:pPr>
      <w:r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6.</w:t>
      </w:r>
      <w:r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ab/>
      </w:r>
      <w:r w:rsidR="00AB59B1" w:rsidRPr="00CD0406">
        <w:rPr>
          <w:rFonts w:ascii="Calibri" w:hAnsi="Calibri" w:cs="Calibri"/>
          <w:bCs/>
          <w:caps/>
          <w:sz w:val="22"/>
          <w:szCs w:val="22"/>
          <w:u w:val="none"/>
          <w:lang w:val="fr-BE"/>
        </w:rPr>
        <w:t>Eventuelles remarques complémentair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AB59B1" w:rsidRPr="00EE6275" w14:paraId="4C578678" w14:textId="77777777" w:rsidTr="00370839">
        <w:tc>
          <w:tcPr>
            <w:tcW w:w="10343" w:type="dxa"/>
          </w:tcPr>
          <w:p w14:paraId="697A43DE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28A7FE8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66599C1B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6C693D3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5B21BB3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818750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D4ED9B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750366EB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1E9047F9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2025E603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68F5D0A9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952DFDA" w14:textId="77777777" w:rsidR="00AB59B1" w:rsidRPr="00223841" w:rsidRDefault="00AB59B1">
            <w:pPr>
              <w:tabs>
                <w:tab w:val="right" w:leader="dot" w:pos="7513"/>
              </w:tabs>
              <w:rPr>
                <w:rFonts w:ascii="Calibri" w:hAnsi="Calibri" w:cs="Calibri"/>
                <w:sz w:val="20"/>
                <w:lang w:val="fr-FR"/>
              </w:rPr>
            </w:pPr>
          </w:p>
          <w:p w14:paraId="3B627CB9" w14:textId="77777777" w:rsidR="00AB59B1" w:rsidRPr="00223841" w:rsidRDefault="00AB59B1">
            <w:pPr>
              <w:rPr>
                <w:rFonts w:ascii="Calibri" w:hAnsi="Calibri" w:cs="Calibri"/>
                <w:sz w:val="18"/>
                <w:lang w:val="fr-FR"/>
              </w:rPr>
            </w:pPr>
          </w:p>
        </w:tc>
      </w:tr>
    </w:tbl>
    <w:p w14:paraId="12C89D29" w14:textId="77777777" w:rsidR="00AB59B1" w:rsidRPr="00223841" w:rsidRDefault="00AB59B1">
      <w:pPr>
        <w:rPr>
          <w:rFonts w:ascii="Calibri" w:hAnsi="Calibri" w:cs="Calibri"/>
          <w:sz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5239"/>
      </w:tblGrid>
      <w:tr w:rsidR="00AB59B1" w:rsidRPr="00275E0E" w14:paraId="4409BA59" w14:textId="77777777" w:rsidTr="00003D94">
        <w:tc>
          <w:tcPr>
            <w:tcW w:w="2466" w:type="pct"/>
            <w:tcBorders>
              <w:right w:val="nil"/>
            </w:tcBorders>
          </w:tcPr>
          <w:p w14:paraId="3541F454" w14:textId="5C107D62" w:rsidR="00AB59B1" w:rsidRPr="00223841" w:rsidRDefault="00AB59B1">
            <w:pPr>
              <w:rPr>
                <w:rFonts w:ascii="Calibri" w:hAnsi="Calibri" w:cs="Calibri"/>
                <w:iCs/>
                <w:sz w:val="30"/>
                <w:szCs w:val="24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Cs w:val="22"/>
                <w:lang w:val="fr-FR"/>
              </w:rPr>
              <w:t>Date</w:t>
            </w:r>
            <w:r w:rsidRPr="00223841">
              <w:rPr>
                <w:rFonts w:ascii="Calibri" w:hAnsi="Calibri" w:cs="Calibri"/>
                <w:lang w:val="fr-FR"/>
              </w:rPr>
              <w:t xml:space="preserve">: </w:t>
            </w:r>
            <w:r w:rsidR="00275E0E" w:rsidRPr="00275E0E">
              <w:rPr>
                <w:rFonts w:ascii="Calibri" w:hAnsi="Calibri" w:cs="Calibri"/>
                <w:sz w:val="60"/>
                <w:szCs w:val="60"/>
                <w:lang w:val="fr-FR"/>
              </w:rPr>
              <w:t>_ _ / _ _ / _ _ _</w:t>
            </w:r>
          </w:p>
          <w:p w14:paraId="3E470A77" w14:textId="77777777" w:rsidR="00AB59B1" w:rsidRPr="00223841" w:rsidRDefault="00AB59B1">
            <w:pPr>
              <w:rPr>
                <w:rFonts w:ascii="Calibri" w:hAnsi="Calibri" w:cs="Calibri"/>
                <w:iCs/>
                <w:szCs w:val="24"/>
                <w:lang w:val="fr-FR"/>
              </w:rPr>
            </w:pPr>
          </w:p>
          <w:p w14:paraId="466949CD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50411DC1" w14:textId="77777777" w:rsidR="00AB59B1" w:rsidRPr="00223841" w:rsidRDefault="00AB59B1">
            <w:pPr>
              <w:rPr>
                <w:rFonts w:ascii="Calibri" w:hAnsi="Calibri" w:cs="Calibri"/>
                <w:i/>
                <w:iCs/>
                <w:szCs w:val="22"/>
                <w:lang w:val="fr-FR"/>
              </w:rPr>
            </w:pPr>
            <w:r w:rsidRPr="00223841">
              <w:rPr>
                <w:rFonts w:ascii="Calibri" w:hAnsi="Calibri" w:cs="Calibri"/>
                <w:i/>
                <w:iCs/>
                <w:szCs w:val="22"/>
                <w:lang w:val="fr-FR"/>
              </w:rPr>
              <w:t>Signature du médecin prescripteur</w:t>
            </w:r>
          </w:p>
          <w:p w14:paraId="6D1F5E9C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677D7D48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543C21AD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21E4C09E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5FBE2DE9" w14:textId="77777777" w:rsidR="00AB59B1" w:rsidRPr="00223841" w:rsidRDefault="00AB59B1">
            <w:pPr>
              <w:rPr>
                <w:rFonts w:ascii="Calibri" w:hAnsi="Calibri" w:cs="Calibri"/>
                <w:lang w:val="fr-FR"/>
              </w:rPr>
            </w:pPr>
          </w:p>
          <w:p w14:paraId="3B5DB5BA" w14:textId="77777777" w:rsidR="00AB59B1" w:rsidRPr="00223841" w:rsidRDefault="00AB59B1" w:rsidP="009F6A3E">
            <w:pPr>
              <w:jc w:val="center"/>
              <w:rPr>
                <w:rFonts w:ascii="Calibri" w:hAnsi="Calibri" w:cs="Calibri"/>
                <w:iCs/>
                <w:lang w:val="fr-BE"/>
              </w:rPr>
            </w:pPr>
          </w:p>
        </w:tc>
        <w:tc>
          <w:tcPr>
            <w:tcW w:w="2534" w:type="pct"/>
            <w:tcBorders>
              <w:left w:val="nil"/>
            </w:tcBorders>
          </w:tcPr>
          <w:p w14:paraId="15116342" w14:textId="77777777" w:rsidR="00AB59B1" w:rsidRPr="00EE6275" w:rsidRDefault="00AB59B1">
            <w:pPr>
              <w:rPr>
                <w:rFonts w:ascii="Calibri" w:hAnsi="Calibri" w:cs="Calibri"/>
                <w:i/>
                <w:iCs/>
                <w:szCs w:val="22"/>
                <w:lang w:val="fr-FR"/>
              </w:rPr>
            </w:pPr>
            <w:r w:rsidRPr="00EE6275">
              <w:rPr>
                <w:rFonts w:ascii="Calibri" w:hAnsi="Calibri" w:cs="Calibri"/>
                <w:i/>
                <w:iCs/>
                <w:szCs w:val="22"/>
                <w:lang w:val="fr-FR"/>
              </w:rPr>
              <w:t>Cachet avec le numéro INAMI du médecin prescripteur</w:t>
            </w:r>
          </w:p>
          <w:p w14:paraId="5719A7C7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0E465E1B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3C94D8FF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35558867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2D5EA21F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227E5CC6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64B9E5C7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4AB0F8EE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024AA30C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045DBC02" w14:textId="77777777" w:rsidR="00AB59B1" w:rsidRPr="00223841" w:rsidRDefault="00AB59B1">
            <w:pPr>
              <w:rPr>
                <w:rFonts w:ascii="Calibri" w:hAnsi="Calibri" w:cs="Calibri"/>
                <w:iCs/>
                <w:sz w:val="20"/>
                <w:lang w:val="fr-FR"/>
              </w:rPr>
            </w:pPr>
          </w:p>
          <w:p w14:paraId="1B02587F" w14:textId="77777777" w:rsidR="00AB59B1" w:rsidRPr="00223841" w:rsidRDefault="00AB59B1">
            <w:pPr>
              <w:jc w:val="center"/>
              <w:rPr>
                <w:rFonts w:ascii="Calibri" w:hAnsi="Calibri" w:cs="Calibri"/>
                <w:iCs/>
                <w:sz w:val="18"/>
                <w:lang w:val="fr-FR"/>
              </w:rPr>
            </w:pPr>
          </w:p>
        </w:tc>
      </w:tr>
    </w:tbl>
    <w:p w14:paraId="5E410293" w14:textId="77777777" w:rsidR="004B5DB8" w:rsidRDefault="004B5DB8" w:rsidP="004B5DB8">
      <w:pPr>
        <w:rPr>
          <w:lang w:val="fr-FR"/>
        </w:rPr>
      </w:pPr>
    </w:p>
    <w:p w14:paraId="247B0ADE" w14:textId="77777777" w:rsidR="004B5DB8" w:rsidRDefault="004B5DB8" w:rsidP="004B5DB8">
      <w:pPr>
        <w:rPr>
          <w:lang w:val="fr-FR"/>
        </w:rPr>
      </w:pPr>
    </w:p>
    <w:p w14:paraId="3F550681" w14:textId="77777777" w:rsidR="004B5DB8" w:rsidRDefault="004B5DB8" w:rsidP="004B5DB8">
      <w:pPr>
        <w:rPr>
          <w:lang w:val="fr-FR"/>
        </w:rPr>
      </w:pPr>
    </w:p>
    <w:p w14:paraId="340A8C04" w14:textId="3BAF7828" w:rsidR="004B5DB8" w:rsidRDefault="004B5DB8" w:rsidP="004B5DB8">
      <w:pPr>
        <w:rPr>
          <w:lang w:val="fr-FR"/>
        </w:rPr>
      </w:pPr>
    </w:p>
    <w:p w14:paraId="55A17A8F" w14:textId="77777777" w:rsidR="00262E06" w:rsidRDefault="00262E06" w:rsidP="004B5DB8">
      <w:pPr>
        <w:rPr>
          <w:lang w:val="fr-FR"/>
        </w:rPr>
      </w:pPr>
    </w:p>
    <w:p w14:paraId="042FEA46" w14:textId="77777777" w:rsidR="004B5DB8" w:rsidRDefault="004B5DB8" w:rsidP="004B5DB8">
      <w:pPr>
        <w:rPr>
          <w:lang w:val="fr-FR"/>
        </w:rPr>
      </w:pPr>
    </w:p>
    <w:p w14:paraId="2042A0CE" w14:textId="6C8E8660" w:rsidR="004B5DB8" w:rsidRDefault="004B5DB8" w:rsidP="004B5DB8">
      <w:pPr>
        <w:rPr>
          <w:lang w:val="fr-FR"/>
        </w:rPr>
      </w:pPr>
    </w:p>
    <w:p w14:paraId="32C6138D" w14:textId="77777777" w:rsidR="004B5DB8" w:rsidRDefault="004B5DB8" w:rsidP="004B5DB8">
      <w:pPr>
        <w:rPr>
          <w:lang w:val="fr-FR"/>
        </w:rPr>
      </w:pPr>
    </w:p>
    <w:p w14:paraId="08E87823" w14:textId="3D3B1FE0" w:rsidR="00AB59B1" w:rsidRPr="003C46A8" w:rsidRDefault="00AB59B1">
      <w:pPr>
        <w:pStyle w:val="Titre4"/>
        <w:tabs>
          <w:tab w:val="left" w:pos="284"/>
          <w:tab w:val="left" w:pos="426"/>
        </w:tabs>
        <w:rPr>
          <w:rFonts w:ascii="Calibri" w:hAnsi="Calibri" w:cs="Calibri"/>
          <w:bCs/>
          <w:caps/>
          <w:sz w:val="22"/>
          <w:szCs w:val="22"/>
          <w:lang w:val="fr-FR"/>
        </w:rPr>
      </w:pPr>
      <w:r w:rsidRPr="003C46A8">
        <w:rPr>
          <w:rFonts w:ascii="Calibri" w:hAnsi="Calibri" w:cs="Calibri"/>
          <w:bCs/>
          <w:caps/>
          <w:sz w:val="22"/>
          <w:szCs w:val="22"/>
          <w:lang w:val="fr-FR"/>
        </w:rPr>
        <w:t>Cadres réservés au bénéficiaire</w:t>
      </w:r>
    </w:p>
    <w:p w14:paraId="59558997" w14:textId="77777777" w:rsidR="00AB59B1" w:rsidRPr="003C46A8" w:rsidRDefault="00AB59B1" w:rsidP="003C46A8">
      <w:pPr>
        <w:spacing w:before="120" w:after="120"/>
        <w:rPr>
          <w:rFonts w:ascii="Calibri" w:hAnsi="Calibri" w:cs="Calibri"/>
          <w:bCs/>
          <w:i/>
          <w:sz w:val="20"/>
          <w:lang w:val="fr-FR"/>
        </w:rPr>
      </w:pPr>
      <w:r w:rsidRPr="003C46A8">
        <w:rPr>
          <w:rFonts w:ascii="Calibri" w:hAnsi="Calibri" w:cs="Calibri"/>
          <w:bCs/>
          <w:i/>
          <w:sz w:val="20"/>
          <w:lang w:val="fr-FR"/>
        </w:rPr>
        <w:t>A compléter par le bénéfici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992"/>
      </w:tblGrid>
      <w:tr w:rsidR="00AB59B1" w:rsidRPr="00275E0E" w14:paraId="3B5D1CC0" w14:textId="77777777" w:rsidTr="00FD25D9">
        <w:trPr>
          <w:trHeight w:val="378"/>
        </w:trPr>
        <w:tc>
          <w:tcPr>
            <w:tcW w:w="2102" w:type="pct"/>
            <w:vAlign w:val="center"/>
          </w:tcPr>
          <w:p w14:paraId="3E5FEB39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b/>
                <w:sz w:val="20"/>
                <w:lang w:val="fr-FR"/>
              </w:rPr>
              <w:t xml:space="preserve">Objectif d'utilisation de l'aide à la mobilité </w:t>
            </w:r>
          </w:p>
        </w:tc>
        <w:tc>
          <w:tcPr>
            <w:tcW w:w="2898" w:type="pct"/>
            <w:vAlign w:val="center"/>
          </w:tcPr>
          <w:p w14:paraId="00CFB4F0" w14:textId="77777777" w:rsidR="00AB59B1" w:rsidRPr="00223841" w:rsidRDefault="00AB59B1">
            <w:pPr>
              <w:jc w:val="center"/>
              <w:rPr>
                <w:rFonts w:ascii="Calibri" w:hAnsi="Calibri" w:cs="Calibri"/>
                <w:b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b/>
                <w:sz w:val="20"/>
                <w:lang w:val="fr-FR"/>
              </w:rPr>
              <w:t>Remarques</w:t>
            </w:r>
            <w:r w:rsidR="003F11B5" w:rsidRPr="00223841">
              <w:rPr>
                <w:rFonts w:ascii="Calibri" w:hAnsi="Calibri" w:cs="Calibri"/>
                <w:b/>
                <w:sz w:val="20"/>
                <w:lang w:val="fr-FR"/>
              </w:rPr>
              <w:t xml:space="preserve"> </w:t>
            </w:r>
            <w:r w:rsidR="003F11B5" w:rsidRPr="00223841">
              <w:rPr>
                <w:rFonts w:ascii="Calibri" w:hAnsi="Calibri" w:cs="Calibri"/>
                <w:i/>
                <w:sz w:val="20"/>
                <w:lang w:val="fr-FR"/>
              </w:rPr>
              <w:t>(à remplir de manière facultative)</w:t>
            </w:r>
          </w:p>
        </w:tc>
      </w:tr>
      <w:tr w:rsidR="00AB59B1" w:rsidRPr="00503912" w14:paraId="2E540768" w14:textId="77777777">
        <w:trPr>
          <w:trHeight w:val="567"/>
        </w:trPr>
        <w:tc>
          <w:tcPr>
            <w:tcW w:w="2102" w:type="pct"/>
            <w:vAlign w:val="center"/>
          </w:tcPr>
          <w:p w14:paraId="7E24C91D" w14:textId="20A38E87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8"/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4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pour des déplacements occasionnels </w:t>
            </w:r>
          </w:p>
        </w:tc>
        <w:tc>
          <w:tcPr>
            <w:tcW w:w="2898" w:type="pct"/>
            <w:vAlign w:val="center"/>
          </w:tcPr>
          <w:p w14:paraId="64446142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5" w:name="Selectievakje59"/>
      <w:tr w:rsidR="00AB59B1" w:rsidRPr="00275E0E" w14:paraId="0A1C0BC0" w14:textId="77777777">
        <w:trPr>
          <w:trHeight w:val="567"/>
        </w:trPr>
        <w:tc>
          <w:tcPr>
            <w:tcW w:w="2102" w:type="pct"/>
            <w:vAlign w:val="center"/>
          </w:tcPr>
          <w:p w14:paraId="68ACDFDE" w14:textId="4B601512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5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 xml:space="preserve">pour </w:t>
            </w:r>
            <w:r w:rsidR="00C50A96" w:rsidRPr="00223841">
              <w:rPr>
                <w:rFonts w:ascii="Calibri" w:hAnsi="Calibri" w:cs="Calibri"/>
                <w:sz w:val="20"/>
                <w:szCs w:val="24"/>
                <w:lang w:val="fr-FR"/>
              </w:rPr>
              <w:t>un usage quotidien restreint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</w:t>
            </w:r>
          </w:p>
        </w:tc>
        <w:tc>
          <w:tcPr>
            <w:tcW w:w="2898" w:type="pct"/>
            <w:vAlign w:val="center"/>
          </w:tcPr>
          <w:p w14:paraId="4B15459A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6" w:name="Selectievakje60"/>
      <w:tr w:rsidR="00AB59B1" w:rsidRPr="00275E0E" w14:paraId="0E0370C2" w14:textId="77777777">
        <w:trPr>
          <w:trHeight w:val="567"/>
        </w:trPr>
        <w:tc>
          <w:tcPr>
            <w:tcW w:w="2102" w:type="pct"/>
            <w:vAlign w:val="center"/>
          </w:tcPr>
          <w:p w14:paraId="70FB8051" w14:textId="46D20CAA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6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szCs w:val="24"/>
                <w:lang w:val="fr-FR"/>
              </w:rPr>
              <w:t xml:space="preserve">pour </w:t>
            </w:r>
            <w:r w:rsidR="00C50A96" w:rsidRPr="00223841">
              <w:rPr>
                <w:rFonts w:ascii="Calibri" w:hAnsi="Calibri" w:cs="Calibri"/>
                <w:sz w:val="20"/>
                <w:szCs w:val="24"/>
                <w:lang w:val="fr-FR"/>
              </w:rPr>
              <w:t>un usage quotidien pendant une grande partie de la journée</w:t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 </w:t>
            </w:r>
          </w:p>
        </w:tc>
        <w:tc>
          <w:tcPr>
            <w:tcW w:w="2898" w:type="pct"/>
            <w:vAlign w:val="center"/>
          </w:tcPr>
          <w:p w14:paraId="7B768CC6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7" w:name="Selectievakje62"/>
      <w:tr w:rsidR="00AB59B1" w:rsidRPr="00275E0E" w14:paraId="018D0649" w14:textId="77777777">
        <w:trPr>
          <w:trHeight w:val="567"/>
        </w:trPr>
        <w:tc>
          <w:tcPr>
            <w:tcW w:w="2102" w:type="pct"/>
            <w:vAlign w:val="center"/>
          </w:tcPr>
          <w:p w14:paraId="3181F588" w14:textId="43D0CF56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7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>pour participer à la vie familiale et/ou sociale.</w:t>
            </w:r>
          </w:p>
        </w:tc>
        <w:tc>
          <w:tcPr>
            <w:tcW w:w="2898" w:type="pct"/>
            <w:vAlign w:val="center"/>
          </w:tcPr>
          <w:p w14:paraId="61B5410A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8" w:name="Selectievakje63"/>
      <w:tr w:rsidR="00AB59B1" w:rsidRPr="00275E0E" w14:paraId="081DBA41" w14:textId="77777777">
        <w:trPr>
          <w:trHeight w:val="567"/>
        </w:trPr>
        <w:tc>
          <w:tcPr>
            <w:tcW w:w="2102" w:type="pct"/>
            <w:vAlign w:val="center"/>
          </w:tcPr>
          <w:p w14:paraId="1A36D658" w14:textId="5BCC8209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rPr>
                <w:rFonts w:ascii="Calibri" w:hAnsi="Calibri" w:cs="Calibri"/>
                <w:sz w:val="20"/>
                <w:lang w:val="fr-BE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BE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8"/>
            <w:r w:rsidR="00503912">
              <w:rPr>
                <w:rFonts w:ascii="Calibri" w:hAnsi="Calibri" w:cs="Calibri"/>
                <w:smallCaps/>
                <w:sz w:val="20"/>
                <w:szCs w:val="24"/>
                <w:lang w:val="fr-BE"/>
              </w:rPr>
              <w:tab/>
            </w:r>
            <w:r w:rsidRPr="00223841">
              <w:rPr>
                <w:rFonts w:ascii="Calibri" w:hAnsi="Calibri" w:cs="Calibri"/>
                <w:sz w:val="20"/>
                <w:lang w:val="fr-BE"/>
              </w:rPr>
              <w:t xml:space="preserve">pour travailler ou suivre une formation </w:t>
            </w:r>
          </w:p>
        </w:tc>
        <w:tc>
          <w:tcPr>
            <w:tcW w:w="2898" w:type="pct"/>
            <w:vAlign w:val="center"/>
          </w:tcPr>
          <w:p w14:paraId="44C9ADCF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BE"/>
              </w:rPr>
            </w:pPr>
          </w:p>
        </w:tc>
      </w:tr>
      <w:bookmarkStart w:id="9" w:name="Selectievakje64"/>
      <w:tr w:rsidR="00AB59B1" w:rsidRPr="00275E0E" w14:paraId="373616CC" w14:textId="77777777">
        <w:trPr>
          <w:trHeight w:val="567"/>
        </w:trPr>
        <w:tc>
          <w:tcPr>
            <w:tcW w:w="2102" w:type="pct"/>
            <w:vAlign w:val="center"/>
          </w:tcPr>
          <w:p w14:paraId="777EF586" w14:textId="6B770DBD" w:rsidR="00AB59B1" w:rsidRPr="00223841" w:rsidRDefault="00AB59B1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9"/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pour participer à des activités sportives et de détente </w:t>
            </w:r>
          </w:p>
        </w:tc>
        <w:tc>
          <w:tcPr>
            <w:tcW w:w="2898" w:type="pct"/>
            <w:vAlign w:val="center"/>
          </w:tcPr>
          <w:p w14:paraId="5C9E126F" w14:textId="77777777" w:rsidR="00AB59B1" w:rsidRPr="00223841" w:rsidRDefault="00AB59B1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tr w:rsidR="005A61D3" w:rsidRPr="00275E0E" w14:paraId="07D7B770" w14:textId="77777777">
        <w:trPr>
          <w:trHeight w:val="567"/>
        </w:trPr>
        <w:tc>
          <w:tcPr>
            <w:tcW w:w="2102" w:type="pct"/>
            <w:vAlign w:val="center"/>
          </w:tcPr>
          <w:p w14:paraId="31156E38" w14:textId="58A33114" w:rsidR="005A61D3" w:rsidRPr="00223841" w:rsidRDefault="005A61D3" w:rsidP="00503912">
            <w:pPr>
              <w:tabs>
                <w:tab w:val="left" w:pos="426"/>
                <w:tab w:val="left" w:pos="5103"/>
              </w:tabs>
              <w:spacing w:before="60"/>
              <w:ind w:left="426" w:hanging="426"/>
              <w:rPr>
                <w:rFonts w:ascii="Calibri" w:hAnsi="Calibri" w:cs="Calibri"/>
                <w:sz w:val="20"/>
                <w:lang w:val="fr-FR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r w:rsid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223841">
              <w:rPr>
                <w:rFonts w:ascii="Calibri" w:hAnsi="Calibri" w:cs="Calibri"/>
                <w:sz w:val="20"/>
                <w:lang w:val="fr-FR"/>
              </w:rPr>
              <w:t xml:space="preserve">comme place assise dans </w:t>
            </w:r>
            <w:r w:rsidR="00176C10" w:rsidRPr="00223841">
              <w:rPr>
                <w:rFonts w:ascii="Calibri" w:hAnsi="Calibri" w:cs="Calibri"/>
                <w:sz w:val="20"/>
                <w:lang w:val="fr-FR"/>
              </w:rPr>
              <w:t>un véhicule</w:t>
            </w:r>
          </w:p>
        </w:tc>
        <w:tc>
          <w:tcPr>
            <w:tcW w:w="2898" w:type="pct"/>
            <w:vAlign w:val="center"/>
          </w:tcPr>
          <w:p w14:paraId="1E323994" w14:textId="77777777" w:rsidR="005A61D3" w:rsidRPr="00223841" w:rsidRDefault="005A61D3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  <w:bookmarkStart w:id="10" w:name="Selectievakje65"/>
      <w:tr w:rsidR="005A61D3" w:rsidRPr="00503912" w14:paraId="73DD99C7" w14:textId="77777777">
        <w:trPr>
          <w:trHeight w:val="567"/>
        </w:trPr>
        <w:tc>
          <w:tcPr>
            <w:tcW w:w="2102" w:type="pct"/>
            <w:vAlign w:val="center"/>
          </w:tcPr>
          <w:p w14:paraId="4A20871E" w14:textId="387EE667" w:rsidR="005A61D3" w:rsidRPr="00503912" w:rsidRDefault="005A61D3" w:rsidP="00503912">
            <w:pPr>
              <w:tabs>
                <w:tab w:val="left" w:pos="426"/>
              </w:tabs>
              <w:spacing w:before="60"/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instrText xml:space="preserve"> FORMCHECKBOX </w:instrText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</w:r>
            <w:r w:rsidR="000A768F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separate"/>
            </w:r>
            <w:r w:rsidRPr="00223841">
              <w:rPr>
                <w:rFonts w:ascii="Calibri" w:hAnsi="Calibri" w:cs="Calibri"/>
                <w:smallCaps/>
                <w:sz w:val="20"/>
                <w:szCs w:val="24"/>
                <w:lang w:val="nl-BE"/>
              </w:rPr>
              <w:fldChar w:fldCharType="end"/>
            </w:r>
            <w:bookmarkEnd w:id="10"/>
            <w:r w:rsidR="00503912" w:rsidRPr="00503912"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  <w:tab/>
            </w:r>
            <w:r w:rsidRPr="00503912">
              <w:rPr>
                <w:rFonts w:ascii="Calibri" w:hAnsi="Calibri" w:cs="Calibri"/>
                <w:sz w:val="20"/>
                <w:lang w:val="fr-FR"/>
              </w:rPr>
              <w:t>autre</w:t>
            </w:r>
            <w:r w:rsidR="0077478F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503912">
              <w:rPr>
                <w:rFonts w:ascii="Calibri" w:hAnsi="Calibri" w:cs="Calibri"/>
                <w:sz w:val="20"/>
                <w:lang w:val="fr-FR"/>
              </w:rPr>
              <w:t>:</w:t>
            </w:r>
            <w:r w:rsidR="0077478F">
              <w:rPr>
                <w:rFonts w:ascii="Calibri" w:hAnsi="Calibri" w:cs="Calibri"/>
                <w:sz w:val="20"/>
                <w:lang w:val="fr-FR"/>
              </w:rPr>
              <w:t xml:space="preserve"> </w:t>
            </w:r>
            <w:r w:rsidRPr="00503912">
              <w:rPr>
                <w:rFonts w:ascii="Calibri" w:hAnsi="Calibri" w:cs="Calibri"/>
                <w:sz w:val="20"/>
                <w:lang w:val="fr-FR"/>
              </w:rPr>
              <w:t>…………………………………......</w:t>
            </w:r>
          </w:p>
        </w:tc>
        <w:tc>
          <w:tcPr>
            <w:tcW w:w="2898" w:type="pct"/>
            <w:vAlign w:val="center"/>
          </w:tcPr>
          <w:p w14:paraId="5CEC64A3" w14:textId="77777777" w:rsidR="005A61D3" w:rsidRPr="00503912" w:rsidRDefault="005A61D3">
            <w:pPr>
              <w:tabs>
                <w:tab w:val="left" w:pos="5103"/>
              </w:tabs>
              <w:spacing w:before="60"/>
              <w:rPr>
                <w:rFonts w:ascii="Calibri" w:hAnsi="Calibri" w:cs="Calibri"/>
                <w:smallCaps/>
                <w:sz w:val="20"/>
                <w:szCs w:val="24"/>
                <w:lang w:val="fr-FR"/>
              </w:rPr>
            </w:pPr>
          </w:p>
        </w:tc>
      </w:tr>
    </w:tbl>
    <w:p w14:paraId="385FEDF8" w14:textId="77777777" w:rsidR="000C497A" w:rsidRDefault="000C497A" w:rsidP="003C46A8">
      <w:pPr>
        <w:spacing w:before="120" w:after="120"/>
        <w:rPr>
          <w:rFonts w:ascii="Calibri" w:hAnsi="Calibri" w:cs="Calibri"/>
          <w:bCs/>
          <w:i/>
          <w:sz w:val="20"/>
          <w:lang w:val="fr-FR"/>
        </w:rPr>
      </w:pPr>
    </w:p>
    <w:p w14:paraId="17615BF6" w14:textId="5B5A75A4" w:rsidR="00AB59B1" w:rsidRPr="003C46A8" w:rsidRDefault="008245EE" w:rsidP="003C46A8">
      <w:pPr>
        <w:spacing w:before="120" w:after="120"/>
        <w:rPr>
          <w:rFonts w:ascii="Calibri" w:hAnsi="Calibri" w:cs="Calibri"/>
          <w:bCs/>
          <w:i/>
          <w:sz w:val="20"/>
          <w:lang w:val="fr-FR"/>
        </w:rPr>
      </w:pPr>
      <w:r w:rsidRPr="003C46A8">
        <w:rPr>
          <w:rFonts w:ascii="Calibri" w:hAnsi="Calibri" w:cs="Calibri"/>
          <w:bCs/>
          <w:i/>
          <w:sz w:val="20"/>
          <w:lang w:val="fr-FR"/>
        </w:rPr>
        <w:t>A remplir de manière facult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992"/>
      </w:tblGrid>
      <w:tr w:rsidR="00AB59B1" w:rsidRPr="00275E0E" w14:paraId="0568A7D6" w14:textId="77777777">
        <w:trPr>
          <w:trHeight w:val="500"/>
        </w:trPr>
        <w:tc>
          <w:tcPr>
            <w:tcW w:w="5000" w:type="pct"/>
            <w:gridSpan w:val="2"/>
            <w:vAlign w:val="center"/>
          </w:tcPr>
          <w:p w14:paraId="771FBF4B" w14:textId="77777777" w:rsidR="00AB59B1" w:rsidRPr="00223841" w:rsidRDefault="00AB59B1">
            <w:pPr>
              <w:pStyle w:val="Titre7"/>
              <w:tabs>
                <w:tab w:val="left" w:pos="1560"/>
                <w:tab w:val="left" w:pos="1843"/>
                <w:tab w:val="left" w:pos="2977"/>
                <w:tab w:val="left" w:pos="3261"/>
                <w:tab w:val="left" w:pos="6521"/>
                <w:tab w:val="left" w:pos="9214"/>
              </w:tabs>
              <w:jc w:val="both"/>
              <w:rPr>
                <w:rFonts w:ascii="Calibri" w:hAnsi="Calibri" w:cs="Calibri"/>
                <w:b/>
                <w:bCs/>
                <w:snapToGrid w:val="0"/>
                <w:sz w:val="20"/>
                <w:u w:val="none"/>
                <w:lang w:eastAsia="nl-NL"/>
              </w:rPr>
            </w:pPr>
            <w:r w:rsidRPr="00223841">
              <w:rPr>
                <w:rFonts w:ascii="Calibri" w:hAnsi="Calibri" w:cs="Calibri"/>
                <w:b/>
                <w:bCs/>
                <w:snapToGrid w:val="0"/>
                <w:sz w:val="20"/>
                <w:u w:val="none"/>
                <w:lang w:eastAsia="nl-NL"/>
              </w:rPr>
              <w:t xml:space="preserve">Facteurs influençant l'utilisation d'une aide à la mobilité </w:t>
            </w:r>
          </w:p>
          <w:p w14:paraId="17FAA3BF" w14:textId="77777777" w:rsidR="00AB59B1" w:rsidRPr="00223841" w:rsidRDefault="00AB59B1">
            <w:pPr>
              <w:pStyle w:val="Titre7"/>
              <w:tabs>
                <w:tab w:val="left" w:pos="1560"/>
                <w:tab w:val="left" w:pos="1843"/>
                <w:tab w:val="left" w:pos="2977"/>
                <w:tab w:val="left" w:pos="3261"/>
                <w:tab w:val="left" w:pos="6521"/>
                <w:tab w:val="left" w:pos="9214"/>
              </w:tabs>
              <w:spacing w:before="12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467AE5">
              <w:rPr>
                <w:rFonts w:ascii="Calibri" w:hAnsi="Calibri" w:cs="Calibri"/>
                <w:i/>
                <w:iCs/>
                <w:snapToGrid w:val="0"/>
                <w:sz w:val="20"/>
                <w:u w:val="none"/>
                <w:lang w:eastAsia="nl-NL"/>
              </w:rPr>
              <w:t>Description globale des données pertinentes pour l'appréciation de la demande</w:t>
            </w:r>
          </w:p>
        </w:tc>
      </w:tr>
      <w:tr w:rsidR="00AB59B1" w:rsidRPr="00223841" w14:paraId="4150E606" w14:textId="77777777">
        <w:trPr>
          <w:trHeight w:val="534"/>
        </w:trPr>
        <w:tc>
          <w:tcPr>
            <w:tcW w:w="2102" w:type="pct"/>
            <w:vAlign w:val="center"/>
          </w:tcPr>
          <w:p w14:paraId="1AFB813B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nl-BE" w:eastAsia="nl-NL"/>
              </w:rPr>
            </w:pPr>
            <w:proofErr w:type="spellStart"/>
            <w:r w:rsidRPr="00223841">
              <w:rPr>
                <w:rFonts w:ascii="Calibri" w:hAnsi="Calibri" w:cs="Calibri"/>
                <w:snapToGrid w:val="0"/>
                <w:sz w:val="20"/>
                <w:lang w:val="nl-BE" w:eastAsia="nl-NL"/>
              </w:rPr>
              <w:t>Particularités</w:t>
            </w:r>
            <w:proofErr w:type="spellEnd"/>
            <w:r w:rsidRPr="00223841">
              <w:rPr>
                <w:rFonts w:ascii="Calibri" w:hAnsi="Calibri" w:cs="Calibri"/>
                <w:snapToGrid w:val="0"/>
                <w:sz w:val="20"/>
                <w:lang w:val="nl-BE" w:eastAsia="nl-NL"/>
              </w:rPr>
              <w:t xml:space="preserve"> de </w:t>
            </w:r>
            <w:proofErr w:type="spellStart"/>
            <w:r w:rsidRPr="00223841">
              <w:rPr>
                <w:rFonts w:ascii="Calibri" w:hAnsi="Calibri" w:cs="Calibri"/>
                <w:snapToGrid w:val="0"/>
                <w:sz w:val="20"/>
                <w:lang w:val="nl-BE" w:eastAsia="nl-NL"/>
              </w:rPr>
              <w:t>l'habitation</w:t>
            </w:r>
            <w:proofErr w:type="spellEnd"/>
          </w:p>
        </w:tc>
        <w:tc>
          <w:tcPr>
            <w:tcW w:w="2898" w:type="pct"/>
            <w:vAlign w:val="center"/>
          </w:tcPr>
          <w:p w14:paraId="3D9968A9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75E0E" w14:paraId="2F494C9D" w14:textId="77777777">
        <w:trPr>
          <w:trHeight w:val="628"/>
        </w:trPr>
        <w:tc>
          <w:tcPr>
            <w:tcW w:w="2102" w:type="pct"/>
            <w:vAlign w:val="center"/>
          </w:tcPr>
          <w:p w14:paraId="57954AB9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articularités de la formation ou de l'enseignement</w:t>
            </w:r>
          </w:p>
        </w:tc>
        <w:tc>
          <w:tcPr>
            <w:tcW w:w="2898" w:type="pct"/>
            <w:vAlign w:val="center"/>
          </w:tcPr>
          <w:p w14:paraId="15606D2E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75E0E" w14:paraId="72B35BBF" w14:textId="77777777">
        <w:trPr>
          <w:trHeight w:val="566"/>
        </w:trPr>
        <w:tc>
          <w:tcPr>
            <w:tcW w:w="2102" w:type="pct"/>
            <w:vAlign w:val="center"/>
          </w:tcPr>
          <w:p w14:paraId="2A0CE0C7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Particularités de l'environnement de travail</w:t>
            </w:r>
          </w:p>
        </w:tc>
        <w:tc>
          <w:tcPr>
            <w:tcW w:w="2898" w:type="pct"/>
            <w:vAlign w:val="center"/>
          </w:tcPr>
          <w:p w14:paraId="4B17FF8B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078D6E57" w14:textId="77777777">
        <w:trPr>
          <w:trHeight w:val="633"/>
        </w:trPr>
        <w:tc>
          <w:tcPr>
            <w:tcW w:w="2102" w:type="pct"/>
            <w:vAlign w:val="center"/>
          </w:tcPr>
          <w:p w14:paraId="65D3AFF0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ctivités sociales</w:t>
            </w:r>
          </w:p>
        </w:tc>
        <w:tc>
          <w:tcPr>
            <w:tcW w:w="2898" w:type="pct"/>
            <w:vAlign w:val="center"/>
          </w:tcPr>
          <w:p w14:paraId="05116647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  <w:tr w:rsidR="00AB59B1" w:rsidRPr="00223841" w14:paraId="35FF067C" w14:textId="77777777">
        <w:trPr>
          <w:trHeight w:val="633"/>
        </w:trPr>
        <w:tc>
          <w:tcPr>
            <w:tcW w:w="2102" w:type="pct"/>
            <w:vAlign w:val="center"/>
          </w:tcPr>
          <w:p w14:paraId="57CEAA17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  <w:r w:rsidRPr="00223841">
              <w:rPr>
                <w:rFonts w:ascii="Calibri" w:hAnsi="Calibri" w:cs="Calibri"/>
                <w:snapToGrid w:val="0"/>
                <w:sz w:val="20"/>
                <w:lang w:val="fr-FR" w:eastAsia="nl-NL"/>
              </w:rPr>
              <w:t>Autre</w:t>
            </w:r>
          </w:p>
        </w:tc>
        <w:tc>
          <w:tcPr>
            <w:tcW w:w="2898" w:type="pct"/>
            <w:vAlign w:val="center"/>
          </w:tcPr>
          <w:p w14:paraId="2E600DD2" w14:textId="77777777" w:rsidR="00AB59B1" w:rsidRPr="00223841" w:rsidRDefault="00AB59B1">
            <w:pPr>
              <w:rPr>
                <w:rFonts w:ascii="Calibri" w:hAnsi="Calibri" w:cs="Calibri"/>
                <w:snapToGrid w:val="0"/>
                <w:sz w:val="20"/>
                <w:lang w:val="fr-FR" w:eastAsia="nl-NL"/>
              </w:rPr>
            </w:pPr>
          </w:p>
        </w:tc>
      </w:tr>
    </w:tbl>
    <w:p w14:paraId="13A88AAE" w14:textId="70571C67" w:rsidR="00AB59B1" w:rsidRDefault="00AB59B1">
      <w:pPr>
        <w:rPr>
          <w:rFonts w:ascii="Calibri" w:hAnsi="Calibri" w:cs="Calibri"/>
          <w:sz w:val="18"/>
          <w:lang w:val="fr-FR"/>
        </w:rPr>
      </w:pPr>
    </w:p>
    <w:p w14:paraId="58E98D3C" w14:textId="50A354B8" w:rsidR="00D75E59" w:rsidRDefault="00D75E59">
      <w:pPr>
        <w:rPr>
          <w:rFonts w:ascii="Calibri" w:hAnsi="Calibri" w:cs="Calibri"/>
          <w:sz w:val="18"/>
          <w:lang w:val="fr-BE"/>
        </w:rPr>
      </w:pPr>
    </w:p>
    <w:p w14:paraId="24F607D6" w14:textId="0D97734A" w:rsidR="002D47F0" w:rsidRDefault="002D47F0">
      <w:pPr>
        <w:rPr>
          <w:rFonts w:ascii="Calibri" w:hAnsi="Calibri" w:cs="Calibri"/>
          <w:sz w:val="18"/>
          <w:lang w:val="fr-BE"/>
        </w:rPr>
      </w:pPr>
    </w:p>
    <w:p w14:paraId="062E897F" w14:textId="425D75AC" w:rsidR="002D47F0" w:rsidRDefault="002D47F0">
      <w:pPr>
        <w:rPr>
          <w:rFonts w:ascii="Calibri" w:hAnsi="Calibri" w:cs="Calibri"/>
          <w:sz w:val="18"/>
          <w:lang w:val="fr-BE"/>
        </w:rPr>
      </w:pPr>
    </w:p>
    <w:p w14:paraId="16782B97" w14:textId="1B2D0D1C" w:rsidR="002D47F0" w:rsidRDefault="002D47F0">
      <w:pPr>
        <w:rPr>
          <w:rFonts w:ascii="Calibri" w:hAnsi="Calibri" w:cs="Calibri"/>
          <w:sz w:val="18"/>
          <w:lang w:val="fr-BE"/>
        </w:rPr>
      </w:pPr>
    </w:p>
    <w:p w14:paraId="2A5CA910" w14:textId="3FCEA600" w:rsidR="002D47F0" w:rsidRDefault="002D47F0">
      <w:pPr>
        <w:rPr>
          <w:rFonts w:ascii="Calibri" w:hAnsi="Calibri" w:cs="Calibri"/>
          <w:sz w:val="18"/>
          <w:lang w:val="fr-BE"/>
        </w:rPr>
      </w:pPr>
    </w:p>
    <w:p w14:paraId="75C32A02" w14:textId="77777777" w:rsidR="002D47F0" w:rsidRPr="00CD250D" w:rsidRDefault="002D47F0">
      <w:pPr>
        <w:rPr>
          <w:rFonts w:ascii="Calibri" w:hAnsi="Calibri" w:cs="Calibri"/>
          <w:sz w:val="18"/>
          <w:lang w:val="fr-BE"/>
        </w:rPr>
      </w:pPr>
    </w:p>
    <w:p w14:paraId="1EF89494" w14:textId="2EE7AC99" w:rsidR="00D75E59" w:rsidRDefault="00D75E59">
      <w:pPr>
        <w:rPr>
          <w:rFonts w:ascii="Calibri" w:hAnsi="Calibri" w:cs="Calibri"/>
          <w:sz w:val="18"/>
          <w:lang w:val="fr-FR"/>
        </w:rPr>
      </w:pPr>
    </w:p>
    <w:p w14:paraId="08D52B99" w14:textId="74F64107" w:rsidR="00262E06" w:rsidRDefault="00262E06">
      <w:pPr>
        <w:rPr>
          <w:rFonts w:ascii="Calibri" w:hAnsi="Calibri" w:cs="Calibri"/>
          <w:sz w:val="18"/>
          <w:lang w:val="fr-FR"/>
        </w:rPr>
      </w:pPr>
    </w:p>
    <w:p w14:paraId="2629AF71" w14:textId="283C4C4E" w:rsidR="00262E06" w:rsidRDefault="00262E06">
      <w:pPr>
        <w:rPr>
          <w:rFonts w:ascii="Calibri" w:hAnsi="Calibri" w:cs="Calibri"/>
          <w:sz w:val="18"/>
          <w:lang w:val="fr-FR"/>
        </w:rPr>
      </w:pPr>
    </w:p>
    <w:p w14:paraId="2C482667" w14:textId="66F5FDA1" w:rsidR="00262E06" w:rsidRDefault="00262E06">
      <w:pPr>
        <w:rPr>
          <w:rFonts w:ascii="Calibri" w:hAnsi="Calibri" w:cs="Calibri"/>
          <w:sz w:val="18"/>
          <w:lang w:val="fr-FR"/>
        </w:rPr>
      </w:pPr>
    </w:p>
    <w:p w14:paraId="060FFCE2" w14:textId="2E651317" w:rsidR="00262E06" w:rsidRDefault="00262E06">
      <w:pPr>
        <w:rPr>
          <w:rFonts w:ascii="Calibri" w:hAnsi="Calibri" w:cs="Calibri"/>
          <w:sz w:val="18"/>
          <w:lang w:val="fr-FR"/>
        </w:rPr>
      </w:pPr>
    </w:p>
    <w:p w14:paraId="769A1A8A" w14:textId="10F92163" w:rsidR="00262E06" w:rsidRDefault="00262E06">
      <w:pPr>
        <w:rPr>
          <w:rFonts w:ascii="Calibri" w:hAnsi="Calibri" w:cs="Calibri"/>
          <w:sz w:val="18"/>
          <w:lang w:val="fr-FR"/>
        </w:rPr>
      </w:pPr>
    </w:p>
    <w:p w14:paraId="4082932E" w14:textId="77777777" w:rsidR="00262E06" w:rsidRPr="00223841" w:rsidRDefault="00262E06">
      <w:pPr>
        <w:rPr>
          <w:rFonts w:ascii="Calibri" w:hAnsi="Calibri" w:cs="Calibri"/>
          <w:sz w:val="18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0338"/>
      </w:tblGrid>
      <w:tr w:rsidR="00AB59B1" w:rsidRPr="00275E0E" w14:paraId="27FF64E2" w14:textId="77777777">
        <w:tc>
          <w:tcPr>
            <w:tcW w:w="5000" w:type="pct"/>
          </w:tcPr>
          <w:tbl>
            <w:tblPr>
              <w:tblStyle w:val="Grilledutableau"/>
              <w:tblpPr w:leftFromText="141" w:rightFromText="141" w:vertAnchor="text" w:horzAnchor="margin" w:tblpXSpec="right" w:tblpY="-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C26B23" w:rsidRPr="00275E0E" w14:paraId="51ADBDB6" w14:textId="77777777" w:rsidTr="00F9452B">
              <w:trPr>
                <w:trHeight w:val="1833"/>
              </w:trPr>
              <w:tc>
                <w:tcPr>
                  <w:tcW w:w="5103" w:type="dxa"/>
                </w:tcPr>
                <w:p w14:paraId="59E6276B" w14:textId="64F3D197" w:rsidR="00C26B23" w:rsidRDefault="00C26B23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 w:rsidRPr="00C26B23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 xml:space="preserve">Signature du bénéficiaire ou de son représentant </w:t>
                  </w:r>
                  <w:r w:rsidR="009A5335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 xml:space="preserve"> </w:t>
                  </w:r>
                </w:p>
                <w:p w14:paraId="5BD68111" w14:textId="7AFDA00A" w:rsidR="00C26B23" w:rsidRDefault="00F9452B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Nom, prénom du représentant et le lien avec le bénéficiaire :</w:t>
                  </w:r>
                </w:p>
                <w:p w14:paraId="578A4888" w14:textId="77777777" w:rsidR="00C26B23" w:rsidRDefault="00C26B23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 w:rsidRPr="00C26B23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.........................</w:t>
                  </w:r>
                  <w: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</w:t>
                  </w:r>
                </w:p>
                <w:p w14:paraId="0ACF66F7" w14:textId="6F0D6D22" w:rsidR="00F9452B" w:rsidRPr="00223841" w:rsidRDefault="00F9452B" w:rsidP="00C26B23">
                  <w:pP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</w:pPr>
                  <w:r w:rsidRPr="00C26B23"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.........................</w:t>
                  </w:r>
                  <w:r>
                    <w:rPr>
                      <w:rFonts w:ascii="Calibri" w:hAnsi="Calibri" w:cs="Calibri"/>
                      <w:i/>
                      <w:iCs/>
                      <w:szCs w:val="22"/>
                      <w:lang w:val="fr-BE"/>
                    </w:rPr>
                    <w:t>...............................</w:t>
                  </w:r>
                </w:p>
              </w:tc>
            </w:tr>
          </w:tbl>
          <w:p w14:paraId="0545D1F0" w14:textId="3E0BF1D6" w:rsidR="00C26B23" w:rsidRPr="00223841" w:rsidRDefault="00AB59B1">
            <w:pPr>
              <w:rPr>
                <w:rFonts w:ascii="Calibri" w:hAnsi="Calibri" w:cs="Calibri"/>
                <w:i/>
                <w:iCs/>
                <w:szCs w:val="22"/>
                <w:lang w:val="fr-BE"/>
              </w:rPr>
            </w:pPr>
            <w:r w:rsidRPr="00223841">
              <w:rPr>
                <w:rFonts w:ascii="Calibri" w:hAnsi="Calibri" w:cs="Calibri"/>
                <w:i/>
                <w:iCs/>
                <w:szCs w:val="22"/>
                <w:lang w:val="fr-FR"/>
              </w:rPr>
              <w:t>Date</w:t>
            </w:r>
            <w:r w:rsidR="00BC6BE6">
              <w:rPr>
                <w:rFonts w:ascii="Calibri" w:hAnsi="Calibri" w:cs="Calibri"/>
                <w:i/>
                <w:iCs/>
                <w:szCs w:val="22"/>
                <w:lang w:val="fr-FR"/>
              </w:rPr>
              <w:t xml:space="preserve"> </w:t>
            </w:r>
            <w:r w:rsidRPr="00223841">
              <w:rPr>
                <w:rFonts w:ascii="Calibri" w:hAnsi="Calibri" w:cs="Calibri"/>
                <w:lang w:val="fr-FR"/>
              </w:rPr>
              <w:t xml:space="preserve">: </w:t>
            </w:r>
            <w:r w:rsidR="00275E0E" w:rsidRPr="00275E0E">
              <w:rPr>
                <w:rFonts w:ascii="Calibri" w:hAnsi="Calibri" w:cs="Calibri"/>
                <w:sz w:val="60"/>
                <w:szCs w:val="60"/>
                <w:lang w:val="fr-FR"/>
              </w:rPr>
              <w:t>_ _ / _ _ / _ _ _ _</w:t>
            </w:r>
            <w:r w:rsidR="008245EE" w:rsidRPr="00223841">
              <w:rPr>
                <w:rFonts w:ascii="Calibri" w:hAnsi="Calibri" w:cs="Calibri"/>
                <w:iCs/>
                <w:szCs w:val="22"/>
                <w:lang w:val="fr-BE"/>
              </w:rPr>
              <w:tab/>
            </w:r>
            <w:r w:rsidR="008245EE" w:rsidRPr="00223841">
              <w:rPr>
                <w:rFonts w:ascii="Calibri" w:hAnsi="Calibri" w:cs="Calibri"/>
                <w:iCs/>
                <w:szCs w:val="22"/>
                <w:lang w:val="fr-BE"/>
              </w:rPr>
              <w:tab/>
            </w:r>
          </w:p>
          <w:p w14:paraId="6781157F" w14:textId="77777777" w:rsidR="00F9452B" w:rsidRDefault="008245EE" w:rsidP="00C26B23">
            <w:pPr>
              <w:rPr>
                <w:rFonts w:ascii="Calibri" w:hAnsi="Calibri" w:cs="Calibri"/>
                <w:lang w:val="fr-FR"/>
              </w:rPr>
            </w:pPr>
            <w:r w:rsidRPr="00223841">
              <w:rPr>
                <w:rFonts w:ascii="Calibri" w:hAnsi="Calibri" w:cs="Calibri"/>
                <w:lang w:val="fr-FR"/>
              </w:rPr>
              <w:tab/>
            </w:r>
            <w:r w:rsidRPr="00223841">
              <w:rPr>
                <w:rFonts w:ascii="Calibri" w:hAnsi="Calibri" w:cs="Calibri"/>
                <w:lang w:val="fr-FR"/>
              </w:rPr>
              <w:tab/>
            </w:r>
          </w:p>
          <w:p w14:paraId="714331BC" w14:textId="33DFE00B" w:rsidR="00F9452B" w:rsidRDefault="00F9452B" w:rsidP="00C26B23">
            <w:pPr>
              <w:rPr>
                <w:rFonts w:ascii="Calibri" w:hAnsi="Calibri" w:cs="Calibri"/>
                <w:lang w:val="fr-FR"/>
              </w:rPr>
            </w:pPr>
          </w:p>
          <w:p w14:paraId="2EA2C264" w14:textId="77777777" w:rsidR="00F9452B" w:rsidRDefault="00F9452B" w:rsidP="00C26B23">
            <w:pPr>
              <w:rPr>
                <w:rFonts w:ascii="Calibri" w:hAnsi="Calibri" w:cs="Calibri"/>
                <w:lang w:val="fr-FR"/>
              </w:rPr>
            </w:pPr>
          </w:p>
          <w:p w14:paraId="338CE4BE" w14:textId="5E229F39" w:rsidR="00C26B23" w:rsidRPr="004C7810" w:rsidRDefault="008245EE" w:rsidP="00C26B23">
            <w:pPr>
              <w:rPr>
                <w:rFonts w:ascii="Segoe UI Emoji" w:hAnsi="Segoe UI Emoji" w:cs="Segoe UI Emoji"/>
                <w:color w:val="363531"/>
                <w:szCs w:val="22"/>
                <w:shd w:val="clear" w:color="auto" w:fill="FFFFFF"/>
                <w:lang w:val="fr-BE"/>
              </w:rPr>
            </w:pPr>
            <w:r w:rsidRPr="00223841">
              <w:rPr>
                <w:rFonts w:ascii="Calibri" w:hAnsi="Calibri" w:cs="Calibri"/>
                <w:lang w:val="fr-FR"/>
              </w:rPr>
              <w:tab/>
            </w:r>
            <w:r w:rsidRPr="00223841">
              <w:rPr>
                <w:rFonts w:ascii="Calibri" w:hAnsi="Calibri" w:cs="Calibri"/>
                <w:lang w:val="fr-FR"/>
              </w:rPr>
              <w:tab/>
            </w:r>
            <w:r w:rsidRPr="00223841">
              <w:rPr>
                <w:rFonts w:ascii="Calibri" w:hAnsi="Calibri" w:cs="Calibri"/>
                <w:lang w:val="fr-FR"/>
              </w:rPr>
              <w:tab/>
            </w:r>
          </w:p>
          <w:p w14:paraId="21F96A58" w14:textId="77777777" w:rsidR="009A5335" w:rsidRPr="009A5335" w:rsidRDefault="009A5335" w:rsidP="009A5335">
            <w:pPr>
              <w:pStyle w:val="Corpsdetexte2"/>
              <w:rPr>
                <w:rFonts w:ascii="Calibri" w:hAnsi="Calibri" w:cs="Calibri"/>
                <w:b/>
                <w:i/>
                <w:iCs/>
                <w:sz w:val="20"/>
              </w:rPr>
            </w:pPr>
            <w:r w:rsidRPr="009A5335">
              <w:rPr>
                <w:rFonts w:ascii="Calibri" w:hAnsi="Calibri" w:cs="Calibri"/>
                <w:b/>
                <w:i/>
                <w:iCs/>
                <w:sz w:val="20"/>
              </w:rPr>
              <w:t xml:space="preserve">Ce document reste valable : </w:t>
            </w:r>
          </w:p>
          <w:p w14:paraId="787176AD" w14:textId="4C873738" w:rsidR="009A5335" w:rsidRPr="009A5335" w:rsidRDefault="001862B1" w:rsidP="009A5335">
            <w:pPr>
              <w:pStyle w:val="Corpsdetexte2"/>
              <w:numPr>
                <w:ilvl w:val="0"/>
                <w:numId w:val="10"/>
              </w:numPr>
              <w:rPr>
                <w:rFonts w:ascii="Calibri" w:hAnsi="Calibri" w:cs="Calibri"/>
                <w:b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</w:rPr>
              <w:t>2</w:t>
            </w:r>
            <w:r w:rsidR="009A5335" w:rsidRPr="009A5335">
              <w:rPr>
                <w:rFonts w:ascii="Calibri" w:hAnsi="Calibri" w:cs="Calibri"/>
                <w:b/>
                <w:i/>
                <w:iCs/>
                <w:sz w:val="20"/>
              </w:rPr>
              <w:t xml:space="preserve"> mois pour un forfait de location en maison de repos (et de soins)</w:t>
            </w:r>
          </w:p>
          <w:p w14:paraId="33E2BA58" w14:textId="77777777" w:rsidR="009A5335" w:rsidRPr="009A5335" w:rsidRDefault="009A5335" w:rsidP="009A5335">
            <w:pPr>
              <w:pStyle w:val="Corpsdetexte2"/>
              <w:numPr>
                <w:ilvl w:val="0"/>
                <w:numId w:val="10"/>
              </w:numPr>
              <w:rPr>
                <w:rFonts w:ascii="Calibri" w:hAnsi="Calibri" w:cs="Calibri"/>
                <w:b/>
                <w:i/>
                <w:iCs/>
                <w:sz w:val="22"/>
              </w:rPr>
            </w:pPr>
            <w:r w:rsidRPr="009A5335">
              <w:rPr>
                <w:rFonts w:ascii="Calibri" w:hAnsi="Calibri" w:cs="Calibri"/>
                <w:b/>
                <w:i/>
                <w:iCs/>
                <w:sz w:val="20"/>
              </w:rPr>
              <w:t>2 mois en cas de première demande</w:t>
            </w:r>
          </w:p>
          <w:p w14:paraId="6FE464E4" w14:textId="206361CD" w:rsidR="00BC760E" w:rsidRPr="00BC760E" w:rsidRDefault="009A5335" w:rsidP="00BC760E">
            <w:pPr>
              <w:pStyle w:val="Corpsdetexte2"/>
              <w:numPr>
                <w:ilvl w:val="0"/>
                <w:numId w:val="10"/>
              </w:numPr>
              <w:rPr>
                <w:rFonts w:ascii="Calibri" w:hAnsi="Calibri" w:cs="Calibri"/>
                <w:b/>
                <w:i/>
                <w:iCs/>
                <w:sz w:val="22"/>
              </w:rPr>
            </w:pPr>
            <w:r w:rsidRPr="009A5335">
              <w:rPr>
                <w:rFonts w:ascii="Calibri" w:hAnsi="Calibri" w:cs="Calibri"/>
                <w:b/>
                <w:i/>
                <w:iCs/>
                <w:sz w:val="20"/>
              </w:rPr>
              <w:t>6 mois en cas de renouvellement</w:t>
            </w:r>
            <w:r w:rsidRPr="009A5335" w:rsidDel="009A5335">
              <w:rPr>
                <w:rFonts w:ascii="Calibri" w:hAnsi="Calibri" w:cs="Calibri"/>
                <w:b/>
                <w:i/>
                <w:iCs/>
                <w:sz w:val="20"/>
              </w:rPr>
              <w:t xml:space="preserve"> </w:t>
            </w:r>
          </w:p>
        </w:tc>
      </w:tr>
      <w:tr w:rsidR="00C26B23" w:rsidRPr="00275E0E" w14:paraId="7A72E4B6" w14:textId="77777777">
        <w:tc>
          <w:tcPr>
            <w:tcW w:w="5000" w:type="pct"/>
          </w:tcPr>
          <w:p w14:paraId="60355E63" w14:textId="77777777" w:rsidR="00C26B23" w:rsidRPr="00223841" w:rsidRDefault="00C26B23">
            <w:pPr>
              <w:rPr>
                <w:rFonts w:ascii="Calibri" w:hAnsi="Calibri" w:cs="Calibri"/>
                <w:i/>
                <w:iCs/>
                <w:szCs w:val="22"/>
                <w:lang w:val="fr-FR"/>
              </w:rPr>
            </w:pPr>
          </w:p>
        </w:tc>
      </w:tr>
    </w:tbl>
    <w:p w14:paraId="451F239E" w14:textId="56A64415" w:rsidR="00F24E3B" w:rsidRPr="00223841" w:rsidRDefault="00F24E3B" w:rsidP="00E05CAA">
      <w:pPr>
        <w:tabs>
          <w:tab w:val="left" w:pos="960"/>
        </w:tabs>
        <w:rPr>
          <w:rFonts w:ascii="Calibri" w:hAnsi="Calibri" w:cs="Calibri"/>
          <w:sz w:val="20"/>
          <w:lang w:val="fr-BE"/>
        </w:rPr>
      </w:pPr>
    </w:p>
    <w:p w14:paraId="438EB1BF" w14:textId="1650864D" w:rsidR="00F24E3B" w:rsidRDefault="00F24E3B" w:rsidP="00D2457E">
      <w:pPr>
        <w:tabs>
          <w:tab w:val="left" w:pos="960"/>
        </w:tabs>
        <w:jc w:val="center"/>
        <w:rPr>
          <w:rFonts w:ascii="Calibri" w:hAnsi="Calibri" w:cs="Calibri"/>
          <w:sz w:val="20"/>
          <w:lang w:val="fr-BE"/>
        </w:rPr>
      </w:pPr>
    </w:p>
    <w:p w14:paraId="74C5AD0F" w14:textId="6F0287E9" w:rsidR="0059281F" w:rsidRPr="003C46A8" w:rsidRDefault="00CD250D" w:rsidP="00D2457E">
      <w:pPr>
        <w:tabs>
          <w:tab w:val="left" w:pos="960"/>
        </w:tabs>
        <w:jc w:val="center"/>
        <w:rPr>
          <w:rFonts w:ascii="Calibri" w:hAnsi="Calibri" w:cs="Calibri"/>
          <w:sz w:val="20"/>
          <w:lang w:val="fr-BE"/>
        </w:rPr>
      </w:pPr>
      <w:r w:rsidRPr="00CD250D">
        <w:rPr>
          <w:rFonts w:ascii="Segoe UI Emoji" w:hAnsi="Segoe UI Emoji" w:cs="Segoe UI Emoji"/>
          <w:color w:val="363531"/>
          <w:sz w:val="18"/>
          <w:szCs w:val="18"/>
          <w:shd w:val="clear" w:color="auto" w:fill="FFFFFF"/>
          <w:lang w:val="fr-BE"/>
        </w:rPr>
        <w:t>⚠</w:t>
      </w:r>
      <w:r w:rsidR="0059281F" w:rsidRPr="0081047B">
        <w:rPr>
          <w:rFonts w:ascii="Calibri" w:hAnsi="Calibri" w:cs="Calibri"/>
          <w:b/>
          <w:szCs w:val="22"/>
          <w:lang w:val="fr-FR"/>
        </w:rPr>
        <w:t xml:space="preserve">A remettre par le bénéficiaire au </w:t>
      </w:r>
      <w:r w:rsidR="0059281F">
        <w:rPr>
          <w:rFonts w:ascii="Calibri" w:hAnsi="Calibri" w:cs="Calibri"/>
          <w:b/>
          <w:szCs w:val="22"/>
          <w:lang w:val="fr-FR"/>
        </w:rPr>
        <w:t>technologue orthopédique en aides à la mobilité</w:t>
      </w:r>
      <w:r w:rsidR="0040316C">
        <w:rPr>
          <w:rFonts w:ascii="Calibri" w:hAnsi="Calibri" w:cs="Calibri"/>
          <w:b/>
          <w:szCs w:val="22"/>
          <w:lang w:val="fr-FR"/>
        </w:rPr>
        <w:t xml:space="preserve"> </w:t>
      </w:r>
      <w:r>
        <w:rPr>
          <w:rFonts w:ascii="Calibri" w:hAnsi="Calibri" w:cs="Calibri"/>
          <w:b/>
          <w:szCs w:val="22"/>
          <w:lang w:val="fr-FR"/>
        </w:rPr>
        <w:t>/</w:t>
      </w:r>
      <w:r w:rsidR="0040316C">
        <w:rPr>
          <w:rFonts w:ascii="Calibri" w:hAnsi="Calibri" w:cs="Calibri"/>
          <w:b/>
          <w:szCs w:val="22"/>
          <w:lang w:val="fr-FR"/>
        </w:rPr>
        <w:t xml:space="preserve"> </w:t>
      </w:r>
      <w:r w:rsidR="0059281F">
        <w:rPr>
          <w:rFonts w:ascii="Calibri" w:hAnsi="Calibri" w:cs="Calibri"/>
          <w:b/>
          <w:szCs w:val="22"/>
          <w:lang w:val="fr-FR"/>
        </w:rPr>
        <w:t>bandagiste</w:t>
      </w:r>
      <w:r w:rsidR="0059281F" w:rsidRPr="0081047B">
        <w:rPr>
          <w:rFonts w:ascii="Calibri" w:hAnsi="Calibri" w:cs="Calibri"/>
          <w:b/>
          <w:szCs w:val="22"/>
          <w:lang w:val="fr-FR"/>
        </w:rPr>
        <w:t xml:space="preserve"> de son choix</w:t>
      </w:r>
    </w:p>
    <w:sectPr w:rsidR="0059281F" w:rsidRPr="003C46A8" w:rsidSect="00174341">
      <w:headerReference w:type="default" r:id="rId11"/>
      <w:headerReference w:type="first" r:id="rId12"/>
      <w:pgSz w:w="11906" w:h="16838" w:code="9"/>
      <w:pgMar w:top="-1276" w:right="707" w:bottom="426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B069" w14:textId="77777777" w:rsidR="00255D6F" w:rsidRDefault="00255D6F">
      <w:r>
        <w:separator/>
      </w:r>
    </w:p>
  </w:endnote>
  <w:endnote w:type="continuationSeparator" w:id="0">
    <w:p w14:paraId="2C5A1B19" w14:textId="77777777" w:rsidR="00255D6F" w:rsidRDefault="0025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8B4F" w14:textId="77777777" w:rsidR="00255D6F" w:rsidRDefault="00255D6F">
      <w:r>
        <w:separator/>
      </w:r>
    </w:p>
  </w:footnote>
  <w:footnote w:type="continuationSeparator" w:id="0">
    <w:p w14:paraId="16974410" w14:textId="77777777" w:rsidR="00255D6F" w:rsidRDefault="0025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8C4D" w14:textId="4379F12F" w:rsidR="004B5DB8" w:rsidRDefault="004B5DB8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09CAD1" wp14:editId="10B354C8">
          <wp:simplePos x="0" y="0"/>
          <wp:positionH relativeFrom="column">
            <wp:posOffset>-87464</wp:posOffset>
          </wp:positionH>
          <wp:positionV relativeFrom="paragraph">
            <wp:posOffset>-28879</wp:posOffset>
          </wp:positionV>
          <wp:extent cx="719455" cy="652145"/>
          <wp:effectExtent l="0" t="0" r="444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Annexe 19 : </w:t>
    </w:r>
    <w:sdt>
      <w:sdtPr>
        <w:id w:val="-129259441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9</w:t>
        </w:r>
      </w:sdtContent>
    </w:sdt>
  </w:p>
  <w:p w14:paraId="2C28CEF2" w14:textId="170204AC" w:rsidR="004B5DB8" w:rsidRDefault="004B5D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85630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56F63C" w14:textId="639F50AC" w:rsidR="004B5DB8" w:rsidRDefault="004B5DB8">
        <w:pPr>
          <w:pStyle w:val="En-tt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1E6CC92" wp14:editId="0C3FE1ED">
              <wp:simplePos x="0" y="0"/>
              <wp:positionH relativeFrom="column">
                <wp:posOffset>-159191</wp:posOffset>
              </wp:positionH>
              <wp:positionV relativeFrom="paragraph">
                <wp:posOffset>10491</wp:posOffset>
              </wp:positionV>
              <wp:extent cx="719455" cy="652145"/>
              <wp:effectExtent l="0" t="0" r="4445" b="0"/>
              <wp:wrapNone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4B5DB8">
          <w:rPr>
            <w:rFonts w:ascii="Calibri" w:hAnsi="Calibri" w:cs="Calibri"/>
          </w:rPr>
          <w:t xml:space="preserve">Annexe 19 : </w:t>
        </w:r>
        <w:r w:rsidRPr="004B5DB8">
          <w:rPr>
            <w:rFonts w:ascii="Calibri" w:hAnsi="Calibri" w:cs="Calibri"/>
          </w:rPr>
          <w:fldChar w:fldCharType="begin"/>
        </w:r>
        <w:r w:rsidRPr="004B5DB8">
          <w:rPr>
            <w:rFonts w:ascii="Calibri" w:hAnsi="Calibri" w:cs="Calibri"/>
          </w:rPr>
          <w:instrText>PAGE   \* MERGEFORMAT</w:instrText>
        </w:r>
        <w:r w:rsidRPr="004B5DB8">
          <w:rPr>
            <w:rFonts w:ascii="Calibri" w:hAnsi="Calibri" w:cs="Calibri"/>
          </w:rPr>
          <w:fldChar w:fldCharType="separate"/>
        </w:r>
        <w:r w:rsidRPr="004B5DB8">
          <w:rPr>
            <w:rFonts w:ascii="Calibri" w:hAnsi="Calibri" w:cs="Calibri"/>
            <w:lang w:val="fr-FR"/>
          </w:rPr>
          <w:t>2</w:t>
        </w:r>
        <w:r w:rsidRPr="004B5DB8">
          <w:rPr>
            <w:rFonts w:ascii="Calibri" w:hAnsi="Calibri" w:cs="Calibri"/>
          </w:rPr>
          <w:fldChar w:fldCharType="end"/>
        </w:r>
        <w:r w:rsidRPr="004B5DB8">
          <w:rPr>
            <w:rFonts w:ascii="Calibri" w:hAnsi="Calibri" w:cs="Calibri"/>
          </w:rPr>
          <w:t>/9</w:t>
        </w:r>
      </w:p>
    </w:sdtContent>
  </w:sdt>
  <w:p w14:paraId="37BB8024" w14:textId="485F3019" w:rsidR="00F229E7" w:rsidRDefault="00F229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B81"/>
    <w:multiLevelType w:val="hybridMultilevel"/>
    <w:tmpl w:val="1B7EF7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F1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D15C8B"/>
    <w:multiLevelType w:val="hybridMultilevel"/>
    <w:tmpl w:val="F3468DCA"/>
    <w:lvl w:ilvl="0" w:tplc="3F40EA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599A"/>
    <w:multiLevelType w:val="singleLevel"/>
    <w:tmpl w:val="3C0A9BD2"/>
    <w:lvl w:ilvl="0">
      <w:numFmt w:val="bullet"/>
      <w:lvlText w:val=""/>
      <w:lvlJc w:val="left"/>
      <w:pPr>
        <w:tabs>
          <w:tab w:val="num" w:pos="1428"/>
        </w:tabs>
        <w:ind w:left="1428" w:hanging="360"/>
      </w:pPr>
      <w:rPr>
        <w:rFonts w:ascii="Monotype Sorts" w:hAnsi="Monotype Sorts" w:hint="default"/>
        <w:b/>
      </w:rPr>
    </w:lvl>
  </w:abstractNum>
  <w:abstractNum w:abstractNumId="4" w15:restartNumberingAfterBreak="0">
    <w:nsid w:val="1B274C9A"/>
    <w:multiLevelType w:val="hybridMultilevel"/>
    <w:tmpl w:val="CD4A465A"/>
    <w:lvl w:ilvl="0" w:tplc="C0028372">
      <w:numFmt w:val="bullet"/>
      <w:lvlText w:val="→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39C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5962317"/>
    <w:multiLevelType w:val="multilevel"/>
    <w:tmpl w:val="A91A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02E0A"/>
    <w:multiLevelType w:val="hybridMultilevel"/>
    <w:tmpl w:val="DF02068C"/>
    <w:lvl w:ilvl="0" w:tplc="D03E67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C59F7"/>
    <w:multiLevelType w:val="multilevel"/>
    <w:tmpl w:val="6512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15A8"/>
    <w:multiLevelType w:val="hybridMultilevel"/>
    <w:tmpl w:val="996671D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B6CA7"/>
    <w:multiLevelType w:val="hybridMultilevel"/>
    <w:tmpl w:val="45986A64"/>
    <w:lvl w:ilvl="0" w:tplc="4AA27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65BB0"/>
    <w:multiLevelType w:val="hybridMultilevel"/>
    <w:tmpl w:val="78420B8A"/>
    <w:lvl w:ilvl="0" w:tplc="3E943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97121"/>
    <w:multiLevelType w:val="hybridMultilevel"/>
    <w:tmpl w:val="7ACA1D30"/>
    <w:lvl w:ilvl="0" w:tplc="08130019">
      <w:start w:val="1"/>
      <w:numFmt w:val="lowerLetter"/>
      <w:lvlText w:val="%1."/>
      <w:lvlJc w:val="left"/>
      <w:pPr>
        <w:ind w:left="1920" w:hanging="360"/>
      </w:pPr>
    </w:lvl>
    <w:lvl w:ilvl="1" w:tplc="08130019" w:tentative="1">
      <w:start w:val="1"/>
      <w:numFmt w:val="lowerLetter"/>
      <w:lvlText w:val="%2."/>
      <w:lvlJc w:val="left"/>
      <w:pPr>
        <w:ind w:left="2640" w:hanging="360"/>
      </w:pPr>
    </w:lvl>
    <w:lvl w:ilvl="2" w:tplc="0813001B" w:tentative="1">
      <w:start w:val="1"/>
      <w:numFmt w:val="lowerRoman"/>
      <w:lvlText w:val="%3."/>
      <w:lvlJc w:val="right"/>
      <w:pPr>
        <w:ind w:left="3360" w:hanging="180"/>
      </w:pPr>
    </w:lvl>
    <w:lvl w:ilvl="3" w:tplc="0813000F" w:tentative="1">
      <w:start w:val="1"/>
      <w:numFmt w:val="decimal"/>
      <w:lvlText w:val="%4."/>
      <w:lvlJc w:val="left"/>
      <w:pPr>
        <w:ind w:left="4080" w:hanging="360"/>
      </w:pPr>
    </w:lvl>
    <w:lvl w:ilvl="4" w:tplc="08130019" w:tentative="1">
      <w:start w:val="1"/>
      <w:numFmt w:val="lowerLetter"/>
      <w:lvlText w:val="%5."/>
      <w:lvlJc w:val="left"/>
      <w:pPr>
        <w:ind w:left="4800" w:hanging="360"/>
      </w:pPr>
    </w:lvl>
    <w:lvl w:ilvl="5" w:tplc="0813001B" w:tentative="1">
      <w:start w:val="1"/>
      <w:numFmt w:val="lowerRoman"/>
      <w:lvlText w:val="%6."/>
      <w:lvlJc w:val="right"/>
      <w:pPr>
        <w:ind w:left="5520" w:hanging="180"/>
      </w:pPr>
    </w:lvl>
    <w:lvl w:ilvl="6" w:tplc="0813000F" w:tentative="1">
      <w:start w:val="1"/>
      <w:numFmt w:val="decimal"/>
      <w:lvlText w:val="%7."/>
      <w:lvlJc w:val="left"/>
      <w:pPr>
        <w:ind w:left="6240" w:hanging="360"/>
      </w:pPr>
    </w:lvl>
    <w:lvl w:ilvl="7" w:tplc="08130019" w:tentative="1">
      <w:start w:val="1"/>
      <w:numFmt w:val="lowerLetter"/>
      <w:lvlText w:val="%8."/>
      <w:lvlJc w:val="left"/>
      <w:pPr>
        <w:ind w:left="6960" w:hanging="360"/>
      </w:pPr>
    </w:lvl>
    <w:lvl w:ilvl="8" w:tplc="081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34946AA"/>
    <w:multiLevelType w:val="hybridMultilevel"/>
    <w:tmpl w:val="619E6144"/>
    <w:lvl w:ilvl="0" w:tplc="4D52D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E3"/>
    <w:rsid w:val="0000387D"/>
    <w:rsid w:val="00003D94"/>
    <w:rsid w:val="00035411"/>
    <w:rsid w:val="00035E0F"/>
    <w:rsid w:val="00042371"/>
    <w:rsid w:val="000437EC"/>
    <w:rsid w:val="00071569"/>
    <w:rsid w:val="0007238A"/>
    <w:rsid w:val="00077DD2"/>
    <w:rsid w:val="00094F07"/>
    <w:rsid w:val="000A4277"/>
    <w:rsid w:val="000A768F"/>
    <w:rsid w:val="000A7AE0"/>
    <w:rsid w:val="000B5783"/>
    <w:rsid w:val="000B6DC0"/>
    <w:rsid w:val="000C090C"/>
    <w:rsid w:val="000C497A"/>
    <w:rsid w:val="000C49A4"/>
    <w:rsid w:val="000D2655"/>
    <w:rsid w:val="000E73B6"/>
    <w:rsid w:val="000E7E4E"/>
    <w:rsid w:val="00102EF3"/>
    <w:rsid w:val="001061A3"/>
    <w:rsid w:val="001073A2"/>
    <w:rsid w:val="00112E3B"/>
    <w:rsid w:val="001172D7"/>
    <w:rsid w:val="00117A6B"/>
    <w:rsid w:val="00160F25"/>
    <w:rsid w:val="00173586"/>
    <w:rsid w:val="00174341"/>
    <w:rsid w:val="00176C10"/>
    <w:rsid w:val="001862B1"/>
    <w:rsid w:val="001A64DC"/>
    <w:rsid w:val="001C62FF"/>
    <w:rsid w:val="001C6A41"/>
    <w:rsid w:val="001D1363"/>
    <w:rsid w:val="001D49B3"/>
    <w:rsid w:val="00203EEA"/>
    <w:rsid w:val="00206A9B"/>
    <w:rsid w:val="00207A27"/>
    <w:rsid w:val="002133CF"/>
    <w:rsid w:val="002168BF"/>
    <w:rsid w:val="00221168"/>
    <w:rsid w:val="00223841"/>
    <w:rsid w:val="0025258B"/>
    <w:rsid w:val="0025263E"/>
    <w:rsid w:val="00255D6F"/>
    <w:rsid w:val="00261D89"/>
    <w:rsid w:val="00262E06"/>
    <w:rsid w:val="00273B51"/>
    <w:rsid w:val="00274046"/>
    <w:rsid w:val="00275E0E"/>
    <w:rsid w:val="002845B5"/>
    <w:rsid w:val="00293485"/>
    <w:rsid w:val="002A1354"/>
    <w:rsid w:val="002D3D43"/>
    <w:rsid w:val="002D47F0"/>
    <w:rsid w:val="002D623F"/>
    <w:rsid w:val="002E1738"/>
    <w:rsid w:val="002F0B8B"/>
    <w:rsid w:val="0030213A"/>
    <w:rsid w:val="00303A66"/>
    <w:rsid w:val="003113B7"/>
    <w:rsid w:val="00347019"/>
    <w:rsid w:val="00370839"/>
    <w:rsid w:val="003C46A8"/>
    <w:rsid w:val="003D4322"/>
    <w:rsid w:val="003D4A9E"/>
    <w:rsid w:val="003D65A1"/>
    <w:rsid w:val="003D76A9"/>
    <w:rsid w:val="003F11B5"/>
    <w:rsid w:val="00402495"/>
    <w:rsid w:val="0040316C"/>
    <w:rsid w:val="004040C5"/>
    <w:rsid w:val="00442AE9"/>
    <w:rsid w:val="00450E46"/>
    <w:rsid w:val="00467AE5"/>
    <w:rsid w:val="00485A01"/>
    <w:rsid w:val="00487F5F"/>
    <w:rsid w:val="004A065B"/>
    <w:rsid w:val="004B4C0E"/>
    <w:rsid w:val="004B5DB8"/>
    <w:rsid w:val="004C7810"/>
    <w:rsid w:val="004F3AE1"/>
    <w:rsid w:val="00503912"/>
    <w:rsid w:val="00515D2D"/>
    <w:rsid w:val="00516A64"/>
    <w:rsid w:val="00516ECE"/>
    <w:rsid w:val="00533184"/>
    <w:rsid w:val="00551A17"/>
    <w:rsid w:val="00563EE8"/>
    <w:rsid w:val="005844AE"/>
    <w:rsid w:val="00584852"/>
    <w:rsid w:val="0059122E"/>
    <w:rsid w:val="0059281F"/>
    <w:rsid w:val="00593E55"/>
    <w:rsid w:val="005A2D63"/>
    <w:rsid w:val="005A61D3"/>
    <w:rsid w:val="005C534C"/>
    <w:rsid w:val="005D3FCD"/>
    <w:rsid w:val="005E3790"/>
    <w:rsid w:val="00604384"/>
    <w:rsid w:val="006107F9"/>
    <w:rsid w:val="00616635"/>
    <w:rsid w:val="00633EDF"/>
    <w:rsid w:val="006454E2"/>
    <w:rsid w:val="006806F7"/>
    <w:rsid w:val="00690D6B"/>
    <w:rsid w:val="006A6B5E"/>
    <w:rsid w:val="006D793F"/>
    <w:rsid w:val="00700173"/>
    <w:rsid w:val="007140DB"/>
    <w:rsid w:val="00714240"/>
    <w:rsid w:val="0072167C"/>
    <w:rsid w:val="0072207B"/>
    <w:rsid w:val="0073112C"/>
    <w:rsid w:val="00731C1B"/>
    <w:rsid w:val="0075099B"/>
    <w:rsid w:val="00772A03"/>
    <w:rsid w:val="00772AE8"/>
    <w:rsid w:val="00772C4E"/>
    <w:rsid w:val="0077478F"/>
    <w:rsid w:val="007B1BE7"/>
    <w:rsid w:val="007C26AA"/>
    <w:rsid w:val="007C4C6A"/>
    <w:rsid w:val="007C7BE3"/>
    <w:rsid w:val="007F257F"/>
    <w:rsid w:val="007F644A"/>
    <w:rsid w:val="0081047B"/>
    <w:rsid w:val="008147DF"/>
    <w:rsid w:val="008150E1"/>
    <w:rsid w:val="00821535"/>
    <w:rsid w:val="008245EE"/>
    <w:rsid w:val="0082577A"/>
    <w:rsid w:val="00843332"/>
    <w:rsid w:val="00844502"/>
    <w:rsid w:val="00860CFA"/>
    <w:rsid w:val="0089579F"/>
    <w:rsid w:val="008A19FD"/>
    <w:rsid w:val="008A272E"/>
    <w:rsid w:val="008B1633"/>
    <w:rsid w:val="008B73B5"/>
    <w:rsid w:val="008D2D6F"/>
    <w:rsid w:val="008F48F1"/>
    <w:rsid w:val="0090272C"/>
    <w:rsid w:val="009112A9"/>
    <w:rsid w:val="00913B53"/>
    <w:rsid w:val="00920835"/>
    <w:rsid w:val="0094744E"/>
    <w:rsid w:val="009527BD"/>
    <w:rsid w:val="00964661"/>
    <w:rsid w:val="00964E64"/>
    <w:rsid w:val="00965118"/>
    <w:rsid w:val="00967BAD"/>
    <w:rsid w:val="00971C04"/>
    <w:rsid w:val="009A316E"/>
    <w:rsid w:val="009A5335"/>
    <w:rsid w:val="009A7289"/>
    <w:rsid w:val="009A76E8"/>
    <w:rsid w:val="009B7FA4"/>
    <w:rsid w:val="009C22C8"/>
    <w:rsid w:val="009F1BFD"/>
    <w:rsid w:val="009F6A3E"/>
    <w:rsid w:val="00A32CEF"/>
    <w:rsid w:val="00A331AF"/>
    <w:rsid w:val="00A3480D"/>
    <w:rsid w:val="00A42F19"/>
    <w:rsid w:val="00A43D9C"/>
    <w:rsid w:val="00A4572B"/>
    <w:rsid w:val="00A82C4F"/>
    <w:rsid w:val="00A83CB8"/>
    <w:rsid w:val="00A869E3"/>
    <w:rsid w:val="00A94613"/>
    <w:rsid w:val="00AB59B1"/>
    <w:rsid w:val="00AC1F47"/>
    <w:rsid w:val="00AE31D8"/>
    <w:rsid w:val="00B0503B"/>
    <w:rsid w:val="00B239CA"/>
    <w:rsid w:val="00B25F0A"/>
    <w:rsid w:val="00B328A5"/>
    <w:rsid w:val="00B374C8"/>
    <w:rsid w:val="00B52793"/>
    <w:rsid w:val="00B81402"/>
    <w:rsid w:val="00B85D9F"/>
    <w:rsid w:val="00B9477D"/>
    <w:rsid w:val="00B96580"/>
    <w:rsid w:val="00BA56CA"/>
    <w:rsid w:val="00BB1381"/>
    <w:rsid w:val="00BB2BD0"/>
    <w:rsid w:val="00BC6BE6"/>
    <w:rsid w:val="00BC760E"/>
    <w:rsid w:val="00BD2AA2"/>
    <w:rsid w:val="00BD343C"/>
    <w:rsid w:val="00BE00A5"/>
    <w:rsid w:val="00BE2752"/>
    <w:rsid w:val="00BE4241"/>
    <w:rsid w:val="00BF28F4"/>
    <w:rsid w:val="00BF4AC0"/>
    <w:rsid w:val="00BF6AFD"/>
    <w:rsid w:val="00C07671"/>
    <w:rsid w:val="00C26B23"/>
    <w:rsid w:val="00C449E7"/>
    <w:rsid w:val="00C455F5"/>
    <w:rsid w:val="00C50A96"/>
    <w:rsid w:val="00C73CCA"/>
    <w:rsid w:val="00C763C9"/>
    <w:rsid w:val="00CA6F3F"/>
    <w:rsid w:val="00CD0406"/>
    <w:rsid w:val="00CD250D"/>
    <w:rsid w:val="00CD66E1"/>
    <w:rsid w:val="00CE334B"/>
    <w:rsid w:val="00CE5DA7"/>
    <w:rsid w:val="00CE7845"/>
    <w:rsid w:val="00CF567E"/>
    <w:rsid w:val="00CF5E1E"/>
    <w:rsid w:val="00D05405"/>
    <w:rsid w:val="00D2024D"/>
    <w:rsid w:val="00D2457E"/>
    <w:rsid w:val="00D364E1"/>
    <w:rsid w:val="00D52497"/>
    <w:rsid w:val="00D70A46"/>
    <w:rsid w:val="00D75E59"/>
    <w:rsid w:val="00DB0F39"/>
    <w:rsid w:val="00DB3D0C"/>
    <w:rsid w:val="00DD2258"/>
    <w:rsid w:val="00DE4EB9"/>
    <w:rsid w:val="00DE5ABE"/>
    <w:rsid w:val="00DF1FD7"/>
    <w:rsid w:val="00DF3F87"/>
    <w:rsid w:val="00E03F93"/>
    <w:rsid w:val="00E04ACE"/>
    <w:rsid w:val="00E05660"/>
    <w:rsid w:val="00E05CAA"/>
    <w:rsid w:val="00E145EE"/>
    <w:rsid w:val="00E1650D"/>
    <w:rsid w:val="00E179C1"/>
    <w:rsid w:val="00E21C48"/>
    <w:rsid w:val="00E25CB8"/>
    <w:rsid w:val="00E36727"/>
    <w:rsid w:val="00E4464B"/>
    <w:rsid w:val="00E66189"/>
    <w:rsid w:val="00E72A69"/>
    <w:rsid w:val="00E92051"/>
    <w:rsid w:val="00EB18B5"/>
    <w:rsid w:val="00EC10E9"/>
    <w:rsid w:val="00EC387B"/>
    <w:rsid w:val="00ED511A"/>
    <w:rsid w:val="00EE1839"/>
    <w:rsid w:val="00EE5844"/>
    <w:rsid w:val="00EE6275"/>
    <w:rsid w:val="00EF2051"/>
    <w:rsid w:val="00F0273E"/>
    <w:rsid w:val="00F04D8B"/>
    <w:rsid w:val="00F149DE"/>
    <w:rsid w:val="00F21D18"/>
    <w:rsid w:val="00F229E7"/>
    <w:rsid w:val="00F24E3B"/>
    <w:rsid w:val="00F253AF"/>
    <w:rsid w:val="00F35E61"/>
    <w:rsid w:val="00F528E3"/>
    <w:rsid w:val="00F54A1D"/>
    <w:rsid w:val="00F6634F"/>
    <w:rsid w:val="00F85E22"/>
    <w:rsid w:val="00F91715"/>
    <w:rsid w:val="00F9452B"/>
    <w:rsid w:val="00FA20A8"/>
    <w:rsid w:val="00FC2F40"/>
    <w:rsid w:val="00FC331A"/>
    <w:rsid w:val="00FC431D"/>
    <w:rsid w:val="00FD25D9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70023F91"/>
  <w15:docId w15:val="{DDC9AA28-5393-44B7-897C-48507B9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w w:val="150"/>
      <w:sz w:val="36"/>
      <w:lang w:val="nl-B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  <w:lang w:val="nl-NL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  <w:lang w:val="nl-NL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  <w:u w:val="single"/>
      <w:lang w:val="nl-NL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lang w:val="nl-NL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sz w:val="28"/>
      <w:u w:val="single"/>
      <w:lang w:val="fr-FR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napToGrid w:val="0"/>
      <w:color w:val="000000"/>
      <w:sz w:val="28"/>
      <w:lang w:val="fr-FR" w:eastAsia="nl-NL"/>
    </w:rPr>
  </w:style>
  <w:style w:type="paragraph" w:styleId="Titre9">
    <w:name w:val="heading 9"/>
    <w:basedOn w:val="Normal"/>
    <w:next w:val="Normal"/>
    <w:qFormat/>
    <w:pPr>
      <w:keepNext/>
      <w:tabs>
        <w:tab w:val="left" w:pos="4395"/>
        <w:tab w:val="left" w:pos="5529"/>
      </w:tabs>
      <w:spacing w:after="60"/>
      <w:outlineLvl w:val="8"/>
    </w:pPr>
    <w:rPr>
      <w:b/>
      <w:i/>
      <w:sz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Pr>
      <w:rFonts w:ascii="Times New Roman" w:hAnsi="Times New Roman"/>
      <w:sz w:val="20"/>
      <w:lang w:val="nl-NL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paragraph" w:styleId="Retraitcorpsdetexte">
    <w:name w:val="Body Text Indent"/>
    <w:basedOn w:val="Normal"/>
    <w:pPr>
      <w:ind w:left="2127" w:hanging="709"/>
    </w:pPr>
    <w:rPr>
      <w:snapToGrid w:val="0"/>
      <w:color w:val="000000"/>
      <w:sz w:val="18"/>
      <w:lang w:val="nl-NL" w:eastAsia="nl-N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  <w:lang w:val="nl-NL"/>
    </w:rPr>
  </w:style>
  <w:style w:type="paragraph" w:styleId="Corpsdetexte2">
    <w:name w:val="Body Text 2"/>
    <w:basedOn w:val="Normal"/>
    <w:rPr>
      <w:rFonts w:ascii="Tahoma" w:hAnsi="Tahoma"/>
      <w:sz w:val="28"/>
      <w:lang w:val="fr-FR"/>
    </w:rPr>
  </w:style>
  <w:style w:type="paragraph" w:styleId="Retraitcorpsdetexte2">
    <w:name w:val="Body Text Indent 2"/>
    <w:basedOn w:val="Normal"/>
    <w:pPr>
      <w:suppressAutoHyphens/>
      <w:ind w:left="284"/>
      <w:jc w:val="both"/>
    </w:pPr>
    <w:rPr>
      <w:sz w:val="20"/>
      <w:lang w:val="nl-NL"/>
    </w:rPr>
  </w:style>
  <w:style w:type="paragraph" w:styleId="Retraitcorpsdetexte3">
    <w:name w:val="Body Text Indent 3"/>
    <w:basedOn w:val="Normal"/>
    <w:pPr>
      <w:suppressAutoHyphens/>
      <w:ind w:left="284"/>
      <w:jc w:val="both"/>
    </w:pPr>
    <w:rPr>
      <w:b/>
      <w:i/>
      <w:spacing w:val="-2"/>
      <w:sz w:val="20"/>
      <w:lang w:val="nl-NL"/>
    </w:rPr>
  </w:style>
  <w:style w:type="paragraph" w:styleId="Corpsdetexte3">
    <w:name w:val="Body Text 3"/>
    <w:basedOn w:val="Normal"/>
    <w:pPr>
      <w:spacing w:before="120" w:after="120"/>
    </w:pPr>
    <w:rPr>
      <w:snapToGrid w:val="0"/>
      <w:sz w:val="18"/>
      <w:lang w:val="nl-BE" w:eastAsia="nl-NL"/>
    </w:rPr>
  </w:style>
  <w:style w:type="paragraph" w:styleId="Normalcentr">
    <w:name w:val="Block Text"/>
    <w:basedOn w:val="Normal"/>
    <w:pPr>
      <w:tabs>
        <w:tab w:val="left" w:pos="567"/>
      </w:tabs>
      <w:spacing w:after="40"/>
      <w:ind w:left="567" w:right="901"/>
    </w:pPr>
    <w:rPr>
      <w:snapToGrid w:val="0"/>
      <w:sz w:val="20"/>
      <w:lang w:val="nl-NL" w:eastAsia="nl-N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customStyle="1" w:styleId="Gewoon">
    <w:name w:val="Gewoon"/>
    <w:basedOn w:val="Normal"/>
    <w:pPr>
      <w:tabs>
        <w:tab w:val="left" w:pos="567"/>
        <w:tab w:val="left" w:pos="3402"/>
        <w:tab w:val="right" w:leader="dot" w:pos="7938"/>
      </w:tabs>
      <w:jc w:val="both"/>
    </w:pPr>
    <w:rPr>
      <w:rFonts w:cs="Arial"/>
      <w:sz w:val="20"/>
      <w:lang w:val="nl-BE"/>
    </w:rPr>
  </w:style>
  <w:style w:type="paragraph" w:styleId="Textedebulles">
    <w:name w:val="Balloon Text"/>
    <w:basedOn w:val="Normal"/>
    <w:semiHidden/>
    <w:rsid w:val="00E4464B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964E64"/>
    <w:rPr>
      <w:lang w:val="nl-NL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179C1"/>
    <w:rPr>
      <w:b/>
      <w:bCs/>
    </w:rPr>
  </w:style>
  <w:style w:type="character" w:customStyle="1" w:styleId="CommentaireCar">
    <w:name w:val="Commentaire Car"/>
    <w:link w:val="Commentaire"/>
    <w:semiHidden/>
    <w:rsid w:val="00E179C1"/>
    <w:rPr>
      <w:rFonts w:ascii="Arial" w:hAnsi="Arial"/>
      <w:lang w:val="en-GB" w:eastAsia="fr-FR"/>
    </w:rPr>
  </w:style>
  <w:style w:type="character" w:customStyle="1" w:styleId="ObjetducommentaireCar">
    <w:name w:val="Objet du commentaire Car"/>
    <w:link w:val="Objetducommentaire"/>
    <w:semiHidden/>
    <w:rsid w:val="00E179C1"/>
    <w:rPr>
      <w:rFonts w:ascii="Arial" w:hAnsi="Arial"/>
      <w:b/>
      <w:bCs/>
      <w:lang w:val="en-GB" w:eastAsia="fr-FR"/>
    </w:rPr>
  </w:style>
  <w:style w:type="character" w:customStyle="1" w:styleId="En-tteCar">
    <w:name w:val="En-tête Car"/>
    <w:link w:val="En-tte"/>
    <w:uiPriority w:val="99"/>
    <w:rsid w:val="007C7BE3"/>
    <w:rPr>
      <w:lang w:val="nl-NL" w:eastAsia="fr-FR"/>
    </w:rPr>
  </w:style>
  <w:style w:type="table" w:styleId="Grilledutableau">
    <w:name w:val="Table Grid"/>
    <w:basedOn w:val="TableauNormal"/>
    <w:uiPriority w:val="39"/>
    <w:rsid w:val="00C26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75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Policepardfaut"/>
    <w:rsid w:val="00D75E59"/>
  </w:style>
  <w:style w:type="character" w:customStyle="1" w:styleId="eop">
    <w:name w:val="eop"/>
    <w:basedOn w:val="Policepardfaut"/>
    <w:rsid w:val="00D75E59"/>
  </w:style>
  <w:style w:type="paragraph" w:styleId="Paragraphedeliste">
    <w:name w:val="List Paragraph"/>
    <w:basedOn w:val="Normal"/>
    <w:uiPriority w:val="34"/>
    <w:qFormat/>
    <w:rsid w:val="0094744E"/>
    <w:pPr>
      <w:ind w:left="720"/>
      <w:contextualSpacing/>
    </w:pPr>
  </w:style>
  <w:style w:type="paragraph" w:styleId="Sansinterligne">
    <w:name w:val="No Spacing"/>
    <w:uiPriority w:val="1"/>
    <w:qFormat/>
    <w:rsid w:val="00F229E7"/>
    <w:pPr>
      <w:ind w:left="10" w:hanging="10"/>
      <w:jc w:val="both"/>
    </w:pPr>
    <w:rPr>
      <w:rFonts w:ascii="Arial" w:eastAsia="Arial" w:hAnsi="Arial" w:cs="Arial"/>
      <w:sz w:val="22"/>
      <w:szCs w:val="22"/>
      <w:lang w:val="fr-BE" w:eastAsia="fr-BE"/>
    </w:rPr>
  </w:style>
  <w:style w:type="character" w:styleId="Lienhypertexte">
    <w:name w:val="Hyperlink"/>
    <w:basedOn w:val="Policepardfaut"/>
    <w:unhideWhenUsed/>
    <w:rsid w:val="0030213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213A"/>
    <w:rPr>
      <w:color w:val="605E5C"/>
      <w:shd w:val="clear" w:color="auto" w:fill="E1DFDD"/>
    </w:rPr>
  </w:style>
  <w:style w:type="paragraph" w:customStyle="1" w:styleId="Coprs">
    <w:name w:val="Coprs"/>
    <w:basedOn w:val="Normal"/>
    <w:link w:val="CoprsCar"/>
    <w:qFormat/>
    <w:rsid w:val="00FA20A8"/>
    <w:pPr>
      <w:tabs>
        <w:tab w:val="left" w:pos="8857"/>
      </w:tabs>
    </w:pPr>
    <w:rPr>
      <w:rFonts w:ascii="Segoe UI" w:eastAsia="Segoe UI" w:hAnsi="Segoe UI" w:cs="Segoe UI"/>
      <w:szCs w:val="22"/>
      <w:lang w:val="fr-FR" w:eastAsia="en-US"/>
    </w:rPr>
  </w:style>
  <w:style w:type="character" w:customStyle="1" w:styleId="CoprsCar">
    <w:name w:val="Coprs Car"/>
    <w:basedOn w:val="Policepardfaut"/>
    <w:link w:val="Coprs"/>
    <w:rsid w:val="00FA20A8"/>
    <w:rPr>
      <w:rFonts w:ascii="Segoe UI" w:eastAsia="Segoe UI" w:hAnsi="Segoe UI" w:cs="Segoe UI"/>
      <w:sz w:val="22"/>
      <w:szCs w:val="22"/>
      <w:lang w:val="fr-FR" w:eastAsia="en-US"/>
    </w:rPr>
  </w:style>
  <w:style w:type="paragraph" w:styleId="Rvision">
    <w:name w:val="Revision"/>
    <w:hidden/>
    <w:uiPriority w:val="99"/>
    <w:semiHidden/>
    <w:rsid w:val="00FA20A8"/>
    <w:rPr>
      <w:rFonts w:ascii="Arial" w:hAnsi="Arial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f526ec055e550d29c3698f85e20c5821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97470513a953c58748bf7e7f9d18cb2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9</Value>
      <Value>27</Value>
    </TaxCatchAll>
    <RIDocSummary xmlns="f15eea43-7fa7-45cf-8dc0-d5244e2cd467">Prescription médicale pour une aide a la mobilité et/ou adaptations 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125FB-93E8-407C-B605-986690507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81D17-ABB1-4C31-ABFC-8F8709060BA9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6E9EB5-9272-4BD3-B2C7-53871E13D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C0EA1-4C3A-4678-A1F3-1928A86D5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74</Words>
  <Characters>11321</Characters>
  <Application>Microsoft Office Word</Application>
  <DocSecurity>0</DocSecurity>
  <Lines>94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Bandagistes - Prescription médicale (annexe 19)</vt:lpstr>
      <vt:lpstr>Formulaire - Bandagistes - Prescription médicale (annexe 19)</vt:lpstr>
      <vt:lpstr>Medisch voorschrift</vt:lpstr>
    </vt:vector>
  </TitlesOfParts>
  <Company>R.I.Z.I.V. - I.N.A.M.I.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Prescription médicale (annexe 19)</dc:title>
  <dc:creator>ml3048</dc:creator>
  <cp:lastModifiedBy>Clothilde Lombard</cp:lastModifiedBy>
  <cp:revision>3</cp:revision>
  <cp:lastPrinted>2023-11-23T14:32:00Z</cp:lastPrinted>
  <dcterms:created xsi:type="dcterms:W3CDTF">2023-11-28T08:46:00Z</dcterms:created>
  <dcterms:modified xsi:type="dcterms:W3CDTF">2023-11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;#29;#Médecin|d8a1e59b-bcd7-4d2f-b75c-23b993f6e1ad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Order">
    <vt:r8>1817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